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BEDF2C" w14:textId="77777777" w:rsidR="00B33635" w:rsidRDefault="00361AF9" w:rsidP="009459A8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B065706" wp14:editId="0D453EED">
                <wp:simplePos x="0" y="0"/>
                <wp:positionH relativeFrom="column">
                  <wp:posOffset>-342900</wp:posOffset>
                </wp:positionH>
                <wp:positionV relativeFrom="paragraph">
                  <wp:posOffset>76200</wp:posOffset>
                </wp:positionV>
                <wp:extent cx="1590675" cy="9650730"/>
                <wp:effectExtent l="0" t="0" r="28575" b="26670"/>
                <wp:wrapNone/>
                <wp:docPr id="2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9650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6A4B82" w14:textId="77777777" w:rsidR="009459A8" w:rsidRPr="00850C63" w:rsidRDefault="006B20F3" w:rsidP="009459A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Michael Ruppert </w:t>
                            </w:r>
                          </w:p>
                          <w:p w14:paraId="67DFB03D" w14:textId="77777777" w:rsidR="009459A8" w:rsidRPr="00850C63" w:rsidRDefault="009459A8" w:rsidP="009459A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50C63">
                              <w:rPr>
                                <w:sz w:val="20"/>
                                <w:szCs w:val="20"/>
                              </w:rPr>
                              <w:t>Business Manager</w:t>
                            </w:r>
                          </w:p>
                          <w:p w14:paraId="0B78F14D" w14:textId="77777777" w:rsidR="00114C07" w:rsidRPr="00652EBC" w:rsidRDefault="00652EBC" w:rsidP="009459A8">
                            <w:pPr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652EBC"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</w:rPr>
                              <w:t>mike@ibew32.co</w:t>
                            </w:r>
                            <w:r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</w:rPr>
                              <w:t>m</w:t>
                            </w:r>
                          </w:p>
                          <w:p w14:paraId="39CDC1FB" w14:textId="77777777" w:rsidR="00652EBC" w:rsidRPr="00652EBC" w:rsidRDefault="00652EBC" w:rsidP="009459A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52EBC"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Cell: 419-302-2892</w:t>
                            </w:r>
                          </w:p>
                          <w:p w14:paraId="25979E11" w14:textId="77777777" w:rsidR="00416A7E" w:rsidRPr="008C1C8F" w:rsidRDefault="00416A7E" w:rsidP="009459A8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4497AA86" w14:textId="77777777" w:rsidR="009459A8" w:rsidRPr="00850C63" w:rsidRDefault="006B20F3" w:rsidP="009459A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Kevin Casemier</w:t>
                            </w:r>
                          </w:p>
                          <w:p w14:paraId="0975A0F0" w14:textId="77777777" w:rsidR="009459A8" w:rsidRPr="00850C63" w:rsidRDefault="009459A8" w:rsidP="009459A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50C63">
                              <w:rPr>
                                <w:sz w:val="20"/>
                                <w:szCs w:val="20"/>
                              </w:rPr>
                              <w:t>President</w:t>
                            </w:r>
                          </w:p>
                          <w:p w14:paraId="00ABCAE4" w14:textId="77777777" w:rsidR="009459A8" w:rsidRPr="008C1C8F" w:rsidRDefault="009459A8" w:rsidP="009459A8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59934D0A" w14:textId="77777777" w:rsidR="009459A8" w:rsidRPr="00850C63" w:rsidRDefault="006B20F3" w:rsidP="009459A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Robert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Hartings</w:t>
                            </w:r>
                            <w:proofErr w:type="spellEnd"/>
                            <w:r w:rsidR="0015519B" w:rsidRPr="00850C63"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02FF6C07" w14:textId="77777777" w:rsidR="009459A8" w:rsidRPr="00850C63" w:rsidRDefault="009459A8" w:rsidP="009459A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50C63">
                              <w:rPr>
                                <w:sz w:val="20"/>
                                <w:szCs w:val="20"/>
                              </w:rPr>
                              <w:t>Vice President</w:t>
                            </w:r>
                          </w:p>
                          <w:p w14:paraId="1BDFFCFF" w14:textId="77777777" w:rsidR="009459A8" w:rsidRPr="008C1C8F" w:rsidRDefault="009459A8" w:rsidP="009459A8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7AF97BCE" w14:textId="77777777" w:rsidR="009459A8" w:rsidRPr="00850C63" w:rsidRDefault="00A87126" w:rsidP="0075449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aul Clemens</w:t>
                            </w:r>
                            <w:r w:rsidR="00AB7449" w:rsidRPr="00850C63"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500F9561" w14:textId="77777777" w:rsidR="009459A8" w:rsidRPr="00850C63" w:rsidRDefault="009459A8" w:rsidP="009459A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50C63">
                              <w:rPr>
                                <w:sz w:val="20"/>
                                <w:szCs w:val="20"/>
                              </w:rPr>
                              <w:t>Recording Secretary</w:t>
                            </w:r>
                          </w:p>
                          <w:p w14:paraId="00E29AB6" w14:textId="77777777" w:rsidR="009459A8" w:rsidRPr="008C1C8F" w:rsidRDefault="009459A8" w:rsidP="009459A8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1055DDE2" w14:textId="77777777" w:rsidR="009459A8" w:rsidRPr="00850C63" w:rsidRDefault="006B20F3" w:rsidP="009459A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athan Dyer</w:t>
                            </w:r>
                          </w:p>
                          <w:p w14:paraId="492DEF8F" w14:textId="77777777" w:rsidR="009459A8" w:rsidRPr="00850C63" w:rsidRDefault="009459A8" w:rsidP="009459A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50C63">
                              <w:rPr>
                                <w:sz w:val="20"/>
                                <w:szCs w:val="20"/>
                              </w:rPr>
                              <w:t>Treasurer</w:t>
                            </w:r>
                          </w:p>
                          <w:p w14:paraId="024C18BB" w14:textId="77777777" w:rsidR="00683430" w:rsidRPr="008C1C8F" w:rsidRDefault="00683430" w:rsidP="009459A8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3C5D7C93" w14:textId="77777777" w:rsidR="00683430" w:rsidRPr="00850C63" w:rsidRDefault="00B5700E" w:rsidP="009459A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Jared Parsley</w:t>
                            </w:r>
                          </w:p>
                          <w:p w14:paraId="6980E78C" w14:textId="77777777" w:rsidR="00683430" w:rsidRPr="00850C63" w:rsidRDefault="00683430" w:rsidP="009459A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50C63">
                              <w:rPr>
                                <w:sz w:val="20"/>
                                <w:szCs w:val="20"/>
                              </w:rPr>
                              <w:t>Organizer</w:t>
                            </w:r>
                          </w:p>
                          <w:p w14:paraId="113FD608" w14:textId="77777777" w:rsidR="00850C63" w:rsidRPr="00850C63" w:rsidRDefault="00B5700E" w:rsidP="009459A8">
                            <w:pPr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>jared</w:t>
                            </w:r>
                            <w:r w:rsidR="00850C63" w:rsidRPr="00850C63">
                              <w:rPr>
                                <w:sz w:val="20"/>
                                <w:szCs w:val="20"/>
                                <w:u w:val="single"/>
                              </w:rPr>
                              <w:t>@ibew32.com</w:t>
                            </w:r>
                          </w:p>
                          <w:p w14:paraId="5902A129" w14:textId="77777777" w:rsidR="00E13C40" w:rsidRPr="008C1C8F" w:rsidRDefault="00E13C40" w:rsidP="009459A8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54ED7AD5" w14:textId="77777777" w:rsidR="00E13C40" w:rsidRPr="00850C63" w:rsidRDefault="009625FC" w:rsidP="00741BB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aul Clemens</w:t>
                            </w:r>
                          </w:p>
                          <w:p w14:paraId="358E2E86" w14:textId="77777777" w:rsidR="00E13C40" w:rsidRPr="00850C63" w:rsidRDefault="007827F8" w:rsidP="009459A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50C63">
                              <w:rPr>
                                <w:sz w:val="20"/>
                                <w:szCs w:val="20"/>
                              </w:rPr>
                              <w:t>Training</w:t>
                            </w:r>
                            <w:r w:rsidR="00E13C40" w:rsidRPr="00850C63">
                              <w:rPr>
                                <w:sz w:val="20"/>
                                <w:szCs w:val="20"/>
                              </w:rPr>
                              <w:t xml:space="preserve"> Director</w:t>
                            </w:r>
                          </w:p>
                          <w:p w14:paraId="2A9B88CC" w14:textId="77777777" w:rsidR="00850C63" w:rsidRPr="00850C63" w:rsidRDefault="009B726C" w:rsidP="009459A8">
                            <w:pPr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>paul</w:t>
                            </w:r>
                            <w:r w:rsidR="00850C63" w:rsidRPr="00850C63">
                              <w:rPr>
                                <w:sz w:val="20"/>
                                <w:szCs w:val="20"/>
                                <w:u w:val="single"/>
                              </w:rPr>
                              <w:t>@limajatc.com</w:t>
                            </w:r>
                          </w:p>
                          <w:p w14:paraId="2BDBC3D7" w14:textId="77777777" w:rsidR="009459A8" w:rsidRPr="00E725BD" w:rsidRDefault="009459A8" w:rsidP="009459A8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28F4DEC2" w14:textId="77777777" w:rsidR="005A0827" w:rsidRPr="00850C63" w:rsidRDefault="007E7CCA" w:rsidP="005A0827">
                            <w:pPr>
                              <w:pStyle w:val="Heading1"/>
                              <w:rPr>
                                <w:sz w:val="20"/>
                                <w:szCs w:val="20"/>
                              </w:rPr>
                            </w:pPr>
                            <w:r w:rsidRPr="00850C63">
                              <w:rPr>
                                <w:sz w:val="20"/>
                                <w:szCs w:val="20"/>
                              </w:rPr>
                              <w:t>Executive Board</w:t>
                            </w:r>
                          </w:p>
                          <w:p w14:paraId="55126F2C" w14:textId="77777777" w:rsidR="001418EC" w:rsidRDefault="006B20F3" w:rsidP="00EB412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obert Armbrecht</w:t>
                            </w:r>
                          </w:p>
                          <w:p w14:paraId="3F3FDBC0" w14:textId="77777777" w:rsidR="006B20F3" w:rsidRDefault="006B20F3" w:rsidP="00EB412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aul Karges</w:t>
                            </w:r>
                          </w:p>
                          <w:p w14:paraId="0FDE3CC1" w14:textId="77777777" w:rsidR="007B1674" w:rsidRDefault="005A0827" w:rsidP="005A0827">
                            <w:pPr>
                              <w:pStyle w:val="Heading1"/>
                              <w:rPr>
                                <w:b w:val="0"/>
                                <w:sz w:val="20"/>
                                <w:szCs w:val="20"/>
                              </w:rPr>
                            </w:pPr>
                            <w:r w:rsidRPr="00EB412F">
                              <w:rPr>
                                <w:b w:val="0"/>
                                <w:sz w:val="20"/>
                                <w:szCs w:val="20"/>
                              </w:rPr>
                              <w:t>Larry Kroeger</w:t>
                            </w:r>
                          </w:p>
                          <w:p w14:paraId="5BCD7015" w14:textId="77777777" w:rsidR="00D76481" w:rsidRDefault="00D76481" w:rsidP="00D76481">
                            <w:pPr>
                              <w:pStyle w:val="Heading1"/>
                              <w:rPr>
                                <w:b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 w:val="0"/>
                                <w:sz w:val="20"/>
                                <w:szCs w:val="20"/>
                              </w:rPr>
                              <w:t>Brent Shaffer</w:t>
                            </w:r>
                          </w:p>
                          <w:p w14:paraId="7351C9C4" w14:textId="77777777" w:rsidR="00A434CE" w:rsidRPr="00A434CE" w:rsidRDefault="00A434CE" w:rsidP="00A434C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434CE">
                              <w:rPr>
                                <w:sz w:val="20"/>
                                <w:szCs w:val="20"/>
                              </w:rPr>
                              <w:t>Samuel White</w:t>
                            </w:r>
                          </w:p>
                          <w:p w14:paraId="23B652E0" w14:textId="77777777" w:rsidR="00AF4EF8" w:rsidRPr="002D0DA5" w:rsidRDefault="00AD5329" w:rsidP="005A0827">
                            <w:pPr>
                              <w:pStyle w:val="Heading1"/>
                              <w:rPr>
                                <w:sz w:val="10"/>
                                <w:szCs w:val="10"/>
                              </w:rPr>
                            </w:pPr>
                            <w:r w:rsidRPr="002D0DA5">
                              <w:rPr>
                                <w:sz w:val="10"/>
                                <w:szCs w:val="10"/>
                              </w:rPr>
                              <w:t xml:space="preserve">                                                          </w:t>
                            </w:r>
                          </w:p>
                          <w:p w14:paraId="249619CB" w14:textId="77777777" w:rsidR="009459A8" w:rsidRPr="00850C63" w:rsidRDefault="009459A8" w:rsidP="009459A8">
                            <w:pPr>
                              <w:pStyle w:val="Heading7"/>
                              <w:rPr>
                                <w:szCs w:val="20"/>
                              </w:rPr>
                            </w:pPr>
                            <w:r w:rsidRPr="00850C63">
                              <w:rPr>
                                <w:szCs w:val="20"/>
                              </w:rPr>
                              <w:t>Exam Board</w:t>
                            </w:r>
                          </w:p>
                          <w:p w14:paraId="2D683FFD" w14:textId="77777777" w:rsidR="003B0ED8" w:rsidRDefault="006B20F3" w:rsidP="009459A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Justin Holt</w:t>
                            </w:r>
                          </w:p>
                          <w:p w14:paraId="136B8C14" w14:textId="77777777" w:rsidR="006B20F3" w:rsidRDefault="006B20F3" w:rsidP="009459A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ustin Hoyt</w:t>
                            </w:r>
                          </w:p>
                          <w:p w14:paraId="1FE99377" w14:textId="77777777" w:rsidR="006B20F3" w:rsidRDefault="006B20F3" w:rsidP="009459A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Justan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Numbers</w:t>
                            </w:r>
                          </w:p>
                          <w:p w14:paraId="5ECAF88C" w14:textId="1E268AB1" w:rsidR="003B0ED8" w:rsidRDefault="003B0ED8" w:rsidP="009459A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illiam Shaffer</w:t>
                            </w:r>
                          </w:p>
                          <w:p w14:paraId="47A35C61" w14:textId="6E6321C0" w:rsidR="00150916" w:rsidRPr="00850C63" w:rsidRDefault="00150916" w:rsidP="009459A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Christopher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Stahlsburg</w:t>
                            </w:r>
                            <w:proofErr w:type="spellEnd"/>
                          </w:p>
                          <w:p w14:paraId="2BADF52B" w14:textId="77777777" w:rsidR="005A0827" w:rsidRPr="00E725BD" w:rsidRDefault="005A0827" w:rsidP="009459A8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4BA33216" w14:textId="77777777" w:rsidR="009459A8" w:rsidRDefault="009459A8" w:rsidP="009459A8">
                            <w:pPr>
                              <w:pStyle w:val="Heading7"/>
                              <w:rPr>
                                <w:szCs w:val="20"/>
                              </w:rPr>
                            </w:pPr>
                            <w:r w:rsidRPr="00850C63">
                              <w:rPr>
                                <w:szCs w:val="20"/>
                              </w:rPr>
                              <w:t>JATC Committee</w:t>
                            </w:r>
                          </w:p>
                          <w:p w14:paraId="4EC54A10" w14:textId="77777777" w:rsidR="00EB01B5" w:rsidRDefault="00EB01B5" w:rsidP="0054170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harles Axe</w:t>
                            </w:r>
                          </w:p>
                          <w:p w14:paraId="01B71A03" w14:textId="77777777" w:rsidR="00541704" w:rsidRPr="005E468B" w:rsidRDefault="00541704" w:rsidP="0054170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E468B">
                              <w:rPr>
                                <w:sz w:val="20"/>
                                <w:szCs w:val="20"/>
                              </w:rPr>
                              <w:t>John Davidson</w:t>
                            </w:r>
                          </w:p>
                          <w:p w14:paraId="686DA287" w14:textId="77777777" w:rsidR="00B147A5" w:rsidRPr="00850C63" w:rsidRDefault="00B147A5" w:rsidP="009459A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50C63">
                              <w:rPr>
                                <w:sz w:val="20"/>
                                <w:szCs w:val="20"/>
                              </w:rPr>
                              <w:t>Mike Ellett</w:t>
                            </w:r>
                          </w:p>
                          <w:p w14:paraId="51011326" w14:textId="77777777" w:rsidR="00B147A5" w:rsidRPr="00850C63" w:rsidRDefault="00E725BD" w:rsidP="009459A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urt Gilles</w:t>
                            </w:r>
                          </w:p>
                          <w:p w14:paraId="31487E2F" w14:textId="77777777" w:rsidR="003B0ED8" w:rsidRPr="00850C63" w:rsidRDefault="00936F00" w:rsidP="009459A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Michael Ruppert </w:t>
                            </w:r>
                          </w:p>
                          <w:p w14:paraId="451DA1B2" w14:textId="77777777" w:rsidR="009459A8" w:rsidRPr="002D0DA5" w:rsidRDefault="00E725BD" w:rsidP="009459A8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2D0DA5">
                              <w:rPr>
                                <w:sz w:val="10"/>
                                <w:szCs w:val="10"/>
                              </w:rPr>
                              <w:t xml:space="preserve">         </w:t>
                            </w:r>
                            <w:r w:rsidR="005C326B" w:rsidRPr="002D0DA5">
                              <w:rPr>
                                <w:sz w:val="10"/>
                                <w:szCs w:val="10"/>
                              </w:rPr>
                              <w:t xml:space="preserve">                                                                      </w:t>
                            </w:r>
                          </w:p>
                          <w:p w14:paraId="1CD11497" w14:textId="77777777" w:rsidR="008C1C8F" w:rsidRDefault="008C1C8F" w:rsidP="008C1C8F">
                            <w:pPr>
                              <w:pStyle w:val="Heading7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Trustees</w:t>
                            </w:r>
                          </w:p>
                          <w:p w14:paraId="1C0FA00D" w14:textId="77777777" w:rsidR="008C1C8F" w:rsidRPr="0029367A" w:rsidRDefault="003B0ED8" w:rsidP="008C1C8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urt Gilles</w:t>
                            </w:r>
                          </w:p>
                          <w:p w14:paraId="1E7BD93C" w14:textId="77777777" w:rsidR="008C1C8F" w:rsidRDefault="008C1C8F" w:rsidP="008C1C8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9367A">
                              <w:rPr>
                                <w:sz w:val="20"/>
                                <w:szCs w:val="20"/>
                              </w:rPr>
                              <w:t>Tom Landwehr</w:t>
                            </w:r>
                          </w:p>
                          <w:p w14:paraId="1049835B" w14:textId="77777777" w:rsidR="003B0ED8" w:rsidRDefault="00936F00" w:rsidP="008C1C8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ichael Ruppert</w:t>
                            </w:r>
                          </w:p>
                          <w:p w14:paraId="6F40E225" w14:textId="77777777" w:rsidR="004E3FA1" w:rsidRPr="004E3FA1" w:rsidRDefault="004E3FA1" w:rsidP="009459A8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2730861A" w14:textId="77777777" w:rsidR="00E725BD" w:rsidRDefault="00E725BD" w:rsidP="009459A8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Apprentice Council</w:t>
                            </w:r>
                          </w:p>
                          <w:p w14:paraId="0B955336" w14:textId="77777777" w:rsidR="00BE77B1" w:rsidRDefault="00412B26" w:rsidP="00BE77B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  <w:r w:rsidR="003B0ED8" w:rsidRPr="003B0ED8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3B0ED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3B0ED8">
                              <w:rPr>
                                <w:sz w:val="20"/>
                                <w:szCs w:val="20"/>
                              </w:rPr>
                              <w:t>Yr</w:t>
                            </w:r>
                            <w:proofErr w:type="spellEnd"/>
                            <w:r w:rsidR="003B0ED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="00746E64"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="003B0ED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E178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E77B1">
                              <w:rPr>
                                <w:sz w:val="20"/>
                                <w:szCs w:val="20"/>
                              </w:rPr>
                              <w:t>Devin</w:t>
                            </w:r>
                            <w:proofErr w:type="gramEnd"/>
                            <w:r w:rsidR="00BE77B1">
                              <w:rPr>
                                <w:sz w:val="20"/>
                                <w:szCs w:val="20"/>
                              </w:rPr>
                              <w:t xml:space="preserve"> Casemier </w:t>
                            </w:r>
                          </w:p>
                          <w:p w14:paraId="7AA60832" w14:textId="77777777" w:rsidR="00BE77B1" w:rsidRDefault="00BE77B1" w:rsidP="00BE77B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 Jesse Place              </w:t>
                            </w:r>
                          </w:p>
                          <w:p w14:paraId="4E954E3D" w14:textId="77777777" w:rsidR="003B0ED8" w:rsidRDefault="00412B26" w:rsidP="009459A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  <w:r w:rsidRPr="00412B26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3B0ED8">
                              <w:rPr>
                                <w:sz w:val="20"/>
                                <w:szCs w:val="20"/>
                              </w:rPr>
                              <w:t>Yr</w:t>
                            </w:r>
                            <w:proofErr w:type="spellEnd"/>
                            <w:r w:rsidR="003B0ED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="00746E64"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="00BE1787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BE77B1">
                              <w:rPr>
                                <w:sz w:val="20"/>
                                <w:szCs w:val="20"/>
                              </w:rPr>
                              <w:t>Meredith</w:t>
                            </w:r>
                            <w:proofErr w:type="gramEnd"/>
                            <w:r w:rsidR="00BE77B1">
                              <w:rPr>
                                <w:sz w:val="20"/>
                                <w:szCs w:val="20"/>
                              </w:rPr>
                              <w:t xml:space="preserve"> Bishop</w:t>
                            </w:r>
                          </w:p>
                          <w:p w14:paraId="50E75F8A" w14:textId="77777777" w:rsidR="003B0ED8" w:rsidRDefault="003B0ED8" w:rsidP="009459A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 w:rsidR="00A434C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7598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E178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E77B1">
                              <w:rPr>
                                <w:sz w:val="20"/>
                                <w:szCs w:val="20"/>
                              </w:rPr>
                              <w:t>Gregg Sharp</w:t>
                            </w:r>
                          </w:p>
                          <w:p w14:paraId="574901C1" w14:textId="77777777" w:rsidR="00BE77B1" w:rsidRDefault="00412B26" w:rsidP="00BE77B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rd</w:t>
                            </w:r>
                            <w:r w:rsidR="003B0ED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3B0ED8">
                              <w:rPr>
                                <w:sz w:val="20"/>
                                <w:szCs w:val="20"/>
                              </w:rPr>
                              <w:t>Yr</w:t>
                            </w:r>
                            <w:proofErr w:type="spellEnd"/>
                            <w:proofErr w:type="gramStart"/>
                            <w:r w:rsidR="000044DC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 w:rsidR="00D8445F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BE77B1">
                              <w:rPr>
                                <w:sz w:val="20"/>
                                <w:szCs w:val="20"/>
                              </w:rPr>
                              <w:t>Joseph</w:t>
                            </w:r>
                            <w:proofErr w:type="gramEnd"/>
                            <w:r w:rsidR="00BE77B1">
                              <w:rPr>
                                <w:sz w:val="20"/>
                                <w:szCs w:val="20"/>
                              </w:rPr>
                              <w:t xml:space="preserve"> Bledsoe</w:t>
                            </w:r>
                          </w:p>
                          <w:p w14:paraId="26D5340A" w14:textId="77777777" w:rsidR="00BE77B1" w:rsidRDefault="00BE77B1" w:rsidP="00BE77B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 Stephanie Stein </w:t>
                            </w:r>
                          </w:p>
                          <w:p w14:paraId="5C3A1ED3" w14:textId="77777777" w:rsidR="00AA5D79" w:rsidRDefault="00412B26" w:rsidP="00BE77B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Pr="00412B26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E77B1">
                              <w:rPr>
                                <w:sz w:val="20"/>
                                <w:szCs w:val="20"/>
                              </w:rPr>
                              <w:t>Yr. - Alex Fleming</w:t>
                            </w:r>
                          </w:p>
                          <w:p w14:paraId="3CBD7186" w14:textId="77777777" w:rsidR="00BE77B1" w:rsidRDefault="00BE77B1" w:rsidP="00BE77B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 Coy Stauffer       </w:t>
                            </w:r>
                          </w:p>
                          <w:p w14:paraId="4AB8F899" w14:textId="77777777" w:rsidR="007925C3" w:rsidRPr="007925C3" w:rsidRDefault="003B0ED8" w:rsidP="009459A8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14:paraId="3525D408" w14:textId="77777777" w:rsidR="00E725BD" w:rsidRPr="00850C63" w:rsidRDefault="00E725BD" w:rsidP="00E725B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enny Kohli</w:t>
                            </w:r>
                            <w:r w:rsidRPr="00850C63"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07441791" w14:textId="77777777" w:rsidR="00E725BD" w:rsidRDefault="003B3A2D" w:rsidP="00E725B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dministrative Assistant</w:t>
                            </w:r>
                          </w:p>
                          <w:p w14:paraId="5A48D54A" w14:textId="77777777" w:rsidR="00C949C9" w:rsidRPr="00E725BD" w:rsidRDefault="00C949C9" w:rsidP="009459A8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372B59E4" w14:textId="77777777" w:rsidR="009459A8" w:rsidRPr="00850C63" w:rsidRDefault="009459A8" w:rsidP="009459A8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50C63">
                              <w:rPr>
                                <w:b/>
                                <w:sz w:val="20"/>
                                <w:szCs w:val="20"/>
                              </w:rPr>
                              <w:t>Local 32:</w:t>
                            </w:r>
                          </w:p>
                          <w:p w14:paraId="152449C9" w14:textId="77777777" w:rsidR="00CF13AE" w:rsidRDefault="00754490" w:rsidP="009459A8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50C63">
                              <w:rPr>
                                <w:b/>
                                <w:sz w:val="20"/>
                                <w:szCs w:val="20"/>
                              </w:rPr>
                              <w:t>email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C2F6236" w14:textId="77777777" w:rsidR="009459A8" w:rsidRDefault="00A87274" w:rsidP="009459A8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Penny</w:t>
                            </w:r>
                            <w:r w:rsidR="001E2C01" w:rsidRPr="00850C63">
                              <w:rPr>
                                <w:b/>
                                <w:sz w:val="20"/>
                                <w:szCs w:val="20"/>
                              </w:rPr>
                              <w:t>@ibew32.com</w:t>
                            </w:r>
                            <w:r w:rsidR="009459A8" w:rsidRPr="00850C6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0D78251" w14:textId="77777777" w:rsidR="000F30DB" w:rsidRDefault="000F30DB" w:rsidP="009459A8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Resign email:</w:t>
                            </w:r>
                          </w:p>
                          <w:p w14:paraId="56AF28F4" w14:textId="77777777" w:rsidR="000F30DB" w:rsidRPr="00850C63" w:rsidRDefault="000F30DB" w:rsidP="009459A8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resign@ibew32.com</w:t>
                            </w:r>
                          </w:p>
                          <w:p w14:paraId="18C2F614" w14:textId="77777777" w:rsidR="009459A8" w:rsidRPr="00850C63" w:rsidRDefault="009459A8" w:rsidP="009459A8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50C63">
                              <w:rPr>
                                <w:b/>
                                <w:sz w:val="20"/>
                                <w:szCs w:val="20"/>
                              </w:rPr>
                              <w:t>419-229-2774 phone</w:t>
                            </w:r>
                          </w:p>
                          <w:p w14:paraId="0A672427" w14:textId="77777777" w:rsidR="009459A8" w:rsidRPr="00850C63" w:rsidRDefault="009459A8" w:rsidP="009459A8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50C63">
                              <w:rPr>
                                <w:b/>
                                <w:sz w:val="20"/>
                                <w:szCs w:val="20"/>
                              </w:rPr>
                              <w:t>419-229-5788 fax</w:t>
                            </w:r>
                          </w:p>
                          <w:p w14:paraId="31E29933" w14:textId="77777777" w:rsidR="009459A8" w:rsidRPr="00936375" w:rsidRDefault="009459A8" w:rsidP="009459A8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50C6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419-879-0032 </w:t>
                            </w:r>
                            <w:proofErr w:type="spellStart"/>
                            <w:r w:rsidRPr="00850C63">
                              <w:rPr>
                                <w:b/>
                                <w:sz w:val="20"/>
                                <w:szCs w:val="20"/>
                              </w:rPr>
                              <w:t>joblin</w:t>
                            </w:r>
                            <w:r w:rsidRPr="00936375">
                              <w:rPr>
                                <w:b/>
                                <w:sz w:val="20"/>
                                <w:szCs w:val="20"/>
                              </w:rPr>
                              <w:t>e</w:t>
                            </w:r>
                            <w:proofErr w:type="spellEnd"/>
                          </w:p>
                          <w:p w14:paraId="5D1C19BC" w14:textId="77777777" w:rsidR="009459A8" w:rsidRPr="00936375" w:rsidRDefault="009459A8" w:rsidP="009459A8">
                            <w:pPr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1A1423D5" w14:textId="77777777" w:rsidR="009459A8" w:rsidRDefault="009459A8" w:rsidP="009459A8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11AF5063" w14:textId="77777777" w:rsidR="009459A8" w:rsidRDefault="009459A8" w:rsidP="009459A8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0DABADAD" w14:textId="77777777" w:rsidR="009459A8" w:rsidRDefault="009459A8" w:rsidP="009459A8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0E3272CF" w14:textId="77777777" w:rsidR="009459A8" w:rsidRDefault="009459A8" w:rsidP="009459A8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406B2213" w14:textId="77777777" w:rsidR="009459A8" w:rsidRDefault="009459A8" w:rsidP="009459A8"/>
                          <w:p w14:paraId="6907198D" w14:textId="77777777" w:rsidR="009459A8" w:rsidRDefault="009459A8" w:rsidP="009459A8"/>
                          <w:p w14:paraId="506C3094" w14:textId="77777777" w:rsidR="009459A8" w:rsidRDefault="009459A8" w:rsidP="009459A8"/>
                          <w:p w14:paraId="61908F5B" w14:textId="77777777" w:rsidR="009459A8" w:rsidRDefault="009459A8" w:rsidP="009459A8"/>
                          <w:p w14:paraId="01D87DFD" w14:textId="77777777" w:rsidR="009459A8" w:rsidRDefault="009459A8" w:rsidP="009459A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06570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27pt;margin-top:6pt;width:125.25pt;height:759.9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">
                <v:textbox>
                  <w:txbxContent>
                    <w:p w14:paraId="6B6A4B82" w14:textId="77777777" w:rsidR="009459A8" w:rsidRPr="00850C63" w:rsidRDefault="006B20F3" w:rsidP="009459A8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Michael Ruppert </w:t>
                      </w:r>
                    </w:p>
                    <w:p w14:paraId="67DFB03D" w14:textId="77777777" w:rsidR="009459A8" w:rsidRPr="00850C63" w:rsidRDefault="009459A8" w:rsidP="009459A8">
                      <w:pPr>
                        <w:rPr>
                          <w:sz w:val="20"/>
                          <w:szCs w:val="20"/>
                        </w:rPr>
                      </w:pPr>
                      <w:r w:rsidRPr="00850C63">
                        <w:rPr>
                          <w:sz w:val="20"/>
                          <w:szCs w:val="20"/>
                        </w:rPr>
                        <w:t>Business Manager</w:t>
                      </w:r>
                    </w:p>
                    <w:p w14:paraId="0B78F14D" w14:textId="77777777" w:rsidR="00114C07" w:rsidRPr="00652EBC" w:rsidRDefault="00652EBC" w:rsidP="009459A8">
                      <w:pPr>
                        <w:rPr>
                          <w:rStyle w:val="Hyperlink"/>
                          <w:color w:val="auto"/>
                          <w:sz w:val="20"/>
                          <w:szCs w:val="20"/>
                        </w:rPr>
                      </w:pPr>
                      <w:r w:rsidRPr="00652EBC">
                        <w:rPr>
                          <w:rStyle w:val="Hyperlink"/>
                          <w:color w:val="auto"/>
                          <w:sz w:val="20"/>
                          <w:szCs w:val="20"/>
                        </w:rPr>
                        <w:t>mike@ibew32.co</w:t>
                      </w:r>
                      <w:r>
                        <w:rPr>
                          <w:rStyle w:val="Hyperlink"/>
                          <w:color w:val="auto"/>
                          <w:sz w:val="20"/>
                          <w:szCs w:val="20"/>
                        </w:rPr>
                        <w:t>m</w:t>
                      </w:r>
                    </w:p>
                    <w:p w14:paraId="39CDC1FB" w14:textId="77777777" w:rsidR="00652EBC" w:rsidRPr="00652EBC" w:rsidRDefault="00652EBC" w:rsidP="009459A8">
                      <w:pPr>
                        <w:rPr>
                          <w:sz w:val="20"/>
                          <w:szCs w:val="20"/>
                        </w:rPr>
                      </w:pPr>
                      <w:r w:rsidRPr="00652EBC">
                        <w:rPr>
                          <w:rStyle w:val="Hyperlink"/>
                          <w:color w:val="auto"/>
                          <w:sz w:val="20"/>
                          <w:szCs w:val="20"/>
                          <w:u w:val="none"/>
                        </w:rPr>
                        <w:t>Cell: 419-302-2892</w:t>
                      </w:r>
                    </w:p>
                    <w:p w14:paraId="25979E11" w14:textId="77777777" w:rsidR="00416A7E" w:rsidRPr="008C1C8F" w:rsidRDefault="00416A7E" w:rsidP="009459A8">
                      <w:pPr>
                        <w:rPr>
                          <w:sz w:val="10"/>
                          <w:szCs w:val="10"/>
                        </w:rPr>
                      </w:pPr>
                    </w:p>
                    <w:p w14:paraId="4497AA86" w14:textId="77777777" w:rsidR="009459A8" w:rsidRPr="00850C63" w:rsidRDefault="006B20F3" w:rsidP="009459A8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Kevin Casemier</w:t>
                      </w:r>
                    </w:p>
                    <w:p w14:paraId="0975A0F0" w14:textId="77777777" w:rsidR="009459A8" w:rsidRPr="00850C63" w:rsidRDefault="009459A8" w:rsidP="009459A8">
                      <w:pPr>
                        <w:rPr>
                          <w:sz w:val="20"/>
                          <w:szCs w:val="20"/>
                        </w:rPr>
                      </w:pPr>
                      <w:r w:rsidRPr="00850C63">
                        <w:rPr>
                          <w:sz w:val="20"/>
                          <w:szCs w:val="20"/>
                        </w:rPr>
                        <w:t>President</w:t>
                      </w:r>
                    </w:p>
                    <w:p w14:paraId="00ABCAE4" w14:textId="77777777" w:rsidR="009459A8" w:rsidRPr="008C1C8F" w:rsidRDefault="009459A8" w:rsidP="009459A8">
                      <w:pPr>
                        <w:rPr>
                          <w:sz w:val="10"/>
                          <w:szCs w:val="10"/>
                        </w:rPr>
                      </w:pPr>
                    </w:p>
                    <w:p w14:paraId="59934D0A" w14:textId="77777777" w:rsidR="009459A8" w:rsidRPr="00850C63" w:rsidRDefault="006B20F3" w:rsidP="009459A8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Robert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Hartings</w:t>
                      </w:r>
                      <w:proofErr w:type="spellEnd"/>
                      <w:r w:rsidR="0015519B" w:rsidRPr="00850C63">
                        <w:rPr>
                          <w:sz w:val="20"/>
                          <w:szCs w:val="20"/>
                        </w:rPr>
                        <w:t>,</w:t>
                      </w:r>
                    </w:p>
                    <w:p w14:paraId="02FF6C07" w14:textId="77777777" w:rsidR="009459A8" w:rsidRPr="00850C63" w:rsidRDefault="009459A8" w:rsidP="009459A8">
                      <w:pPr>
                        <w:rPr>
                          <w:sz w:val="20"/>
                          <w:szCs w:val="20"/>
                        </w:rPr>
                      </w:pPr>
                      <w:r w:rsidRPr="00850C63">
                        <w:rPr>
                          <w:sz w:val="20"/>
                          <w:szCs w:val="20"/>
                        </w:rPr>
                        <w:t>Vice President</w:t>
                      </w:r>
                    </w:p>
                    <w:p w14:paraId="1BDFFCFF" w14:textId="77777777" w:rsidR="009459A8" w:rsidRPr="008C1C8F" w:rsidRDefault="009459A8" w:rsidP="009459A8">
                      <w:pPr>
                        <w:rPr>
                          <w:sz w:val="10"/>
                          <w:szCs w:val="10"/>
                        </w:rPr>
                      </w:pPr>
                    </w:p>
                    <w:p w14:paraId="7AF97BCE" w14:textId="77777777" w:rsidR="009459A8" w:rsidRPr="00850C63" w:rsidRDefault="00A87126" w:rsidP="0075449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aul Clemens</w:t>
                      </w:r>
                      <w:r w:rsidR="00AB7449" w:rsidRPr="00850C63">
                        <w:rPr>
                          <w:sz w:val="20"/>
                          <w:szCs w:val="20"/>
                        </w:rPr>
                        <w:t>,</w:t>
                      </w:r>
                    </w:p>
                    <w:p w14:paraId="500F9561" w14:textId="77777777" w:rsidR="009459A8" w:rsidRPr="00850C63" w:rsidRDefault="009459A8" w:rsidP="009459A8">
                      <w:pPr>
                        <w:rPr>
                          <w:sz w:val="20"/>
                          <w:szCs w:val="20"/>
                        </w:rPr>
                      </w:pPr>
                      <w:r w:rsidRPr="00850C63">
                        <w:rPr>
                          <w:sz w:val="20"/>
                          <w:szCs w:val="20"/>
                        </w:rPr>
                        <w:t>Recording Secretary</w:t>
                      </w:r>
                    </w:p>
                    <w:p w14:paraId="00E29AB6" w14:textId="77777777" w:rsidR="009459A8" w:rsidRPr="008C1C8F" w:rsidRDefault="009459A8" w:rsidP="009459A8">
                      <w:pPr>
                        <w:rPr>
                          <w:sz w:val="10"/>
                          <w:szCs w:val="10"/>
                        </w:rPr>
                      </w:pPr>
                    </w:p>
                    <w:p w14:paraId="1055DDE2" w14:textId="77777777" w:rsidR="009459A8" w:rsidRPr="00850C63" w:rsidRDefault="006B20F3" w:rsidP="009459A8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athan Dyer</w:t>
                      </w:r>
                    </w:p>
                    <w:p w14:paraId="492DEF8F" w14:textId="77777777" w:rsidR="009459A8" w:rsidRPr="00850C63" w:rsidRDefault="009459A8" w:rsidP="009459A8">
                      <w:pPr>
                        <w:rPr>
                          <w:sz w:val="20"/>
                          <w:szCs w:val="20"/>
                        </w:rPr>
                      </w:pPr>
                      <w:r w:rsidRPr="00850C63">
                        <w:rPr>
                          <w:sz w:val="20"/>
                          <w:szCs w:val="20"/>
                        </w:rPr>
                        <w:t>Treasurer</w:t>
                      </w:r>
                    </w:p>
                    <w:p w14:paraId="024C18BB" w14:textId="77777777" w:rsidR="00683430" w:rsidRPr="008C1C8F" w:rsidRDefault="00683430" w:rsidP="009459A8">
                      <w:pPr>
                        <w:rPr>
                          <w:sz w:val="10"/>
                          <w:szCs w:val="10"/>
                        </w:rPr>
                      </w:pPr>
                    </w:p>
                    <w:p w14:paraId="3C5D7C93" w14:textId="77777777" w:rsidR="00683430" w:rsidRPr="00850C63" w:rsidRDefault="00B5700E" w:rsidP="009459A8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Jared Parsley</w:t>
                      </w:r>
                    </w:p>
                    <w:p w14:paraId="6980E78C" w14:textId="77777777" w:rsidR="00683430" w:rsidRPr="00850C63" w:rsidRDefault="00683430" w:rsidP="009459A8">
                      <w:pPr>
                        <w:rPr>
                          <w:sz w:val="20"/>
                          <w:szCs w:val="20"/>
                        </w:rPr>
                      </w:pPr>
                      <w:r w:rsidRPr="00850C63">
                        <w:rPr>
                          <w:sz w:val="20"/>
                          <w:szCs w:val="20"/>
                        </w:rPr>
                        <w:t>Organizer</w:t>
                      </w:r>
                    </w:p>
                    <w:p w14:paraId="113FD608" w14:textId="77777777" w:rsidR="00850C63" w:rsidRPr="00850C63" w:rsidRDefault="00B5700E" w:rsidP="009459A8">
                      <w:pPr>
                        <w:rPr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sz w:val="20"/>
                          <w:szCs w:val="20"/>
                          <w:u w:val="single"/>
                        </w:rPr>
                        <w:t>jared</w:t>
                      </w:r>
                      <w:r w:rsidR="00850C63" w:rsidRPr="00850C63">
                        <w:rPr>
                          <w:sz w:val="20"/>
                          <w:szCs w:val="20"/>
                          <w:u w:val="single"/>
                        </w:rPr>
                        <w:t>@ibew32.com</w:t>
                      </w:r>
                    </w:p>
                    <w:p w14:paraId="5902A129" w14:textId="77777777" w:rsidR="00E13C40" w:rsidRPr="008C1C8F" w:rsidRDefault="00E13C40" w:rsidP="009459A8">
                      <w:pPr>
                        <w:rPr>
                          <w:sz w:val="10"/>
                          <w:szCs w:val="10"/>
                        </w:rPr>
                      </w:pPr>
                    </w:p>
                    <w:p w14:paraId="54ED7AD5" w14:textId="77777777" w:rsidR="00E13C40" w:rsidRPr="00850C63" w:rsidRDefault="009625FC" w:rsidP="00741BB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aul Clemens</w:t>
                      </w:r>
                    </w:p>
                    <w:p w14:paraId="358E2E86" w14:textId="77777777" w:rsidR="00E13C40" w:rsidRPr="00850C63" w:rsidRDefault="007827F8" w:rsidP="009459A8">
                      <w:pPr>
                        <w:rPr>
                          <w:sz w:val="20"/>
                          <w:szCs w:val="20"/>
                        </w:rPr>
                      </w:pPr>
                      <w:r w:rsidRPr="00850C63">
                        <w:rPr>
                          <w:sz w:val="20"/>
                          <w:szCs w:val="20"/>
                        </w:rPr>
                        <w:t>Training</w:t>
                      </w:r>
                      <w:r w:rsidR="00E13C40" w:rsidRPr="00850C63">
                        <w:rPr>
                          <w:sz w:val="20"/>
                          <w:szCs w:val="20"/>
                        </w:rPr>
                        <w:t xml:space="preserve"> Director</w:t>
                      </w:r>
                    </w:p>
                    <w:p w14:paraId="2A9B88CC" w14:textId="77777777" w:rsidR="00850C63" w:rsidRPr="00850C63" w:rsidRDefault="009B726C" w:rsidP="009459A8">
                      <w:pPr>
                        <w:rPr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sz w:val="20"/>
                          <w:szCs w:val="20"/>
                          <w:u w:val="single"/>
                        </w:rPr>
                        <w:t>paul</w:t>
                      </w:r>
                      <w:r w:rsidR="00850C63" w:rsidRPr="00850C63">
                        <w:rPr>
                          <w:sz w:val="20"/>
                          <w:szCs w:val="20"/>
                          <w:u w:val="single"/>
                        </w:rPr>
                        <w:t>@limajatc.com</w:t>
                      </w:r>
                    </w:p>
                    <w:p w14:paraId="2BDBC3D7" w14:textId="77777777" w:rsidR="009459A8" w:rsidRPr="00E725BD" w:rsidRDefault="009459A8" w:rsidP="009459A8">
                      <w:pPr>
                        <w:rPr>
                          <w:sz w:val="10"/>
                          <w:szCs w:val="10"/>
                        </w:rPr>
                      </w:pPr>
                    </w:p>
                    <w:p w14:paraId="28F4DEC2" w14:textId="77777777" w:rsidR="005A0827" w:rsidRPr="00850C63" w:rsidRDefault="007E7CCA" w:rsidP="005A0827">
                      <w:pPr>
                        <w:pStyle w:val="Heading1"/>
                        <w:rPr>
                          <w:sz w:val="20"/>
                          <w:szCs w:val="20"/>
                        </w:rPr>
                      </w:pPr>
                      <w:r w:rsidRPr="00850C63">
                        <w:rPr>
                          <w:sz w:val="20"/>
                          <w:szCs w:val="20"/>
                        </w:rPr>
                        <w:t>Executive Board</w:t>
                      </w:r>
                    </w:p>
                    <w:p w14:paraId="55126F2C" w14:textId="77777777" w:rsidR="001418EC" w:rsidRDefault="006B20F3" w:rsidP="00EB412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Robert Armbrecht</w:t>
                      </w:r>
                    </w:p>
                    <w:p w14:paraId="3F3FDBC0" w14:textId="77777777" w:rsidR="006B20F3" w:rsidRDefault="006B20F3" w:rsidP="00EB412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aul Karges</w:t>
                      </w:r>
                    </w:p>
                    <w:p w14:paraId="0FDE3CC1" w14:textId="77777777" w:rsidR="007B1674" w:rsidRDefault="005A0827" w:rsidP="005A0827">
                      <w:pPr>
                        <w:pStyle w:val="Heading1"/>
                        <w:rPr>
                          <w:b w:val="0"/>
                          <w:sz w:val="20"/>
                          <w:szCs w:val="20"/>
                        </w:rPr>
                      </w:pPr>
                      <w:r w:rsidRPr="00EB412F">
                        <w:rPr>
                          <w:b w:val="0"/>
                          <w:sz w:val="20"/>
                          <w:szCs w:val="20"/>
                        </w:rPr>
                        <w:t>Larry Kroeger</w:t>
                      </w:r>
                    </w:p>
                    <w:p w14:paraId="5BCD7015" w14:textId="77777777" w:rsidR="00D76481" w:rsidRDefault="00D76481" w:rsidP="00D76481">
                      <w:pPr>
                        <w:pStyle w:val="Heading1"/>
                        <w:rPr>
                          <w:b w:val="0"/>
                          <w:sz w:val="20"/>
                          <w:szCs w:val="20"/>
                        </w:rPr>
                      </w:pPr>
                      <w:r>
                        <w:rPr>
                          <w:b w:val="0"/>
                          <w:sz w:val="20"/>
                          <w:szCs w:val="20"/>
                        </w:rPr>
                        <w:t>Brent Shaffer</w:t>
                      </w:r>
                    </w:p>
                    <w:p w14:paraId="7351C9C4" w14:textId="77777777" w:rsidR="00A434CE" w:rsidRPr="00A434CE" w:rsidRDefault="00A434CE" w:rsidP="00A434CE">
                      <w:pPr>
                        <w:rPr>
                          <w:sz w:val="20"/>
                          <w:szCs w:val="20"/>
                        </w:rPr>
                      </w:pPr>
                      <w:r w:rsidRPr="00A434CE">
                        <w:rPr>
                          <w:sz w:val="20"/>
                          <w:szCs w:val="20"/>
                        </w:rPr>
                        <w:t>Samuel White</w:t>
                      </w:r>
                    </w:p>
                    <w:p w14:paraId="23B652E0" w14:textId="77777777" w:rsidR="00AF4EF8" w:rsidRPr="002D0DA5" w:rsidRDefault="00AD5329" w:rsidP="005A0827">
                      <w:pPr>
                        <w:pStyle w:val="Heading1"/>
                        <w:rPr>
                          <w:sz w:val="10"/>
                          <w:szCs w:val="10"/>
                        </w:rPr>
                      </w:pPr>
                      <w:r w:rsidRPr="002D0DA5">
                        <w:rPr>
                          <w:sz w:val="10"/>
                          <w:szCs w:val="10"/>
                        </w:rPr>
                        <w:t xml:space="preserve">                                                          </w:t>
                      </w:r>
                    </w:p>
                    <w:p w14:paraId="249619CB" w14:textId="77777777" w:rsidR="009459A8" w:rsidRPr="00850C63" w:rsidRDefault="009459A8" w:rsidP="009459A8">
                      <w:pPr>
                        <w:pStyle w:val="Heading7"/>
                        <w:rPr>
                          <w:szCs w:val="20"/>
                        </w:rPr>
                      </w:pPr>
                      <w:r w:rsidRPr="00850C63">
                        <w:rPr>
                          <w:szCs w:val="20"/>
                        </w:rPr>
                        <w:t>Exam Board</w:t>
                      </w:r>
                    </w:p>
                    <w:p w14:paraId="2D683FFD" w14:textId="77777777" w:rsidR="003B0ED8" w:rsidRDefault="006B20F3" w:rsidP="009459A8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Justin Holt</w:t>
                      </w:r>
                    </w:p>
                    <w:p w14:paraId="136B8C14" w14:textId="77777777" w:rsidR="006B20F3" w:rsidRDefault="006B20F3" w:rsidP="009459A8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ustin Hoyt</w:t>
                      </w:r>
                    </w:p>
                    <w:p w14:paraId="1FE99377" w14:textId="77777777" w:rsidR="006B20F3" w:rsidRDefault="006B20F3" w:rsidP="009459A8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Justan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Numbers</w:t>
                      </w:r>
                    </w:p>
                    <w:p w14:paraId="5ECAF88C" w14:textId="1E268AB1" w:rsidR="003B0ED8" w:rsidRDefault="003B0ED8" w:rsidP="009459A8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William Shaffer</w:t>
                      </w:r>
                    </w:p>
                    <w:p w14:paraId="47A35C61" w14:textId="6E6321C0" w:rsidR="00150916" w:rsidRPr="00850C63" w:rsidRDefault="00150916" w:rsidP="009459A8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Christopher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Stahlsburg</w:t>
                      </w:r>
                      <w:proofErr w:type="spellEnd"/>
                    </w:p>
                    <w:p w14:paraId="2BADF52B" w14:textId="77777777" w:rsidR="005A0827" w:rsidRPr="00E725BD" w:rsidRDefault="005A0827" w:rsidP="009459A8">
                      <w:pPr>
                        <w:rPr>
                          <w:sz w:val="10"/>
                          <w:szCs w:val="10"/>
                        </w:rPr>
                      </w:pPr>
                    </w:p>
                    <w:p w14:paraId="4BA33216" w14:textId="77777777" w:rsidR="009459A8" w:rsidRDefault="009459A8" w:rsidP="009459A8">
                      <w:pPr>
                        <w:pStyle w:val="Heading7"/>
                        <w:rPr>
                          <w:szCs w:val="20"/>
                        </w:rPr>
                      </w:pPr>
                      <w:r w:rsidRPr="00850C63">
                        <w:rPr>
                          <w:szCs w:val="20"/>
                        </w:rPr>
                        <w:t>JATC Committee</w:t>
                      </w:r>
                    </w:p>
                    <w:p w14:paraId="4EC54A10" w14:textId="77777777" w:rsidR="00EB01B5" w:rsidRDefault="00EB01B5" w:rsidP="0054170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harles Axe</w:t>
                      </w:r>
                    </w:p>
                    <w:p w14:paraId="01B71A03" w14:textId="77777777" w:rsidR="00541704" w:rsidRPr="005E468B" w:rsidRDefault="00541704" w:rsidP="00541704">
                      <w:pPr>
                        <w:rPr>
                          <w:sz w:val="20"/>
                          <w:szCs w:val="20"/>
                        </w:rPr>
                      </w:pPr>
                      <w:r w:rsidRPr="005E468B">
                        <w:rPr>
                          <w:sz w:val="20"/>
                          <w:szCs w:val="20"/>
                        </w:rPr>
                        <w:t>John Davidson</w:t>
                      </w:r>
                    </w:p>
                    <w:p w14:paraId="686DA287" w14:textId="77777777" w:rsidR="00B147A5" w:rsidRPr="00850C63" w:rsidRDefault="00B147A5" w:rsidP="009459A8">
                      <w:pPr>
                        <w:rPr>
                          <w:sz w:val="20"/>
                          <w:szCs w:val="20"/>
                        </w:rPr>
                      </w:pPr>
                      <w:r w:rsidRPr="00850C63">
                        <w:rPr>
                          <w:sz w:val="20"/>
                          <w:szCs w:val="20"/>
                        </w:rPr>
                        <w:t>Mike Ellett</w:t>
                      </w:r>
                    </w:p>
                    <w:p w14:paraId="51011326" w14:textId="77777777" w:rsidR="00B147A5" w:rsidRPr="00850C63" w:rsidRDefault="00E725BD" w:rsidP="009459A8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urt Gilles</w:t>
                      </w:r>
                    </w:p>
                    <w:p w14:paraId="31487E2F" w14:textId="77777777" w:rsidR="003B0ED8" w:rsidRPr="00850C63" w:rsidRDefault="00936F00" w:rsidP="009459A8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Michael Ruppert </w:t>
                      </w:r>
                    </w:p>
                    <w:p w14:paraId="451DA1B2" w14:textId="77777777" w:rsidR="009459A8" w:rsidRPr="002D0DA5" w:rsidRDefault="00E725BD" w:rsidP="009459A8">
                      <w:pPr>
                        <w:rPr>
                          <w:sz w:val="10"/>
                          <w:szCs w:val="10"/>
                        </w:rPr>
                      </w:pPr>
                      <w:r w:rsidRPr="002D0DA5">
                        <w:rPr>
                          <w:sz w:val="10"/>
                          <w:szCs w:val="10"/>
                        </w:rPr>
                        <w:t xml:space="preserve">         </w:t>
                      </w:r>
                      <w:r w:rsidR="005C326B" w:rsidRPr="002D0DA5">
                        <w:rPr>
                          <w:sz w:val="10"/>
                          <w:szCs w:val="10"/>
                        </w:rPr>
                        <w:t xml:space="preserve">                                                                      </w:t>
                      </w:r>
                    </w:p>
                    <w:p w14:paraId="1CD11497" w14:textId="77777777" w:rsidR="008C1C8F" w:rsidRDefault="008C1C8F" w:rsidP="008C1C8F">
                      <w:pPr>
                        <w:pStyle w:val="Heading7"/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Trustees</w:t>
                      </w:r>
                    </w:p>
                    <w:p w14:paraId="1C0FA00D" w14:textId="77777777" w:rsidR="008C1C8F" w:rsidRPr="0029367A" w:rsidRDefault="003B0ED8" w:rsidP="008C1C8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urt Gilles</w:t>
                      </w:r>
                    </w:p>
                    <w:p w14:paraId="1E7BD93C" w14:textId="77777777" w:rsidR="008C1C8F" w:rsidRDefault="008C1C8F" w:rsidP="008C1C8F">
                      <w:pPr>
                        <w:rPr>
                          <w:sz w:val="20"/>
                          <w:szCs w:val="20"/>
                        </w:rPr>
                      </w:pPr>
                      <w:r w:rsidRPr="0029367A">
                        <w:rPr>
                          <w:sz w:val="20"/>
                          <w:szCs w:val="20"/>
                        </w:rPr>
                        <w:t>Tom Landwehr</w:t>
                      </w:r>
                    </w:p>
                    <w:p w14:paraId="1049835B" w14:textId="77777777" w:rsidR="003B0ED8" w:rsidRDefault="00936F00" w:rsidP="008C1C8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ichael Ruppert</w:t>
                      </w:r>
                    </w:p>
                    <w:p w14:paraId="6F40E225" w14:textId="77777777" w:rsidR="004E3FA1" w:rsidRPr="004E3FA1" w:rsidRDefault="004E3FA1" w:rsidP="009459A8">
                      <w:pPr>
                        <w:rPr>
                          <w:sz w:val="10"/>
                          <w:szCs w:val="10"/>
                        </w:rPr>
                      </w:pPr>
                    </w:p>
                    <w:p w14:paraId="2730861A" w14:textId="77777777" w:rsidR="00E725BD" w:rsidRDefault="00E725BD" w:rsidP="009459A8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Apprentice Council</w:t>
                      </w:r>
                    </w:p>
                    <w:p w14:paraId="0B955336" w14:textId="77777777" w:rsidR="00BE77B1" w:rsidRDefault="00412B26" w:rsidP="00BE77B1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5</w:t>
                      </w:r>
                      <w:r w:rsidR="003B0ED8" w:rsidRPr="003B0ED8">
                        <w:rPr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3B0ED8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3B0ED8">
                        <w:rPr>
                          <w:sz w:val="20"/>
                          <w:szCs w:val="20"/>
                        </w:rPr>
                        <w:t>Yr</w:t>
                      </w:r>
                      <w:proofErr w:type="spellEnd"/>
                      <w:r w:rsidR="003B0ED8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="00746E64">
                        <w:rPr>
                          <w:sz w:val="20"/>
                          <w:szCs w:val="20"/>
                        </w:rPr>
                        <w:t>–</w:t>
                      </w:r>
                      <w:r w:rsidR="003B0ED8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BE1787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BE77B1">
                        <w:rPr>
                          <w:sz w:val="20"/>
                          <w:szCs w:val="20"/>
                        </w:rPr>
                        <w:t>Devin</w:t>
                      </w:r>
                      <w:proofErr w:type="gramEnd"/>
                      <w:r w:rsidR="00BE77B1">
                        <w:rPr>
                          <w:sz w:val="20"/>
                          <w:szCs w:val="20"/>
                        </w:rPr>
                        <w:t xml:space="preserve"> Casemier </w:t>
                      </w:r>
                    </w:p>
                    <w:p w14:paraId="7AA60832" w14:textId="77777777" w:rsidR="00BE77B1" w:rsidRDefault="00BE77B1" w:rsidP="00BE77B1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       Jesse Place              </w:t>
                      </w:r>
                    </w:p>
                    <w:p w14:paraId="4E954E3D" w14:textId="77777777" w:rsidR="003B0ED8" w:rsidRDefault="00412B26" w:rsidP="009459A8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4</w:t>
                      </w:r>
                      <w:r w:rsidRPr="00412B26">
                        <w:rPr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3B0ED8">
                        <w:rPr>
                          <w:sz w:val="20"/>
                          <w:szCs w:val="20"/>
                        </w:rPr>
                        <w:t>Yr</w:t>
                      </w:r>
                      <w:proofErr w:type="spellEnd"/>
                      <w:r w:rsidR="003B0ED8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="00746E64">
                        <w:rPr>
                          <w:sz w:val="20"/>
                          <w:szCs w:val="20"/>
                        </w:rPr>
                        <w:t>–</w:t>
                      </w:r>
                      <w:r w:rsidR="00BE1787"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="00BE77B1">
                        <w:rPr>
                          <w:sz w:val="20"/>
                          <w:szCs w:val="20"/>
                        </w:rPr>
                        <w:t>Meredith</w:t>
                      </w:r>
                      <w:proofErr w:type="gramEnd"/>
                      <w:r w:rsidR="00BE77B1">
                        <w:rPr>
                          <w:sz w:val="20"/>
                          <w:szCs w:val="20"/>
                        </w:rPr>
                        <w:t xml:space="preserve"> Bishop</w:t>
                      </w:r>
                    </w:p>
                    <w:p w14:paraId="50E75F8A" w14:textId="77777777" w:rsidR="003B0ED8" w:rsidRDefault="003B0ED8" w:rsidP="009459A8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    </w:t>
                      </w:r>
                      <w:r w:rsidR="00A434CE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B75984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BE1787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BE77B1">
                        <w:rPr>
                          <w:sz w:val="20"/>
                          <w:szCs w:val="20"/>
                        </w:rPr>
                        <w:t>Gregg Sharp</w:t>
                      </w:r>
                    </w:p>
                    <w:p w14:paraId="574901C1" w14:textId="77777777" w:rsidR="00BE77B1" w:rsidRDefault="00412B26" w:rsidP="00BE77B1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3rd</w:t>
                      </w:r>
                      <w:r w:rsidR="003B0ED8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3B0ED8">
                        <w:rPr>
                          <w:sz w:val="20"/>
                          <w:szCs w:val="20"/>
                        </w:rPr>
                        <w:t>Yr</w:t>
                      </w:r>
                      <w:proofErr w:type="spellEnd"/>
                      <w:proofErr w:type="gramStart"/>
                      <w:r w:rsidR="000044DC">
                        <w:rPr>
                          <w:sz w:val="20"/>
                          <w:szCs w:val="20"/>
                        </w:rPr>
                        <w:t>-</w:t>
                      </w:r>
                      <w:r w:rsidR="00D8445F"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="00BE77B1">
                        <w:rPr>
                          <w:sz w:val="20"/>
                          <w:szCs w:val="20"/>
                        </w:rPr>
                        <w:t>Joseph</w:t>
                      </w:r>
                      <w:proofErr w:type="gramEnd"/>
                      <w:r w:rsidR="00BE77B1">
                        <w:rPr>
                          <w:sz w:val="20"/>
                          <w:szCs w:val="20"/>
                        </w:rPr>
                        <w:t xml:space="preserve"> Bledsoe</w:t>
                      </w:r>
                    </w:p>
                    <w:p w14:paraId="26D5340A" w14:textId="77777777" w:rsidR="00BE77B1" w:rsidRDefault="00BE77B1" w:rsidP="00BE77B1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       Stephanie Stein </w:t>
                      </w:r>
                    </w:p>
                    <w:p w14:paraId="5C3A1ED3" w14:textId="77777777" w:rsidR="00AA5D79" w:rsidRDefault="00412B26" w:rsidP="00BE77B1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</w:t>
                      </w:r>
                      <w:r w:rsidRPr="00412B26">
                        <w:rPr>
                          <w:sz w:val="20"/>
                          <w:szCs w:val="20"/>
                          <w:vertAlign w:val="superscript"/>
                        </w:rPr>
                        <w:t>nd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BE77B1">
                        <w:rPr>
                          <w:sz w:val="20"/>
                          <w:szCs w:val="20"/>
                        </w:rPr>
                        <w:t>Yr. - Alex Fleming</w:t>
                      </w:r>
                    </w:p>
                    <w:p w14:paraId="3CBD7186" w14:textId="77777777" w:rsidR="00BE77B1" w:rsidRDefault="00BE77B1" w:rsidP="00BE77B1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       Coy Stauffer       </w:t>
                      </w:r>
                    </w:p>
                    <w:p w14:paraId="4AB8F899" w14:textId="77777777" w:rsidR="007925C3" w:rsidRPr="007925C3" w:rsidRDefault="003B0ED8" w:rsidP="009459A8">
                      <w:pPr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</w:t>
                      </w:r>
                    </w:p>
                    <w:p w14:paraId="3525D408" w14:textId="77777777" w:rsidR="00E725BD" w:rsidRPr="00850C63" w:rsidRDefault="00E725BD" w:rsidP="00E725B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enny Kohli</w:t>
                      </w:r>
                      <w:r w:rsidRPr="00850C63">
                        <w:rPr>
                          <w:sz w:val="20"/>
                          <w:szCs w:val="20"/>
                        </w:rPr>
                        <w:t>,</w:t>
                      </w:r>
                    </w:p>
                    <w:p w14:paraId="07441791" w14:textId="77777777" w:rsidR="00E725BD" w:rsidRDefault="003B3A2D" w:rsidP="00E725B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dministrative Assistant</w:t>
                      </w:r>
                    </w:p>
                    <w:p w14:paraId="5A48D54A" w14:textId="77777777" w:rsidR="00C949C9" w:rsidRPr="00E725BD" w:rsidRDefault="00C949C9" w:rsidP="009459A8">
                      <w:pPr>
                        <w:rPr>
                          <w:sz w:val="10"/>
                          <w:szCs w:val="10"/>
                        </w:rPr>
                      </w:pPr>
                    </w:p>
                    <w:p w14:paraId="372B59E4" w14:textId="77777777" w:rsidR="009459A8" w:rsidRPr="00850C63" w:rsidRDefault="009459A8" w:rsidP="009459A8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850C63">
                        <w:rPr>
                          <w:b/>
                          <w:sz w:val="20"/>
                          <w:szCs w:val="20"/>
                        </w:rPr>
                        <w:t>Local 32:</w:t>
                      </w:r>
                    </w:p>
                    <w:p w14:paraId="152449C9" w14:textId="77777777" w:rsidR="00CF13AE" w:rsidRDefault="00754490" w:rsidP="009459A8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850C63">
                        <w:rPr>
                          <w:b/>
                          <w:sz w:val="20"/>
                          <w:szCs w:val="20"/>
                        </w:rPr>
                        <w:t>email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C2F6236" w14:textId="77777777" w:rsidR="009459A8" w:rsidRDefault="00A87274" w:rsidP="009459A8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Penny</w:t>
                      </w:r>
                      <w:r w:rsidR="001E2C01" w:rsidRPr="00850C63">
                        <w:rPr>
                          <w:b/>
                          <w:sz w:val="20"/>
                          <w:szCs w:val="20"/>
                        </w:rPr>
                        <w:t>@ibew32.com</w:t>
                      </w:r>
                      <w:r w:rsidR="009459A8" w:rsidRPr="00850C63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0D78251" w14:textId="77777777" w:rsidR="000F30DB" w:rsidRDefault="000F30DB" w:rsidP="009459A8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Resign email:</w:t>
                      </w:r>
                    </w:p>
                    <w:p w14:paraId="56AF28F4" w14:textId="77777777" w:rsidR="000F30DB" w:rsidRPr="00850C63" w:rsidRDefault="000F30DB" w:rsidP="009459A8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resign@ibew32.com</w:t>
                      </w:r>
                    </w:p>
                    <w:p w14:paraId="18C2F614" w14:textId="77777777" w:rsidR="009459A8" w:rsidRPr="00850C63" w:rsidRDefault="009459A8" w:rsidP="009459A8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850C63">
                        <w:rPr>
                          <w:b/>
                          <w:sz w:val="20"/>
                          <w:szCs w:val="20"/>
                        </w:rPr>
                        <w:t>419-229-2774 phone</w:t>
                      </w:r>
                    </w:p>
                    <w:p w14:paraId="0A672427" w14:textId="77777777" w:rsidR="009459A8" w:rsidRPr="00850C63" w:rsidRDefault="009459A8" w:rsidP="009459A8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850C63">
                        <w:rPr>
                          <w:b/>
                          <w:sz w:val="20"/>
                          <w:szCs w:val="20"/>
                        </w:rPr>
                        <w:t>419-229-5788 fax</w:t>
                      </w:r>
                    </w:p>
                    <w:p w14:paraId="31E29933" w14:textId="77777777" w:rsidR="009459A8" w:rsidRPr="00936375" w:rsidRDefault="009459A8" w:rsidP="009459A8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850C63">
                        <w:rPr>
                          <w:b/>
                          <w:sz w:val="20"/>
                          <w:szCs w:val="20"/>
                        </w:rPr>
                        <w:t xml:space="preserve">419-879-0032 </w:t>
                      </w:r>
                      <w:proofErr w:type="spellStart"/>
                      <w:r w:rsidRPr="00850C63">
                        <w:rPr>
                          <w:b/>
                          <w:sz w:val="20"/>
                          <w:szCs w:val="20"/>
                        </w:rPr>
                        <w:t>joblin</w:t>
                      </w:r>
                      <w:r w:rsidRPr="00936375">
                        <w:rPr>
                          <w:b/>
                          <w:sz w:val="20"/>
                          <w:szCs w:val="20"/>
                        </w:rPr>
                        <w:t>e</w:t>
                      </w:r>
                      <w:proofErr w:type="spellEnd"/>
                    </w:p>
                    <w:p w14:paraId="5D1C19BC" w14:textId="77777777" w:rsidR="009459A8" w:rsidRPr="00936375" w:rsidRDefault="009459A8" w:rsidP="009459A8">
                      <w:pPr>
                        <w:rPr>
                          <w:b/>
                          <w:sz w:val="20"/>
                        </w:rPr>
                      </w:pPr>
                    </w:p>
                    <w:p w14:paraId="1A1423D5" w14:textId="77777777" w:rsidR="009459A8" w:rsidRDefault="009459A8" w:rsidP="009459A8">
                      <w:pPr>
                        <w:rPr>
                          <w:sz w:val="20"/>
                        </w:rPr>
                      </w:pPr>
                    </w:p>
                    <w:p w14:paraId="11AF5063" w14:textId="77777777" w:rsidR="009459A8" w:rsidRDefault="009459A8" w:rsidP="009459A8">
                      <w:pPr>
                        <w:rPr>
                          <w:sz w:val="20"/>
                        </w:rPr>
                      </w:pPr>
                    </w:p>
                    <w:p w14:paraId="0DABADAD" w14:textId="77777777" w:rsidR="009459A8" w:rsidRDefault="009459A8" w:rsidP="009459A8">
                      <w:pPr>
                        <w:rPr>
                          <w:sz w:val="20"/>
                        </w:rPr>
                      </w:pPr>
                    </w:p>
                    <w:p w14:paraId="0E3272CF" w14:textId="77777777" w:rsidR="009459A8" w:rsidRDefault="009459A8" w:rsidP="009459A8">
                      <w:pPr>
                        <w:rPr>
                          <w:sz w:val="20"/>
                        </w:rPr>
                      </w:pPr>
                    </w:p>
                    <w:p w14:paraId="406B2213" w14:textId="77777777" w:rsidR="009459A8" w:rsidRDefault="009459A8" w:rsidP="009459A8"/>
                    <w:p w14:paraId="6907198D" w14:textId="77777777" w:rsidR="009459A8" w:rsidRDefault="009459A8" w:rsidP="009459A8"/>
                    <w:p w14:paraId="506C3094" w14:textId="77777777" w:rsidR="009459A8" w:rsidRDefault="009459A8" w:rsidP="009459A8"/>
                    <w:p w14:paraId="61908F5B" w14:textId="77777777" w:rsidR="009459A8" w:rsidRDefault="009459A8" w:rsidP="009459A8"/>
                    <w:p w14:paraId="01D87DFD" w14:textId="77777777" w:rsidR="009459A8" w:rsidRDefault="009459A8" w:rsidP="009459A8"/>
                  </w:txbxContent>
                </v:textbox>
              </v:shape>
            </w:pict>
          </mc:Fallback>
        </mc:AlternateContent>
      </w:r>
      <w:r w:rsidR="003F5DD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48BB0FD" wp14:editId="6E1197CC">
                <wp:simplePos x="0" y="0"/>
                <wp:positionH relativeFrom="column">
                  <wp:posOffset>1264920</wp:posOffset>
                </wp:positionH>
                <wp:positionV relativeFrom="paragraph">
                  <wp:posOffset>83820</wp:posOffset>
                </wp:positionV>
                <wp:extent cx="5836920" cy="1074420"/>
                <wp:effectExtent l="0" t="0" r="11430" b="1143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6920" cy="1074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B0F9E9" w14:textId="77777777" w:rsidR="009459A8" w:rsidRPr="00E725BD" w:rsidRDefault="009459A8" w:rsidP="007E0028">
                            <w:pPr>
                              <w:pStyle w:val="BodyText"/>
                              <w:rPr>
                                <w:b/>
                              </w:rPr>
                            </w:pPr>
                            <w:r w:rsidRPr="00E725BD">
                              <w:rPr>
                                <w:b/>
                              </w:rPr>
                              <w:t>INTERNATIONAL BRO</w:t>
                            </w:r>
                            <w:r w:rsidR="007E0028" w:rsidRPr="00E725BD">
                              <w:rPr>
                                <w:b/>
                              </w:rPr>
                              <w:t xml:space="preserve">THERHOOD OF ELECTRICAL WORKERS </w:t>
                            </w:r>
                            <w:r w:rsidRPr="00E725BD">
                              <w:rPr>
                                <w:b/>
                              </w:rPr>
                              <w:t>LOCAL 32</w:t>
                            </w:r>
                          </w:p>
                          <w:p w14:paraId="65701837" w14:textId="77C69A27" w:rsidR="009459A8" w:rsidRDefault="009459A8" w:rsidP="009459A8">
                            <w:pPr>
                              <w:pStyle w:val="BodyText"/>
                            </w:pPr>
                            <w:r>
                              <w:t xml:space="preserve">Volume </w:t>
                            </w:r>
                            <w:r w:rsidR="0045604B">
                              <w:t>1</w:t>
                            </w:r>
                            <w:r w:rsidR="00F426B7">
                              <w:t>7</w:t>
                            </w:r>
                            <w:r>
                              <w:t>, Issue</w:t>
                            </w:r>
                            <w:r w:rsidR="00E2742B">
                              <w:t xml:space="preserve"> </w:t>
                            </w:r>
                            <w:r w:rsidR="0041077A">
                              <w:t>1</w:t>
                            </w:r>
                            <w:r w:rsidR="00C0207C">
                              <w:t>2</w:t>
                            </w:r>
                            <w:r w:rsidR="00503B5F">
                              <w:t xml:space="preserve"> </w:t>
                            </w:r>
                            <w:r w:rsidR="00503B5F">
                              <w:tab/>
                            </w:r>
                            <w:r w:rsidR="00503B5F">
                              <w:tab/>
                            </w:r>
                            <w:r w:rsidR="004A07AB">
                              <w:t xml:space="preserve">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C0207C">
                              <w:t>DECEMBER</w:t>
                            </w:r>
                            <w:r w:rsidR="00E776AF">
                              <w:t xml:space="preserve"> </w:t>
                            </w:r>
                            <w:r w:rsidR="00F426B7">
                              <w:t>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8BB0F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99.6pt;margin-top:6.6pt;width:459.6pt;height:84.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">
                <v:textbox>
                  <w:txbxContent>
                    <w:p w14:paraId="09B0F9E9" w14:textId="77777777" w:rsidR="009459A8" w:rsidRPr="00E725BD" w:rsidRDefault="009459A8" w:rsidP="007E0028">
                      <w:pPr>
                        <w:pStyle w:val="BodyText"/>
                        <w:rPr>
                          <w:b/>
                        </w:rPr>
                      </w:pPr>
                      <w:r w:rsidRPr="00E725BD">
                        <w:rPr>
                          <w:b/>
                        </w:rPr>
                        <w:t>INTERNATIONAL BRO</w:t>
                      </w:r>
                      <w:r w:rsidR="007E0028" w:rsidRPr="00E725BD">
                        <w:rPr>
                          <w:b/>
                        </w:rPr>
                        <w:t xml:space="preserve">THERHOOD OF ELECTRICAL WORKERS </w:t>
                      </w:r>
                      <w:r w:rsidRPr="00E725BD">
                        <w:rPr>
                          <w:b/>
                        </w:rPr>
                        <w:t>LOCAL 32</w:t>
                      </w:r>
                    </w:p>
                    <w:p w14:paraId="65701837" w14:textId="77C69A27" w:rsidR="009459A8" w:rsidRDefault="009459A8" w:rsidP="009459A8">
                      <w:pPr>
                        <w:pStyle w:val="BodyText"/>
                      </w:pPr>
                      <w:r>
                        <w:t xml:space="preserve">Volume </w:t>
                      </w:r>
                      <w:r w:rsidR="0045604B">
                        <w:t>1</w:t>
                      </w:r>
                      <w:r w:rsidR="00F426B7">
                        <w:t>7</w:t>
                      </w:r>
                      <w:r>
                        <w:t>, Issue</w:t>
                      </w:r>
                      <w:r w:rsidR="00E2742B">
                        <w:t xml:space="preserve"> </w:t>
                      </w:r>
                      <w:r w:rsidR="0041077A">
                        <w:t>1</w:t>
                      </w:r>
                      <w:r w:rsidR="00C0207C">
                        <w:t>2</w:t>
                      </w:r>
                      <w:r w:rsidR="00503B5F">
                        <w:t xml:space="preserve"> </w:t>
                      </w:r>
                      <w:r w:rsidR="00503B5F">
                        <w:tab/>
                      </w:r>
                      <w:r w:rsidR="00503B5F">
                        <w:tab/>
                      </w:r>
                      <w:r w:rsidR="004A07AB">
                        <w:t xml:space="preserve"> </w:t>
                      </w:r>
                      <w:r>
                        <w:tab/>
                      </w:r>
                      <w:r>
                        <w:tab/>
                      </w:r>
                      <w:r w:rsidR="00C0207C">
                        <w:t>DECEMBER</w:t>
                      </w:r>
                      <w:r w:rsidR="00E776AF">
                        <w:t xml:space="preserve"> </w:t>
                      </w:r>
                      <w:r w:rsidR="00F426B7">
                        <w:t>2020</w:t>
                      </w:r>
                    </w:p>
                  </w:txbxContent>
                </v:textbox>
              </v:shape>
            </w:pict>
          </mc:Fallback>
        </mc:AlternateContent>
      </w:r>
    </w:p>
    <w:p w14:paraId="10845103" w14:textId="77777777" w:rsidR="009459A8" w:rsidRDefault="009459A8" w:rsidP="009459A8"/>
    <w:p w14:paraId="3F249224" w14:textId="77777777" w:rsidR="009459A8" w:rsidRDefault="009459A8" w:rsidP="009459A8"/>
    <w:p w14:paraId="790755CD" w14:textId="77777777" w:rsidR="009459A8" w:rsidRDefault="009459A8" w:rsidP="009459A8"/>
    <w:p w14:paraId="29739ACD" w14:textId="77777777" w:rsidR="009459A8" w:rsidRDefault="009459A8" w:rsidP="009459A8"/>
    <w:p w14:paraId="530671BB" w14:textId="77777777" w:rsidR="009459A8" w:rsidRDefault="009459A8" w:rsidP="009459A8"/>
    <w:p w14:paraId="3945E2CF" w14:textId="77777777" w:rsidR="009459A8" w:rsidRDefault="003F5DD6" w:rsidP="009459A8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3F96EA9" wp14:editId="0317257C">
                <wp:simplePos x="0" y="0"/>
                <wp:positionH relativeFrom="margin">
                  <wp:posOffset>1264920</wp:posOffset>
                </wp:positionH>
                <wp:positionV relativeFrom="paragraph">
                  <wp:posOffset>106680</wp:posOffset>
                </wp:positionV>
                <wp:extent cx="5836920" cy="952500"/>
                <wp:effectExtent l="0" t="0" r="11430" b="19050"/>
                <wp:wrapNone/>
                <wp:docPr id="1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692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C693C7" w14:textId="77777777" w:rsidR="00FD2F49" w:rsidRPr="00425CCE" w:rsidRDefault="00FD2F49" w:rsidP="00FD2F49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425CCE">
                              <w:rPr>
                                <w:b/>
                                <w:sz w:val="36"/>
                                <w:szCs w:val="36"/>
                              </w:rPr>
                              <w:t>Union Meetings:</w:t>
                            </w:r>
                          </w:p>
                          <w:p w14:paraId="772020FE" w14:textId="77777777" w:rsidR="00FD2F49" w:rsidRPr="00425CCE" w:rsidRDefault="00FD2F49" w:rsidP="00FD2F49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425CCE">
                              <w:rPr>
                                <w:b/>
                                <w:sz w:val="36"/>
                                <w:szCs w:val="36"/>
                              </w:rPr>
                              <w:t>E-Board- 2</w:t>
                            </w:r>
                            <w:r w:rsidRPr="00425CCE">
                              <w:rPr>
                                <w:b/>
                                <w:sz w:val="36"/>
                                <w:szCs w:val="36"/>
                                <w:vertAlign w:val="superscript"/>
                              </w:rPr>
                              <w:t>nd</w:t>
                            </w:r>
                            <w:r w:rsidRPr="00425CCE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Monday</w:t>
                            </w:r>
                            <w:r w:rsidR="00541704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25CCE" w:rsidRPr="00425CCE">
                              <w:rPr>
                                <w:b/>
                                <w:sz w:val="36"/>
                                <w:szCs w:val="36"/>
                              </w:rPr>
                              <w:t xml:space="preserve">at </w:t>
                            </w:r>
                            <w:r w:rsidR="00D9757D">
                              <w:rPr>
                                <w:b/>
                                <w:sz w:val="36"/>
                                <w:szCs w:val="36"/>
                              </w:rPr>
                              <w:t>6:00pm</w:t>
                            </w:r>
                          </w:p>
                          <w:p w14:paraId="269E991A" w14:textId="77777777" w:rsidR="00FD2F49" w:rsidRPr="00425CCE" w:rsidRDefault="00FD2F49" w:rsidP="00FD2F49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425CCE">
                              <w:rPr>
                                <w:b/>
                                <w:sz w:val="36"/>
                                <w:szCs w:val="36"/>
                              </w:rPr>
                              <w:t>Local Union meeting- 3</w:t>
                            </w:r>
                            <w:r w:rsidRPr="00425CCE">
                              <w:rPr>
                                <w:b/>
                                <w:sz w:val="36"/>
                                <w:szCs w:val="36"/>
                                <w:vertAlign w:val="superscript"/>
                              </w:rPr>
                              <w:t>rd</w:t>
                            </w:r>
                            <w:r w:rsidRPr="00425CCE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Monday</w:t>
                            </w:r>
                            <w:r w:rsidR="00425CCE" w:rsidRPr="00425CCE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at </w:t>
                            </w:r>
                            <w:r w:rsidR="00D9757D">
                              <w:rPr>
                                <w:b/>
                                <w:sz w:val="36"/>
                                <w:szCs w:val="36"/>
                              </w:rPr>
                              <w:t>6</w:t>
                            </w:r>
                            <w:r w:rsidRPr="00425CCE">
                              <w:rPr>
                                <w:b/>
                                <w:sz w:val="36"/>
                                <w:szCs w:val="36"/>
                              </w:rPr>
                              <w:t>:30pm</w:t>
                            </w:r>
                          </w:p>
                          <w:p w14:paraId="2D64326B" w14:textId="77777777" w:rsidR="009459A8" w:rsidRPr="00FD2F49" w:rsidRDefault="009459A8" w:rsidP="00FD2F4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F96EA9" id="Text Box 4" o:spid="_x0000_s1028" type="#_x0000_t202" style="position:absolute;margin-left:99.6pt;margin-top:8.4pt;width:459.6pt;height:75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" strokecolor="black [3213]">
                <v:textbox>
                  <w:txbxContent>
                    <w:p w14:paraId="62C693C7" w14:textId="77777777" w:rsidR="00FD2F49" w:rsidRPr="00425CCE" w:rsidRDefault="00FD2F49" w:rsidP="00FD2F49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425CCE">
                        <w:rPr>
                          <w:b/>
                          <w:sz w:val="36"/>
                          <w:szCs w:val="36"/>
                        </w:rPr>
                        <w:t>Union Meetings:</w:t>
                      </w:r>
                    </w:p>
                    <w:p w14:paraId="772020FE" w14:textId="77777777" w:rsidR="00FD2F49" w:rsidRPr="00425CCE" w:rsidRDefault="00FD2F49" w:rsidP="00FD2F49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425CCE">
                        <w:rPr>
                          <w:b/>
                          <w:sz w:val="36"/>
                          <w:szCs w:val="36"/>
                        </w:rPr>
                        <w:t>E-Board- 2</w:t>
                      </w:r>
                      <w:r w:rsidRPr="00425CCE">
                        <w:rPr>
                          <w:b/>
                          <w:sz w:val="36"/>
                          <w:szCs w:val="36"/>
                          <w:vertAlign w:val="superscript"/>
                        </w:rPr>
                        <w:t>nd</w:t>
                      </w:r>
                      <w:r w:rsidRPr="00425CCE">
                        <w:rPr>
                          <w:b/>
                          <w:sz w:val="36"/>
                          <w:szCs w:val="36"/>
                        </w:rPr>
                        <w:t xml:space="preserve"> Monday</w:t>
                      </w:r>
                      <w:r w:rsidR="00541704"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425CCE" w:rsidRPr="00425CCE">
                        <w:rPr>
                          <w:b/>
                          <w:sz w:val="36"/>
                          <w:szCs w:val="36"/>
                        </w:rPr>
                        <w:t xml:space="preserve">at </w:t>
                      </w:r>
                      <w:r w:rsidR="00D9757D">
                        <w:rPr>
                          <w:b/>
                          <w:sz w:val="36"/>
                          <w:szCs w:val="36"/>
                        </w:rPr>
                        <w:t>6:00pm</w:t>
                      </w:r>
                    </w:p>
                    <w:p w14:paraId="269E991A" w14:textId="77777777" w:rsidR="00FD2F49" w:rsidRPr="00425CCE" w:rsidRDefault="00FD2F49" w:rsidP="00FD2F49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425CCE">
                        <w:rPr>
                          <w:b/>
                          <w:sz w:val="36"/>
                          <w:szCs w:val="36"/>
                        </w:rPr>
                        <w:t>Local Union meeting- 3</w:t>
                      </w:r>
                      <w:r w:rsidRPr="00425CCE">
                        <w:rPr>
                          <w:b/>
                          <w:sz w:val="36"/>
                          <w:szCs w:val="36"/>
                          <w:vertAlign w:val="superscript"/>
                        </w:rPr>
                        <w:t>rd</w:t>
                      </w:r>
                      <w:r w:rsidRPr="00425CCE">
                        <w:rPr>
                          <w:b/>
                          <w:sz w:val="36"/>
                          <w:szCs w:val="36"/>
                        </w:rPr>
                        <w:t xml:space="preserve"> Monday</w:t>
                      </w:r>
                      <w:r w:rsidR="00425CCE" w:rsidRPr="00425CCE">
                        <w:rPr>
                          <w:b/>
                          <w:sz w:val="36"/>
                          <w:szCs w:val="36"/>
                        </w:rPr>
                        <w:t xml:space="preserve"> at </w:t>
                      </w:r>
                      <w:r w:rsidR="00D9757D">
                        <w:rPr>
                          <w:b/>
                          <w:sz w:val="36"/>
                          <w:szCs w:val="36"/>
                        </w:rPr>
                        <w:t>6</w:t>
                      </w:r>
                      <w:r w:rsidRPr="00425CCE">
                        <w:rPr>
                          <w:b/>
                          <w:sz w:val="36"/>
                          <w:szCs w:val="36"/>
                        </w:rPr>
                        <w:t>:30pm</w:t>
                      </w:r>
                    </w:p>
                    <w:p w14:paraId="2D64326B" w14:textId="77777777" w:rsidR="009459A8" w:rsidRPr="00FD2F49" w:rsidRDefault="009459A8" w:rsidP="00FD2F49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1AEACD" w14:textId="77777777" w:rsidR="009459A8" w:rsidRDefault="009459A8" w:rsidP="009459A8"/>
    <w:p w14:paraId="28AE9EE1" w14:textId="77777777" w:rsidR="009459A8" w:rsidRDefault="009459A8" w:rsidP="009459A8"/>
    <w:p w14:paraId="4E11E080" w14:textId="77777777" w:rsidR="009459A8" w:rsidRDefault="009459A8" w:rsidP="009459A8">
      <w:pPr>
        <w:tabs>
          <w:tab w:val="left" w:pos="6300"/>
        </w:tabs>
      </w:pPr>
      <w:r>
        <w:tab/>
      </w:r>
      <w:r w:rsidR="00B33635">
        <w:t xml:space="preserve">                            </w:t>
      </w:r>
    </w:p>
    <w:p w14:paraId="1EDE6246" w14:textId="77777777" w:rsidR="009459A8" w:rsidRDefault="009459A8" w:rsidP="009459A8"/>
    <w:p w14:paraId="546CCDC0" w14:textId="77777777" w:rsidR="009459A8" w:rsidRDefault="009459A8" w:rsidP="009459A8"/>
    <w:p w14:paraId="6D1E3309" w14:textId="77777777" w:rsidR="005B0557" w:rsidRPr="00C241D4" w:rsidRDefault="00A434CE" w:rsidP="009459A8">
      <w:pPr>
        <w:rPr>
          <w:i/>
        </w:rPr>
      </w:pPr>
      <w:r>
        <w:rPr>
          <w:i/>
          <w:noProof/>
          <w:sz w:val="2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A05C297" wp14:editId="3A06EBB5">
                <wp:simplePos x="0" y="0"/>
                <wp:positionH relativeFrom="column">
                  <wp:posOffset>1247775</wp:posOffset>
                </wp:positionH>
                <wp:positionV relativeFrom="paragraph">
                  <wp:posOffset>11430</wp:posOffset>
                </wp:positionV>
                <wp:extent cx="3589020" cy="3257550"/>
                <wp:effectExtent l="0" t="0" r="11430" b="19050"/>
                <wp:wrapNone/>
                <wp:docPr id="1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9020" cy="3257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F8A89D" w14:textId="77777777" w:rsidR="009459A8" w:rsidRPr="002F032F" w:rsidRDefault="009459A8" w:rsidP="00863D43">
                            <w:pPr>
                              <w:pStyle w:val="BodyText3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F032F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WEBSITES:</w:t>
                            </w:r>
                          </w:p>
                          <w:p w14:paraId="2C694D74" w14:textId="77777777" w:rsidR="009459A8" w:rsidRPr="008E40B9" w:rsidRDefault="009459A8" w:rsidP="00AC022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E40B9">
                              <w:rPr>
                                <w:sz w:val="20"/>
                                <w:szCs w:val="20"/>
                              </w:rPr>
                              <w:t xml:space="preserve">Local 32:   </w:t>
                            </w:r>
                            <w:hyperlink r:id="rId8" w:history="1">
                              <w:r w:rsidR="001E2C01" w:rsidRPr="008E40B9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www.ibew32.com</w:t>
                              </w:r>
                            </w:hyperlink>
                          </w:p>
                          <w:p w14:paraId="5ECD1A61" w14:textId="77777777" w:rsidR="009459A8" w:rsidRPr="008E40B9" w:rsidRDefault="009459A8" w:rsidP="00AC022B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E40B9">
                              <w:rPr>
                                <w:sz w:val="20"/>
                                <w:szCs w:val="20"/>
                              </w:rPr>
                              <w:t>Medical Providers</w:t>
                            </w:r>
                            <w:r w:rsidRPr="008E40B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:  </w:t>
                            </w:r>
                            <w:r w:rsidR="00435B2F" w:rsidRPr="008E40B9">
                              <w:rPr>
                                <w:color w:val="0000FF"/>
                                <w:sz w:val="20"/>
                                <w:szCs w:val="20"/>
                                <w:u w:val="single"/>
                              </w:rPr>
                              <w:t>www.anthem.com</w:t>
                            </w:r>
                          </w:p>
                          <w:p w14:paraId="7D79E0C3" w14:textId="77777777" w:rsidR="009459A8" w:rsidRPr="008E40B9" w:rsidRDefault="009459A8" w:rsidP="00AC022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E40B9">
                              <w:rPr>
                                <w:sz w:val="20"/>
                                <w:szCs w:val="20"/>
                              </w:rPr>
                              <w:t xml:space="preserve">Vision:  </w:t>
                            </w:r>
                            <w:hyperlink r:id="rId9" w:history="1">
                              <w:r w:rsidRPr="008E40B9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www.</w:t>
                              </w:r>
                              <w:r w:rsidR="000F576F" w:rsidRPr="008E40B9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vsp.com</w:t>
                              </w:r>
                            </w:hyperlink>
                          </w:p>
                          <w:p w14:paraId="47B09DC3" w14:textId="77777777" w:rsidR="009459A8" w:rsidRPr="008E40B9" w:rsidRDefault="009459A8" w:rsidP="00AC022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E40B9">
                              <w:rPr>
                                <w:sz w:val="20"/>
                                <w:szCs w:val="20"/>
                              </w:rPr>
                              <w:t>Medi</w:t>
                            </w:r>
                            <w:r w:rsidR="00860444" w:rsidRPr="008E40B9">
                              <w:rPr>
                                <w:sz w:val="20"/>
                                <w:szCs w:val="20"/>
                              </w:rPr>
                              <w:t>c</w:t>
                            </w:r>
                            <w:r w:rsidR="006851C9" w:rsidRPr="008E40B9">
                              <w:rPr>
                                <w:sz w:val="20"/>
                                <w:szCs w:val="20"/>
                              </w:rPr>
                              <w:t>al</w:t>
                            </w:r>
                            <w:r w:rsidRPr="008E40B9">
                              <w:rPr>
                                <w:sz w:val="20"/>
                                <w:szCs w:val="20"/>
                              </w:rPr>
                              <w:t xml:space="preserve">:  </w:t>
                            </w:r>
                            <w:hyperlink r:id="rId10" w:history="1">
                              <w:r w:rsidRPr="008E40B9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www.4thdistricthealthfund.com</w:t>
                              </w:r>
                            </w:hyperlink>
                          </w:p>
                          <w:p w14:paraId="5DA124AB" w14:textId="77777777" w:rsidR="005E4596" w:rsidRPr="008E40B9" w:rsidRDefault="009459A8" w:rsidP="00AC022B">
                            <w:pPr>
                              <w:jc w:val="center"/>
                              <w:rPr>
                                <w:rStyle w:val="Hyperlink"/>
                                <w:sz w:val="20"/>
                                <w:szCs w:val="20"/>
                              </w:rPr>
                            </w:pPr>
                            <w:r w:rsidRPr="008E40B9">
                              <w:rPr>
                                <w:sz w:val="20"/>
                                <w:szCs w:val="20"/>
                              </w:rPr>
                              <w:t>Annuity</w:t>
                            </w:r>
                            <w:r w:rsidR="005C336C" w:rsidRPr="008E40B9">
                              <w:rPr>
                                <w:sz w:val="20"/>
                                <w:szCs w:val="20"/>
                              </w:rPr>
                              <w:t xml:space="preserve"> Balance</w:t>
                            </w:r>
                            <w:r w:rsidRPr="008E40B9"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hyperlink r:id="rId11" w:history="1">
                              <w:r w:rsidR="00D944CE" w:rsidRPr="008E40B9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www.mylife.jhrps.com</w:t>
                              </w:r>
                            </w:hyperlink>
                          </w:p>
                          <w:p w14:paraId="0A08A45E" w14:textId="77777777" w:rsidR="00C40ED0" w:rsidRPr="008E40B9" w:rsidRDefault="007925C3" w:rsidP="00AC022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E40B9">
                              <w:rPr>
                                <w:sz w:val="20"/>
                                <w:szCs w:val="20"/>
                              </w:rPr>
                              <w:t xml:space="preserve">Pension and </w:t>
                            </w:r>
                            <w:r w:rsidR="00BD17E6" w:rsidRPr="008E40B9">
                              <w:rPr>
                                <w:sz w:val="20"/>
                                <w:szCs w:val="20"/>
                              </w:rPr>
                              <w:t>Annuity:</w:t>
                            </w:r>
                            <w:r w:rsidR="00C40ED0" w:rsidRPr="008E40B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12" w:history="1">
                              <w:r w:rsidR="009D782B" w:rsidRPr="008E40B9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https://ibew32.zenith-american.com/</w:t>
                              </w:r>
                            </w:hyperlink>
                          </w:p>
                          <w:p w14:paraId="08966160" w14:textId="77777777" w:rsidR="006851C9" w:rsidRPr="008E40B9" w:rsidRDefault="006851C9" w:rsidP="006851C9">
                            <w:pPr>
                              <w:jc w:val="center"/>
                              <w:rPr>
                                <w:rStyle w:val="Hyperlink"/>
                                <w:sz w:val="20"/>
                                <w:szCs w:val="20"/>
                              </w:rPr>
                            </w:pPr>
                            <w:r w:rsidRPr="008E40B9">
                              <w:rPr>
                                <w:sz w:val="20"/>
                                <w:szCs w:val="20"/>
                              </w:rPr>
                              <w:t xml:space="preserve">Dental:   </w:t>
                            </w:r>
                            <w:hyperlink r:id="rId13" w:history="1">
                              <w:r w:rsidRPr="008E40B9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www.deltadentaloh.com</w:t>
                              </w:r>
                            </w:hyperlink>
                          </w:p>
                          <w:p w14:paraId="0C224E56" w14:textId="77777777" w:rsidR="00A434CE" w:rsidRPr="008E40B9" w:rsidRDefault="00A434CE" w:rsidP="006851C9">
                            <w:pPr>
                              <w:jc w:val="center"/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</w:pPr>
                            <w:r w:rsidRPr="008E40B9"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 xml:space="preserve">IBEW International:  </w:t>
                            </w:r>
                            <w:hyperlink r:id="rId14" w:history="1">
                              <w:r w:rsidRPr="008E40B9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www.ibew.org/Links</w:t>
                              </w:r>
                            </w:hyperlink>
                          </w:p>
                          <w:p w14:paraId="1B23DE09" w14:textId="77777777" w:rsidR="006879E3" w:rsidRPr="008E40B9" w:rsidRDefault="006879E3" w:rsidP="006879E3">
                            <w:pPr>
                              <w:widowControl w:val="0"/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E40B9">
                              <w:rPr>
                                <w:sz w:val="20"/>
                                <w:szCs w:val="20"/>
                              </w:rPr>
                              <w:t xml:space="preserve">Member Assistance Program: </w:t>
                            </w:r>
                            <w:r w:rsidRPr="008E40B9">
                              <w:rPr>
                                <w:bCs/>
                                <w:color w:val="0000FF"/>
                                <w:sz w:val="20"/>
                                <w:szCs w:val="20"/>
                                <w:u w:val="single"/>
                              </w:rPr>
                              <w:t>www.guidanceresources.com</w:t>
                            </w:r>
                            <w:r w:rsidRPr="008E40B9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</w:p>
                          <w:p w14:paraId="4A09B9DD" w14:textId="77777777" w:rsidR="00C40ED0" w:rsidRPr="008E40B9" w:rsidRDefault="006879E3" w:rsidP="008E40B9">
                            <w:pPr>
                              <w:widowControl w:val="0"/>
                              <w:rPr>
                                <w:sz w:val="20"/>
                                <w:szCs w:val="20"/>
                              </w:rPr>
                            </w:pPr>
                            <w:r w:rsidRPr="008E40B9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                                                </w:t>
                            </w:r>
                            <w:r w:rsidRPr="008E40B9">
                              <w:rPr>
                                <w:bCs/>
                                <w:i/>
                                <w:sz w:val="20"/>
                                <w:szCs w:val="20"/>
                              </w:rPr>
                              <w:t>(Fund ID "MAP_4_IBEW")</w:t>
                            </w:r>
                          </w:p>
                          <w:p w14:paraId="722C2EC5" w14:textId="77777777" w:rsidR="002F032F" w:rsidRPr="008E40B9" w:rsidRDefault="002F032F" w:rsidP="00AC022B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E40B9">
                              <w:rPr>
                                <w:b/>
                                <w:sz w:val="20"/>
                                <w:szCs w:val="20"/>
                              </w:rPr>
                              <w:t>PHONE NUMBERS:</w:t>
                            </w:r>
                          </w:p>
                          <w:p w14:paraId="240B3374" w14:textId="77777777" w:rsidR="00445BE6" w:rsidRPr="008E40B9" w:rsidRDefault="002F032F" w:rsidP="00AC022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E40B9"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  <w:r w:rsidRPr="008E40B9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 xml:space="preserve">th </w:t>
                            </w:r>
                            <w:r w:rsidRPr="008E40B9">
                              <w:rPr>
                                <w:sz w:val="20"/>
                                <w:szCs w:val="20"/>
                              </w:rPr>
                              <w:t xml:space="preserve">District Health Fund Claims and Eligibility: </w:t>
                            </w:r>
                          </w:p>
                          <w:p w14:paraId="5CC1B498" w14:textId="77777777" w:rsidR="00451010" w:rsidRPr="008E40B9" w:rsidRDefault="002F032F" w:rsidP="00AC022B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E40B9">
                              <w:rPr>
                                <w:b/>
                                <w:sz w:val="20"/>
                                <w:szCs w:val="20"/>
                              </w:rPr>
                              <w:t>1-888-466-9094</w:t>
                            </w:r>
                          </w:p>
                          <w:p w14:paraId="0E3A01B0" w14:textId="77777777" w:rsidR="002F032F" w:rsidRPr="008E40B9" w:rsidRDefault="002F032F" w:rsidP="00AC022B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E40B9">
                              <w:rPr>
                                <w:sz w:val="20"/>
                                <w:szCs w:val="20"/>
                              </w:rPr>
                              <w:t>Sav</w:t>
                            </w:r>
                            <w:r w:rsidR="0009307F" w:rsidRPr="008E40B9">
                              <w:rPr>
                                <w:sz w:val="20"/>
                                <w:szCs w:val="20"/>
                              </w:rPr>
                              <w:t>e-RX Prescription Problems:</w:t>
                            </w:r>
                            <w:r w:rsidR="00C047D6" w:rsidRPr="008E40B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E40B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E40B9">
                              <w:rPr>
                                <w:b/>
                                <w:sz w:val="20"/>
                                <w:szCs w:val="20"/>
                              </w:rPr>
                              <w:t>1-</w:t>
                            </w:r>
                            <w:r w:rsidR="008E40B9" w:rsidRPr="008E40B9">
                              <w:rPr>
                                <w:b/>
                                <w:sz w:val="20"/>
                                <w:szCs w:val="20"/>
                              </w:rPr>
                              <w:t>866-</w:t>
                            </w:r>
                            <w:r w:rsidR="00284B63">
                              <w:rPr>
                                <w:b/>
                                <w:sz w:val="20"/>
                                <w:szCs w:val="20"/>
                              </w:rPr>
                              <w:t>228-2181</w:t>
                            </w:r>
                          </w:p>
                          <w:p w14:paraId="625F87F0" w14:textId="77777777" w:rsidR="006851C9" w:rsidRPr="008E40B9" w:rsidRDefault="006851C9" w:rsidP="00AC022B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E40B9">
                              <w:rPr>
                                <w:sz w:val="20"/>
                                <w:szCs w:val="20"/>
                              </w:rPr>
                              <w:t xml:space="preserve">Delta Dental </w:t>
                            </w:r>
                            <w:r w:rsidR="00B5286A" w:rsidRPr="008E40B9">
                              <w:rPr>
                                <w:sz w:val="20"/>
                                <w:szCs w:val="20"/>
                              </w:rPr>
                              <w:t>of Ohio</w:t>
                            </w:r>
                            <w:r w:rsidRPr="008E40B9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 w:rsidRPr="008E40B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1-800-524-0149</w:t>
                            </w:r>
                          </w:p>
                          <w:p w14:paraId="05EEFB93" w14:textId="77777777" w:rsidR="0038415E" w:rsidRPr="008E40B9" w:rsidRDefault="000F576F" w:rsidP="0038415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E40B9">
                              <w:rPr>
                                <w:sz w:val="20"/>
                                <w:szCs w:val="20"/>
                              </w:rPr>
                              <w:t xml:space="preserve">Vision: </w:t>
                            </w:r>
                            <w:r w:rsidRPr="008E40B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1- </w:t>
                            </w:r>
                            <w:r w:rsidR="005A0C04" w:rsidRPr="008E40B9">
                              <w:rPr>
                                <w:b/>
                                <w:sz w:val="20"/>
                                <w:szCs w:val="20"/>
                              </w:rPr>
                              <w:t>800-877-719</w:t>
                            </w:r>
                            <w:r w:rsidRPr="008E40B9">
                              <w:rPr>
                                <w:b/>
                                <w:sz w:val="20"/>
                                <w:szCs w:val="20"/>
                              </w:rPr>
                              <w:t>5</w:t>
                            </w:r>
                            <w:r w:rsidR="0038415E" w:rsidRPr="008E40B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C35F3C5" w14:textId="77777777" w:rsidR="006D5E2B" w:rsidRPr="008E40B9" w:rsidRDefault="0038415E" w:rsidP="000F576F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E40B9">
                              <w:rPr>
                                <w:sz w:val="20"/>
                                <w:szCs w:val="20"/>
                              </w:rPr>
                              <w:t xml:space="preserve">Member Assistance Program: </w:t>
                            </w:r>
                            <w:r w:rsidRPr="008E40B9">
                              <w:rPr>
                                <w:b/>
                                <w:sz w:val="20"/>
                                <w:szCs w:val="20"/>
                              </w:rPr>
                              <w:t>1-877-627-4239</w:t>
                            </w:r>
                          </w:p>
                          <w:p w14:paraId="7CD59D56" w14:textId="77777777" w:rsidR="00B351BA" w:rsidRPr="008E40B9" w:rsidRDefault="0038415E" w:rsidP="0038415E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E40B9">
                              <w:rPr>
                                <w:sz w:val="20"/>
                                <w:szCs w:val="20"/>
                              </w:rPr>
                              <w:t>Local Pension &amp; Annuity:</w:t>
                            </w:r>
                            <w:r w:rsidRPr="008E40B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1-</w:t>
                            </w:r>
                            <w:r w:rsidR="006F76EB" w:rsidRPr="008E40B9">
                              <w:rPr>
                                <w:b/>
                                <w:sz w:val="20"/>
                                <w:szCs w:val="20"/>
                              </w:rPr>
                              <w:t>833-876-4962</w:t>
                            </w:r>
                          </w:p>
                          <w:p w14:paraId="2A01E51A" w14:textId="77777777" w:rsidR="0038415E" w:rsidRPr="008E40B9" w:rsidRDefault="0038415E" w:rsidP="0038415E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E40B9">
                              <w:rPr>
                                <w:sz w:val="20"/>
                                <w:szCs w:val="20"/>
                              </w:rPr>
                              <w:t>International Pension</w:t>
                            </w:r>
                            <w:r w:rsidRPr="008E40B9">
                              <w:rPr>
                                <w:b/>
                                <w:sz w:val="20"/>
                                <w:szCs w:val="20"/>
                              </w:rPr>
                              <w:t>: 202-728-</w:t>
                            </w:r>
                            <w:r w:rsidR="00A434CE" w:rsidRPr="008E40B9">
                              <w:rPr>
                                <w:b/>
                                <w:sz w:val="20"/>
                                <w:szCs w:val="20"/>
                              </w:rPr>
                              <w:t>6206</w:t>
                            </w:r>
                          </w:p>
                          <w:p w14:paraId="25BEEFD6" w14:textId="77777777" w:rsidR="0038415E" w:rsidRPr="008E40B9" w:rsidRDefault="0038415E" w:rsidP="0038415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E40B9">
                              <w:rPr>
                                <w:sz w:val="20"/>
                                <w:szCs w:val="20"/>
                              </w:rPr>
                              <w:t>NEBF Pension</w:t>
                            </w:r>
                            <w:r w:rsidRPr="008E40B9">
                              <w:rPr>
                                <w:b/>
                                <w:sz w:val="20"/>
                                <w:szCs w:val="20"/>
                              </w:rPr>
                              <w:t>: 301-556-4300</w:t>
                            </w:r>
                          </w:p>
                          <w:p w14:paraId="2903B2F8" w14:textId="77777777" w:rsidR="009459A8" w:rsidRDefault="009459A8" w:rsidP="009459A8"/>
                          <w:p w14:paraId="0DF59FDA" w14:textId="77777777" w:rsidR="009459A8" w:rsidRDefault="009459A8" w:rsidP="009459A8"/>
                          <w:p w14:paraId="230213D0" w14:textId="77777777" w:rsidR="009459A8" w:rsidRDefault="009459A8" w:rsidP="009459A8"/>
                          <w:p w14:paraId="21BECD15" w14:textId="77777777" w:rsidR="009459A8" w:rsidRDefault="009459A8" w:rsidP="009459A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5C297" id="Text Box 5" o:spid="_x0000_s1029" type="#_x0000_t202" style="position:absolute;margin-left:98.25pt;margin-top:.9pt;width:282.6pt;height:256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">
                <v:textbox>
                  <w:txbxContent>
                    <w:p w14:paraId="26F8A89D" w14:textId="77777777" w:rsidR="009459A8" w:rsidRPr="002F032F" w:rsidRDefault="009459A8" w:rsidP="00863D43">
                      <w:pPr>
                        <w:pStyle w:val="BodyText3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2F032F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WEBSITES:</w:t>
                      </w:r>
                    </w:p>
                    <w:p w14:paraId="2C694D74" w14:textId="77777777" w:rsidR="009459A8" w:rsidRPr="008E40B9" w:rsidRDefault="009459A8" w:rsidP="00AC022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E40B9">
                        <w:rPr>
                          <w:sz w:val="20"/>
                          <w:szCs w:val="20"/>
                        </w:rPr>
                        <w:t xml:space="preserve">Local 32:   </w:t>
                      </w:r>
                      <w:hyperlink r:id="rId15" w:history="1">
                        <w:r w:rsidR="001E2C01" w:rsidRPr="008E40B9">
                          <w:rPr>
                            <w:rStyle w:val="Hyperlink"/>
                            <w:sz w:val="20"/>
                            <w:szCs w:val="20"/>
                          </w:rPr>
                          <w:t>www.ibew32.com</w:t>
                        </w:r>
                      </w:hyperlink>
                    </w:p>
                    <w:p w14:paraId="5ECD1A61" w14:textId="77777777" w:rsidR="009459A8" w:rsidRPr="008E40B9" w:rsidRDefault="009459A8" w:rsidP="00AC022B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8E40B9">
                        <w:rPr>
                          <w:sz w:val="20"/>
                          <w:szCs w:val="20"/>
                        </w:rPr>
                        <w:t>Medical Providers</w:t>
                      </w:r>
                      <w:r w:rsidRPr="008E40B9">
                        <w:rPr>
                          <w:b/>
                          <w:sz w:val="20"/>
                          <w:szCs w:val="20"/>
                        </w:rPr>
                        <w:t xml:space="preserve">:  </w:t>
                      </w:r>
                      <w:r w:rsidR="00435B2F" w:rsidRPr="008E40B9">
                        <w:rPr>
                          <w:color w:val="0000FF"/>
                          <w:sz w:val="20"/>
                          <w:szCs w:val="20"/>
                          <w:u w:val="single"/>
                        </w:rPr>
                        <w:t>www.anthem.com</w:t>
                      </w:r>
                    </w:p>
                    <w:p w14:paraId="7D79E0C3" w14:textId="77777777" w:rsidR="009459A8" w:rsidRPr="008E40B9" w:rsidRDefault="009459A8" w:rsidP="00AC022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E40B9">
                        <w:rPr>
                          <w:sz w:val="20"/>
                          <w:szCs w:val="20"/>
                        </w:rPr>
                        <w:t xml:space="preserve">Vision:  </w:t>
                      </w:r>
                      <w:hyperlink r:id="rId16" w:history="1">
                        <w:r w:rsidRPr="008E40B9">
                          <w:rPr>
                            <w:rStyle w:val="Hyperlink"/>
                            <w:sz w:val="20"/>
                            <w:szCs w:val="20"/>
                          </w:rPr>
                          <w:t>www.</w:t>
                        </w:r>
                        <w:r w:rsidR="000F576F" w:rsidRPr="008E40B9">
                          <w:rPr>
                            <w:rStyle w:val="Hyperlink"/>
                            <w:sz w:val="20"/>
                            <w:szCs w:val="20"/>
                          </w:rPr>
                          <w:t>vsp.com</w:t>
                        </w:r>
                      </w:hyperlink>
                    </w:p>
                    <w:p w14:paraId="47B09DC3" w14:textId="77777777" w:rsidR="009459A8" w:rsidRPr="008E40B9" w:rsidRDefault="009459A8" w:rsidP="00AC022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E40B9">
                        <w:rPr>
                          <w:sz w:val="20"/>
                          <w:szCs w:val="20"/>
                        </w:rPr>
                        <w:t>Medi</w:t>
                      </w:r>
                      <w:r w:rsidR="00860444" w:rsidRPr="008E40B9">
                        <w:rPr>
                          <w:sz w:val="20"/>
                          <w:szCs w:val="20"/>
                        </w:rPr>
                        <w:t>c</w:t>
                      </w:r>
                      <w:r w:rsidR="006851C9" w:rsidRPr="008E40B9">
                        <w:rPr>
                          <w:sz w:val="20"/>
                          <w:szCs w:val="20"/>
                        </w:rPr>
                        <w:t>al</w:t>
                      </w:r>
                      <w:r w:rsidRPr="008E40B9">
                        <w:rPr>
                          <w:sz w:val="20"/>
                          <w:szCs w:val="20"/>
                        </w:rPr>
                        <w:t xml:space="preserve">:  </w:t>
                      </w:r>
                      <w:hyperlink r:id="rId17" w:history="1">
                        <w:r w:rsidRPr="008E40B9">
                          <w:rPr>
                            <w:rStyle w:val="Hyperlink"/>
                            <w:sz w:val="20"/>
                            <w:szCs w:val="20"/>
                          </w:rPr>
                          <w:t>www.4thdistricthealthfund.com</w:t>
                        </w:r>
                      </w:hyperlink>
                    </w:p>
                    <w:p w14:paraId="5DA124AB" w14:textId="77777777" w:rsidR="005E4596" w:rsidRPr="008E40B9" w:rsidRDefault="009459A8" w:rsidP="00AC022B">
                      <w:pPr>
                        <w:jc w:val="center"/>
                        <w:rPr>
                          <w:rStyle w:val="Hyperlink"/>
                          <w:sz w:val="20"/>
                          <w:szCs w:val="20"/>
                        </w:rPr>
                      </w:pPr>
                      <w:r w:rsidRPr="008E40B9">
                        <w:rPr>
                          <w:sz w:val="20"/>
                          <w:szCs w:val="20"/>
                        </w:rPr>
                        <w:t>Annuity</w:t>
                      </w:r>
                      <w:r w:rsidR="005C336C" w:rsidRPr="008E40B9">
                        <w:rPr>
                          <w:sz w:val="20"/>
                          <w:szCs w:val="20"/>
                        </w:rPr>
                        <w:t xml:space="preserve"> Balance</w:t>
                      </w:r>
                      <w:r w:rsidRPr="008E40B9">
                        <w:rPr>
                          <w:sz w:val="20"/>
                          <w:szCs w:val="20"/>
                        </w:rPr>
                        <w:t xml:space="preserve">: </w:t>
                      </w:r>
                      <w:hyperlink r:id="rId18" w:history="1">
                        <w:r w:rsidR="00D944CE" w:rsidRPr="008E40B9">
                          <w:rPr>
                            <w:rStyle w:val="Hyperlink"/>
                            <w:sz w:val="20"/>
                            <w:szCs w:val="20"/>
                          </w:rPr>
                          <w:t>www.mylife.jhrps.com</w:t>
                        </w:r>
                      </w:hyperlink>
                    </w:p>
                    <w:p w14:paraId="0A08A45E" w14:textId="77777777" w:rsidR="00C40ED0" w:rsidRPr="008E40B9" w:rsidRDefault="007925C3" w:rsidP="00AC022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E40B9">
                        <w:rPr>
                          <w:sz w:val="20"/>
                          <w:szCs w:val="20"/>
                        </w:rPr>
                        <w:t xml:space="preserve">Pension and </w:t>
                      </w:r>
                      <w:r w:rsidR="00BD17E6" w:rsidRPr="008E40B9">
                        <w:rPr>
                          <w:sz w:val="20"/>
                          <w:szCs w:val="20"/>
                        </w:rPr>
                        <w:t>Annuity:</w:t>
                      </w:r>
                      <w:r w:rsidR="00C40ED0" w:rsidRPr="008E40B9">
                        <w:rPr>
                          <w:sz w:val="20"/>
                          <w:szCs w:val="20"/>
                        </w:rPr>
                        <w:t xml:space="preserve"> </w:t>
                      </w:r>
                      <w:hyperlink r:id="rId19" w:history="1">
                        <w:r w:rsidR="009D782B" w:rsidRPr="008E40B9">
                          <w:rPr>
                            <w:rStyle w:val="Hyperlink"/>
                            <w:sz w:val="20"/>
                            <w:szCs w:val="20"/>
                          </w:rPr>
                          <w:t>https://ibew32.zenith-american.com/</w:t>
                        </w:r>
                      </w:hyperlink>
                    </w:p>
                    <w:p w14:paraId="08966160" w14:textId="77777777" w:rsidR="006851C9" w:rsidRPr="008E40B9" w:rsidRDefault="006851C9" w:rsidP="006851C9">
                      <w:pPr>
                        <w:jc w:val="center"/>
                        <w:rPr>
                          <w:rStyle w:val="Hyperlink"/>
                          <w:sz w:val="20"/>
                          <w:szCs w:val="20"/>
                        </w:rPr>
                      </w:pPr>
                      <w:r w:rsidRPr="008E40B9">
                        <w:rPr>
                          <w:sz w:val="20"/>
                          <w:szCs w:val="20"/>
                        </w:rPr>
                        <w:t xml:space="preserve">Dental:   </w:t>
                      </w:r>
                      <w:hyperlink r:id="rId20" w:history="1">
                        <w:r w:rsidRPr="008E40B9">
                          <w:rPr>
                            <w:rStyle w:val="Hyperlink"/>
                            <w:sz w:val="20"/>
                            <w:szCs w:val="20"/>
                          </w:rPr>
                          <w:t>www.deltadentaloh.com</w:t>
                        </w:r>
                      </w:hyperlink>
                    </w:p>
                    <w:p w14:paraId="0C224E56" w14:textId="77777777" w:rsidR="00A434CE" w:rsidRPr="008E40B9" w:rsidRDefault="00A434CE" w:rsidP="006851C9">
                      <w:pPr>
                        <w:jc w:val="center"/>
                        <w:rPr>
                          <w:rStyle w:val="Hyperlink"/>
                          <w:color w:val="auto"/>
                          <w:sz w:val="20"/>
                          <w:szCs w:val="20"/>
                          <w:u w:val="none"/>
                        </w:rPr>
                      </w:pPr>
                      <w:r w:rsidRPr="008E40B9">
                        <w:rPr>
                          <w:rStyle w:val="Hyperlink"/>
                          <w:color w:val="auto"/>
                          <w:sz w:val="20"/>
                          <w:szCs w:val="20"/>
                          <w:u w:val="none"/>
                        </w:rPr>
                        <w:t xml:space="preserve">IBEW International:  </w:t>
                      </w:r>
                      <w:hyperlink r:id="rId21" w:history="1">
                        <w:r w:rsidRPr="008E40B9">
                          <w:rPr>
                            <w:rStyle w:val="Hyperlink"/>
                            <w:sz w:val="20"/>
                            <w:szCs w:val="20"/>
                          </w:rPr>
                          <w:t>www.ibew.org/Links</w:t>
                        </w:r>
                      </w:hyperlink>
                    </w:p>
                    <w:p w14:paraId="1B23DE09" w14:textId="77777777" w:rsidR="006879E3" w:rsidRPr="008E40B9" w:rsidRDefault="006879E3" w:rsidP="006879E3">
                      <w:pPr>
                        <w:widowControl w:val="0"/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8E40B9">
                        <w:rPr>
                          <w:sz w:val="20"/>
                          <w:szCs w:val="20"/>
                        </w:rPr>
                        <w:t xml:space="preserve">Member Assistance Program: </w:t>
                      </w:r>
                      <w:r w:rsidRPr="008E40B9">
                        <w:rPr>
                          <w:bCs/>
                          <w:color w:val="0000FF"/>
                          <w:sz w:val="20"/>
                          <w:szCs w:val="20"/>
                          <w:u w:val="single"/>
                        </w:rPr>
                        <w:t>www.guidanceresources.com</w:t>
                      </w:r>
                      <w:r w:rsidRPr="008E40B9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</w:p>
                    <w:p w14:paraId="4A09B9DD" w14:textId="77777777" w:rsidR="00C40ED0" w:rsidRPr="008E40B9" w:rsidRDefault="006879E3" w:rsidP="008E40B9">
                      <w:pPr>
                        <w:widowControl w:val="0"/>
                        <w:rPr>
                          <w:sz w:val="20"/>
                          <w:szCs w:val="20"/>
                        </w:rPr>
                      </w:pPr>
                      <w:r w:rsidRPr="008E40B9">
                        <w:rPr>
                          <w:bCs/>
                          <w:sz w:val="20"/>
                          <w:szCs w:val="20"/>
                        </w:rPr>
                        <w:t xml:space="preserve">                                                 </w:t>
                      </w:r>
                      <w:r w:rsidRPr="008E40B9">
                        <w:rPr>
                          <w:bCs/>
                          <w:i/>
                          <w:sz w:val="20"/>
                          <w:szCs w:val="20"/>
                        </w:rPr>
                        <w:t>(Fund ID "MAP_4_IBEW")</w:t>
                      </w:r>
                    </w:p>
                    <w:p w14:paraId="722C2EC5" w14:textId="77777777" w:rsidR="002F032F" w:rsidRPr="008E40B9" w:rsidRDefault="002F032F" w:rsidP="00AC022B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8E40B9">
                        <w:rPr>
                          <w:b/>
                          <w:sz w:val="20"/>
                          <w:szCs w:val="20"/>
                        </w:rPr>
                        <w:t>PHONE NUMBERS:</w:t>
                      </w:r>
                    </w:p>
                    <w:p w14:paraId="240B3374" w14:textId="77777777" w:rsidR="00445BE6" w:rsidRPr="008E40B9" w:rsidRDefault="002F032F" w:rsidP="00AC022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E40B9">
                        <w:rPr>
                          <w:sz w:val="20"/>
                          <w:szCs w:val="20"/>
                        </w:rPr>
                        <w:t>4</w:t>
                      </w:r>
                      <w:r w:rsidRPr="008E40B9">
                        <w:rPr>
                          <w:sz w:val="20"/>
                          <w:szCs w:val="20"/>
                          <w:vertAlign w:val="superscript"/>
                        </w:rPr>
                        <w:t xml:space="preserve">th </w:t>
                      </w:r>
                      <w:r w:rsidRPr="008E40B9">
                        <w:rPr>
                          <w:sz w:val="20"/>
                          <w:szCs w:val="20"/>
                        </w:rPr>
                        <w:t xml:space="preserve">District Health Fund Claims and Eligibility: </w:t>
                      </w:r>
                    </w:p>
                    <w:p w14:paraId="5CC1B498" w14:textId="77777777" w:rsidR="00451010" w:rsidRPr="008E40B9" w:rsidRDefault="002F032F" w:rsidP="00AC022B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8E40B9">
                        <w:rPr>
                          <w:b/>
                          <w:sz w:val="20"/>
                          <w:szCs w:val="20"/>
                        </w:rPr>
                        <w:t>1-888-466-9094</w:t>
                      </w:r>
                    </w:p>
                    <w:p w14:paraId="0E3A01B0" w14:textId="77777777" w:rsidR="002F032F" w:rsidRPr="008E40B9" w:rsidRDefault="002F032F" w:rsidP="00AC022B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8E40B9">
                        <w:rPr>
                          <w:sz w:val="20"/>
                          <w:szCs w:val="20"/>
                        </w:rPr>
                        <w:t>Sav</w:t>
                      </w:r>
                      <w:r w:rsidR="0009307F" w:rsidRPr="008E40B9">
                        <w:rPr>
                          <w:sz w:val="20"/>
                          <w:szCs w:val="20"/>
                        </w:rPr>
                        <w:t>e-RX Prescription Problems:</w:t>
                      </w:r>
                      <w:r w:rsidR="00C047D6" w:rsidRPr="008E40B9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8E40B9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8E40B9">
                        <w:rPr>
                          <w:b/>
                          <w:sz w:val="20"/>
                          <w:szCs w:val="20"/>
                        </w:rPr>
                        <w:t>1-</w:t>
                      </w:r>
                      <w:r w:rsidR="008E40B9" w:rsidRPr="008E40B9">
                        <w:rPr>
                          <w:b/>
                          <w:sz w:val="20"/>
                          <w:szCs w:val="20"/>
                        </w:rPr>
                        <w:t>866-</w:t>
                      </w:r>
                      <w:r w:rsidR="00284B63">
                        <w:rPr>
                          <w:b/>
                          <w:sz w:val="20"/>
                          <w:szCs w:val="20"/>
                        </w:rPr>
                        <w:t>228-2181</w:t>
                      </w:r>
                    </w:p>
                    <w:p w14:paraId="625F87F0" w14:textId="77777777" w:rsidR="006851C9" w:rsidRPr="008E40B9" w:rsidRDefault="006851C9" w:rsidP="00AC022B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8E40B9">
                        <w:rPr>
                          <w:sz w:val="20"/>
                          <w:szCs w:val="20"/>
                        </w:rPr>
                        <w:t xml:space="preserve">Delta Dental </w:t>
                      </w:r>
                      <w:r w:rsidR="00B5286A" w:rsidRPr="008E40B9">
                        <w:rPr>
                          <w:sz w:val="20"/>
                          <w:szCs w:val="20"/>
                        </w:rPr>
                        <w:t>of Ohio</w:t>
                      </w:r>
                      <w:r w:rsidRPr="008E40B9">
                        <w:rPr>
                          <w:sz w:val="20"/>
                          <w:szCs w:val="20"/>
                        </w:rPr>
                        <w:t>-</w:t>
                      </w:r>
                      <w:r w:rsidRPr="008E40B9">
                        <w:rPr>
                          <w:b/>
                          <w:sz w:val="20"/>
                          <w:szCs w:val="20"/>
                        </w:rPr>
                        <w:t xml:space="preserve"> 1-800-524-0149</w:t>
                      </w:r>
                    </w:p>
                    <w:p w14:paraId="05EEFB93" w14:textId="77777777" w:rsidR="0038415E" w:rsidRPr="008E40B9" w:rsidRDefault="000F576F" w:rsidP="0038415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E40B9">
                        <w:rPr>
                          <w:sz w:val="20"/>
                          <w:szCs w:val="20"/>
                        </w:rPr>
                        <w:t xml:space="preserve">Vision: </w:t>
                      </w:r>
                      <w:r w:rsidRPr="008E40B9">
                        <w:rPr>
                          <w:b/>
                          <w:sz w:val="20"/>
                          <w:szCs w:val="20"/>
                        </w:rPr>
                        <w:t xml:space="preserve">1- </w:t>
                      </w:r>
                      <w:r w:rsidR="005A0C04" w:rsidRPr="008E40B9">
                        <w:rPr>
                          <w:b/>
                          <w:sz w:val="20"/>
                          <w:szCs w:val="20"/>
                        </w:rPr>
                        <w:t>800-877-719</w:t>
                      </w:r>
                      <w:r w:rsidRPr="008E40B9">
                        <w:rPr>
                          <w:b/>
                          <w:sz w:val="20"/>
                          <w:szCs w:val="20"/>
                        </w:rPr>
                        <w:t>5</w:t>
                      </w:r>
                      <w:r w:rsidR="0038415E" w:rsidRPr="008E40B9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3C35F3C5" w14:textId="77777777" w:rsidR="006D5E2B" w:rsidRPr="008E40B9" w:rsidRDefault="0038415E" w:rsidP="000F576F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8E40B9">
                        <w:rPr>
                          <w:sz w:val="20"/>
                          <w:szCs w:val="20"/>
                        </w:rPr>
                        <w:t xml:space="preserve">Member Assistance Program: </w:t>
                      </w:r>
                      <w:r w:rsidRPr="008E40B9">
                        <w:rPr>
                          <w:b/>
                          <w:sz w:val="20"/>
                          <w:szCs w:val="20"/>
                        </w:rPr>
                        <w:t>1-877-627-4239</w:t>
                      </w:r>
                    </w:p>
                    <w:p w14:paraId="7CD59D56" w14:textId="77777777" w:rsidR="00B351BA" w:rsidRPr="008E40B9" w:rsidRDefault="0038415E" w:rsidP="0038415E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8E40B9">
                        <w:rPr>
                          <w:sz w:val="20"/>
                          <w:szCs w:val="20"/>
                        </w:rPr>
                        <w:t>Local Pension &amp; Annuity:</w:t>
                      </w:r>
                      <w:r w:rsidRPr="008E40B9">
                        <w:rPr>
                          <w:b/>
                          <w:sz w:val="20"/>
                          <w:szCs w:val="20"/>
                        </w:rPr>
                        <w:t xml:space="preserve"> 1-</w:t>
                      </w:r>
                      <w:r w:rsidR="006F76EB" w:rsidRPr="008E40B9">
                        <w:rPr>
                          <w:b/>
                          <w:sz w:val="20"/>
                          <w:szCs w:val="20"/>
                        </w:rPr>
                        <w:t>833-876-4962</w:t>
                      </w:r>
                    </w:p>
                    <w:p w14:paraId="2A01E51A" w14:textId="77777777" w:rsidR="0038415E" w:rsidRPr="008E40B9" w:rsidRDefault="0038415E" w:rsidP="0038415E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8E40B9">
                        <w:rPr>
                          <w:sz w:val="20"/>
                          <w:szCs w:val="20"/>
                        </w:rPr>
                        <w:t>International Pension</w:t>
                      </w:r>
                      <w:r w:rsidRPr="008E40B9">
                        <w:rPr>
                          <w:b/>
                          <w:sz w:val="20"/>
                          <w:szCs w:val="20"/>
                        </w:rPr>
                        <w:t>: 202-728-</w:t>
                      </w:r>
                      <w:r w:rsidR="00A434CE" w:rsidRPr="008E40B9">
                        <w:rPr>
                          <w:b/>
                          <w:sz w:val="20"/>
                          <w:szCs w:val="20"/>
                        </w:rPr>
                        <w:t>6206</w:t>
                      </w:r>
                    </w:p>
                    <w:p w14:paraId="25BEEFD6" w14:textId="77777777" w:rsidR="0038415E" w:rsidRPr="008E40B9" w:rsidRDefault="0038415E" w:rsidP="0038415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E40B9">
                        <w:rPr>
                          <w:sz w:val="20"/>
                          <w:szCs w:val="20"/>
                        </w:rPr>
                        <w:t>NEBF Pension</w:t>
                      </w:r>
                      <w:r w:rsidRPr="008E40B9">
                        <w:rPr>
                          <w:b/>
                          <w:sz w:val="20"/>
                          <w:szCs w:val="20"/>
                        </w:rPr>
                        <w:t>: 301-556-4300</w:t>
                      </w:r>
                    </w:p>
                    <w:p w14:paraId="2903B2F8" w14:textId="77777777" w:rsidR="009459A8" w:rsidRDefault="009459A8" w:rsidP="009459A8"/>
                    <w:p w14:paraId="0DF59FDA" w14:textId="77777777" w:rsidR="009459A8" w:rsidRDefault="009459A8" w:rsidP="009459A8"/>
                    <w:p w14:paraId="230213D0" w14:textId="77777777" w:rsidR="009459A8" w:rsidRDefault="009459A8" w:rsidP="009459A8"/>
                    <w:p w14:paraId="21BECD15" w14:textId="77777777" w:rsidR="009459A8" w:rsidRDefault="009459A8" w:rsidP="009459A8"/>
                  </w:txbxContent>
                </v:textbox>
              </v:shape>
            </w:pict>
          </mc:Fallback>
        </mc:AlternateContent>
      </w:r>
      <w:r w:rsidR="00B922D1">
        <w:rPr>
          <w:i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68D48DC" wp14:editId="6530EC0C">
                <wp:simplePos x="0" y="0"/>
                <wp:positionH relativeFrom="column">
                  <wp:posOffset>4853940</wp:posOffset>
                </wp:positionH>
                <wp:positionV relativeFrom="paragraph">
                  <wp:posOffset>7620</wp:posOffset>
                </wp:positionV>
                <wp:extent cx="2263140" cy="929640"/>
                <wp:effectExtent l="0" t="0" r="22860" b="22860"/>
                <wp:wrapNone/>
                <wp:docPr id="17" name="Text Box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3140" cy="929640"/>
                        </a:xfrm>
                        <a:prstGeom prst="rect">
                          <a:avLst/>
                        </a:prstGeom>
                        <a:solidFill>
                          <a:srgbClr val="FFFF99">
                            <a:alpha val="75999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244E73" w14:textId="77777777" w:rsidR="00716A7B" w:rsidRPr="00716A7B" w:rsidRDefault="00716A7B" w:rsidP="005E1EA9">
                            <w:pPr>
                              <w:pStyle w:val="Heading7"/>
                              <w:jc w:val="center"/>
                              <w:rPr>
                                <w:rFonts w:ascii="Arial Rounded MT Bold" w:hAnsi="Arial Rounded MT Bold"/>
                                <w:b w:val="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716A7B">
                              <w:rPr>
                                <w:rFonts w:ascii="Arial Rounded MT Bold" w:hAnsi="Arial Rounded MT Bold"/>
                                <w:b w:val="0"/>
                                <w:sz w:val="22"/>
                                <w:szCs w:val="22"/>
                                <w:u w:val="single"/>
                              </w:rPr>
                              <w:t>RESIGN</w:t>
                            </w:r>
                          </w:p>
                          <w:p w14:paraId="71E25CDA" w14:textId="47C9F447" w:rsidR="00952A37" w:rsidRPr="00716A7B" w:rsidRDefault="00C0207C" w:rsidP="005E1EA9">
                            <w:pPr>
                              <w:pStyle w:val="Heading7"/>
                              <w:jc w:val="center"/>
                              <w:rPr>
                                <w:rFonts w:ascii="Arial Rounded MT Bold" w:hAnsi="Arial Rounded MT Bold"/>
                                <w:b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 w:val="0"/>
                                <w:sz w:val="22"/>
                                <w:szCs w:val="22"/>
                              </w:rPr>
                              <w:t>Sunday, January 10</w:t>
                            </w:r>
                            <w:r w:rsidRPr="00C0207C">
                              <w:rPr>
                                <w:rFonts w:ascii="Arial Rounded MT Bold" w:hAnsi="Arial Rounded MT Bold"/>
                                <w:b w:val="0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 Rounded MT Bold" w:hAnsi="Arial Rounded MT Bold"/>
                                <w:b w:val="0"/>
                                <w:sz w:val="22"/>
                                <w:szCs w:val="22"/>
                              </w:rPr>
                              <w:t>, 2021</w:t>
                            </w:r>
                            <w:r w:rsidR="00201A56">
                              <w:rPr>
                                <w:rFonts w:ascii="Arial Rounded MT Bold" w:hAnsi="Arial Rounded MT Bold"/>
                                <w:b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50916">
                              <w:rPr>
                                <w:rFonts w:ascii="Arial Rounded MT Bold" w:hAnsi="Arial Rounded MT Bold"/>
                                <w:b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411178D" w14:textId="77777777" w:rsidR="001000B1" w:rsidRPr="00716A7B" w:rsidRDefault="00B87C7D" w:rsidP="005E1EA9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22"/>
                                <w:szCs w:val="22"/>
                              </w:rPr>
                            </w:pPr>
                            <w:r w:rsidRPr="00716A7B">
                              <w:rPr>
                                <w:rFonts w:ascii="Arial Rounded MT Bold" w:hAnsi="Arial Rounded MT Bold"/>
                                <w:sz w:val="22"/>
                                <w:szCs w:val="22"/>
                              </w:rPr>
                              <w:t xml:space="preserve">To </w:t>
                            </w:r>
                          </w:p>
                          <w:p w14:paraId="6EC1358A" w14:textId="196078D1" w:rsidR="006747B7" w:rsidRDefault="00C0207C" w:rsidP="005E1EA9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2"/>
                                <w:szCs w:val="22"/>
                              </w:rPr>
                              <w:t>Saturday, January 16</w:t>
                            </w:r>
                            <w:r w:rsidR="00183C70" w:rsidRPr="00183C70">
                              <w:rPr>
                                <w:rFonts w:ascii="Arial Rounded MT Bold" w:hAnsi="Arial Rounded MT Bold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="00183C70">
                              <w:rPr>
                                <w:rFonts w:ascii="Arial Rounded MT Bold" w:hAnsi="Arial Rounded MT Bold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1810ECA" w14:textId="3D4827FE" w:rsidR="00150916" w:rsidRPr="00716A7B" w:rsidRDefault="00150916" w:rsidP="005E1EA9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2"/>
                                <w:szCs w:val="22"/>
                              </w:rPr>
                              <w:t>202</w:t>
                            </w:r>
                            <w:r w:rsidR="00C0207C">
                              <w:rPr>
                                <w:rFonts w:ascii="Arial Rounded MT Bold" w:hAnsi="Arial Rounded MT Bold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8D48DC" id="Text Box 474" o:spid="_x0000_s1030" type="#_x0000_t202" style="position:absolute;margin-left:382.2pt;margin-top:.6pt;width:178.2pt;height:73.2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" fillcolor="#ff9">
                <v:fill opacity="49858f"/>
                <v:textbox>
                  <w:txbxContent>
                    <w:p w14:paraId="1E244E73" w14:textId="77777777" w:rsidR="00716A7B" w:rsidRPr="00716A7B" w:rsidRDefault="00716A7B" w:rsidP="005E1EA9">
                      <w:pPr>
                        <w:pStyle w:val="Heading7"/>
                        <w:jc w:val="center"/>
                        <w:rPr>
                          <w:rFonts w:ascii="Arial Rounded MT Bold" w:hAnsi="Arial Rounded MT Bold"/>
                          <w:b w:val="0"/>
                          <w:sz w:val="22"/>
                          <w:szCs w:val="22"/>
                          <w:u w:val="single"/>
                        </w:rPr>
                      </w:pPr>
                      <w:r w:rsidRPr="00716A7B">
                        <w:rPr>
                          <w:rFonts w:ascii="Arial Rounded MT Bold" w:hAnsi="Arial Rounded MT Bold"/>
                          <w:b w:val="0"/>
                          <w:sz w:val="22"/>
                          <w:szCs w:val="22"/>
                          <w:u w:val="single"/>
                        </w:rPr>
                        <w:t>RESIGN</w:t>
                      </w:r>
                    </w:p>
                    <w:p w14:paraId="71E25CDA" w14:textId="47C9F447" w:rsidR="00952A37" w:rsidRPr="00716A7B" w:rsidRDefault="00C0207C" w:rsidP="005E1EA9">
                      <w:pPr>
                        <w:pStyle w:val="Heading7"/>
                        <w:jc w:val="center"/>
                        <w:rPr>
                          <w:rFonts w:ascii="Arial Rounded MT Bold" w:hAnsi="Arial Rounded MT Bold"/>
                          <w:b w:val="0"/>
                          <w:sz w:val="22"/>
                          <w:szCs w:val="22"/>
                        </w:rPr>
                      </w:pPr>
                      <w:r>
                        <w:rPr>
                          <w:rFonts w:ascii="Arial Rounded MT Bold" w:hAnsi="Arial Rounded MT Bold"/>
                          <w:b w:val="0"/>
                          <w:sz w:val="22"/>
                          <w:szCs w:val="22"/>
                        </w:rPr>
                        <w:t>Sunday, January 10</w:t>
                      </w:r>
                      <w:r w:rsidRPr="00C0207C">
                        <w:rPr>
                          <w:rFonts w:ascii="Arial Rounded MT Bold" w:hAnsi="Arial Rounded MT Bold"/>
                          <w:b w:val="0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>
                        <w:rPr>
                          <w:rFonts w:ascii="Arial Rounded MT Bold" w:hAnsi="Arial Rounded MT Bold"/>
                          <w:b w:val="0"/>
                          <w:sz w:val="22"/>
                          <w:szCs w:val="22"/>
                        </w:rPr>
                        <w:t>, 2021</w:t>
                      </w:r>
                      <w:r w:rsidR="00201A56">
                        <w:rPr>
                          <w:rFonts w:ascii="Arial Rounded MT Bold" w:hAnsi="Arial Rounded MT Bold"/>
                          <w:b w:val="0"/>
                          <w:sz w:val="22"/>
                          <w:szCs w:val="22"/>
                        </w:rPr>
                        <w:t xml:space="preserve"> </w:t>
                      </w:r>
                      <w:r w:rsidR="00150916">
                        <w:rPr>
                          <w:rFonts w:ascii="Arial Rounded MT Bold" w:hAnsi="Arial Rounded MT Bold"/>
                          <w:b w:val="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411178D" w14:textId="77777777" w:rsidR="001000B1" w:rsidRPr="00716A7B" w:rsidRDefault="00B87C7D" w:rsidP="005E1EA9">
                      <w:pPr>
                        <w:jc w:val="center"/>
                        <w:rPr>
                          <w:rFonts w:ascii="Arial Rounded MT Bold" w:hAnsi="Arial Rounded MT Bold"/>
                          <w:sz w:val="22"/>
                          <w:szCs w:val="22"/>
                        </w:rPr>
                      </w:pPr>
                      <w:r w:rsidRPr="00716A7B">
                        <w:rPr>
                          <w:rFonts w:ascii="Arial Rounded MT Bold" w:hAnsi="Arial Rounded MT Bold"/>
                          <w:sz w:val="22"/>
                          <w:szCs w:val="22"/>
                        </w:rPr>
                        <w:t xml:space="preserve">To </w:t>
                      </w:r>
                    </w:p>
                    <w:p w14:paraId="6EC1358A" w14:textId="196078D1" w:rsidR="006747B7" w:rsidRDefault="00C0207C" w:rsidP="005E1EA9">
                      <w:pPr>
                        <w:jc w:val="center"/>
                        <w:rPr>
                          <w:rFonts w:ascii="Arial Rounded MT Bold" w:hAnsi="Arial Rounded MT Bold"/>
                          <w:sz w:val="22"/>
                          <w:szCs w:val="22"/>
                        </w:rPr>
                      </w:pPr>
                      <w:r>
                        <w:rPr>
                          <w:rFonts w:ascii="Arial Rounded MT Bold" w:hAnsi="Arial Rounded MT Bold"/>
                          <w:sz w:val="22"/>
                          <w:szCs w:val="22"/>
                        </w:rPr>
                        <w:t>Saturday, January 16</w:t>
                      </w:r>
                      <w:r w:rsidR="00183C70" w:rsidRPr="00183C70">
                        <w:rPr>
                          <w:rFonts w:ascii="Arial Rounded MT Bold" w:hAnsi="Arial Rounded MT Bold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="00183C70">
                        <w:rPr>
                          <w:rFonts w:ascii="Arial Rounded MT Bold" w:hAnsi="Arial Rounded MT Bold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1810ECA" w14:textId="3D4827FE" w:rsidR="00150916" w:rsidRPr="00716A7B" w:rsidRDefault="00150916" w:rsidP="005E1EA9">
                      <w:pPr>
                        <w:jc w:val="center"/>
                        <w:rPr>
                          <w:rFonts w:ascii="Arial Rounded MT Bold" w:hAnsi="Arial Rounded MT Bold"/>
                          <w:sz w:val="22"/>
                          <w:szCs w:val="22"/>
                        </w:rPr>
                      </w:pPr>
                      <w:r>
                        <w:rPr>
                          <w:rFonts w:ascii="Arial Rounded MT Bold" w:hAnsi="Arial Rounded MT Bold"/>
                          <w:sz w:val="22"/>
                          <w:szCs w:val="22"/>
                        </w:rPr>
                        <w:t>202</w:t>
                      </w:r>
                      <w:r w:rsidR="00C0207C">
                        <w:rPr>
                          <w:rFonts w:ascii="Arial Rounded MT Bold" w:hAnsi="Arial Rounded MT Bold"/>
                          <w:sz w:val="22"/>
                          <w:szCs w:val="2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3A98DCE0" w14:textId="77777777" w:rsidR="009459A8" w:rsidRDefault="009459A8" w:rsidP="009459A8">
      <w:pPr>
        <w:rPr>
          <w:i/>
        </w:rPr>
      </w:pPr>
    </w:p>
    <w:p w14:paraId="155E59EA" w14:textId="77777777" w:rsidR="00D228D2" w:rsidRPr="00C241D4" w:rsidRDefault="00D228D2" w:rsidP="009459A8">
      <w:pPr>
        <w:rPr>
          <w:i/>
        </w:rPr>
      </w:pPr>
    </w:p>
    <w:p w14:paraId="5FAC25FF" w14:textId="77777777" w:rsidR="009459A8" w:rsidRDefault="009459A8" w:rsidP="009459A8">
      <w:pPr>
        <w:tabs>
          <w:tab w:val="left" w:pos="6780"/>
        </w:tabs>
      </w:pPr>
      <w:r>
        <w:tab/>
      </w:r>
    </w:p>
    <w:p w14:paraId="6A3A861E" w14:textId="77777777" w:rsidR="009459A8" w:rsidRDefault="00D61FEC" w:rsidP="009459A8">
      <w:r>
        <w:t xml:space="preserve">                                                             </w:t>
      </w:r>
    </w:p>
    <w:p w14:paraId="62382EF9" w14:textId="77777777" w:rsidR="009459A8" w:rsidRDefault="004F67F9" w:rsidP="009459A8"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0DC772E" wp14:editId="623643EC">
                <wp:simplePos x="0" y="0"/>
                <wp:positionH relativeFrom="column">
                  <wp:posOffset>4846320</wp:posOffset>
                </wp:positionH>
                <wp:positionV relativeFrom="paragraph">
                  <wp:posOffset>7620</wp:posOffset>
                </wp:positionV>
                <wp:extent cx="2270760" cy="2141220"/>
                <wp:effectExtent l="0" t="0" r="15240" b="11430"/>
                <wp:wrapNone/>
                <wp:docPr id="16" name="Text Box 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0760" cy="21412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BB6AE4" w14:textId="51A7409D" w:rsidR="00CB07BF" w:rsidRDefault="008B613F" w:rsidP="008B613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472B95" wp14:editId="0B7514A6">
                                  <wp:extent cx="800100" cy="1164011"/>
                                  <wp:effectExtent l="0" t="0" r="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14909" cy="118555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9885836" w14:textId="77777777" w:rsidR="008B613F" w:rsidRDefault="008B613F" w:rsidP="008B613F">
                            <w:r>
                              <w:t>As per the Bylaws-Article XIII-Section 6, a $5.00 assessment for each death is due to the Local Union within 30 days of this notice.</w:t>
                            </w:r>
                          </w:p>
                          <w:p w14:paraId="7CEB4A25" w14:textId="77777777" w:rsidR="008B613F" w:rsidRDefault="008B613F" w:rsidP="008B613F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DC772E" id="Text Box 540" o:spid="_x0000_s1031" type="#_x0000_t202" style="position:absolute;margin-left:381.6pt;margin-top:.6pt;width:178.8pt;height:168.6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" fillcolor="white [3212]" strokecolor="black [3213]">
                <v:textbox>
                  <w:txbxContent>
                    <w:p w14:paraId="1ABB6AE4" w14:textId="51A7409D" w:rsidR="00CB07BF" w:rsidRDefault="008B613F" w:rsidP="008B613F">
                      <w:pPr>
                        <w:rPr>
                          <w:b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D472B95" wp14:editId="0B7514A6">
                            <wp:extent cx="800100" cy="1164011"/>
                            <wp:effectExtent l="0" t="0" r="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14909" cy="118555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9885836" w14:textId="77777777" w:rsidR="008B613F" w:rsidRDefault="008B613F" w:rsidP="008B613F">
                      <w:r>
                        <w:t>As per the Bylaws-Article XIII-Section 6, a $5.00 assessment for each death is due to the Local Union within 30 days of this notice.</w:t>
                      </w:r>
                    </w:p>
                    <w:p w14:paraId="7CEB4A25" w14:textId="77777777" w:rsidR="008B613F" w:rsidRDefault="008B613F" w:rsidP="008B613F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06EECE3" w14:textId="6CCBBDE6" w:rsidR="009459A8" w:rsidRDefault="008B613F" w:rsidP="009459A8"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DDA3D20" wp14:editId="2434C3A5">
                <wp:simplePos x="0" y="0"/>
                <wp:positionH relativeFrom="column">
                  <wp:posOffset>5629275</wp:posOffset>
                </wp:positionH>
                <wp:positionV relativeFrom="paragraph">
                  <wp:posOffset>7620</wp:posOffset>
                </wp:positionV>
                <wp:extent cx="1400175" cy="107632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1076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2CFEC3" w14:textId="45CCA269" w:rsidR="008B613F" w:rsidRPr="008B613F" w:rsidRDefault="008B613F" w:rsidP="008B613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B613F">
                              <w:rPr>
                                <w:sz w:val="28"/>
                                <w:szCs w:val="28"/>
                              </w:rPr>
                              <w:t>We regret to</w:t>
                            </w:r>
                          </w:p>
                          <w:p w14:paraId="567F6232" w14:textId="73F20118" w:rsidR="008B613F" w:rsidRPr="008B613F" w:rsidRDefault="008B613F" w:rsidP="008B613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B613F">
                              <w:rPr>
                                <w:sz w:val="28"/>
                                <w:szCs w:val="28"/>
                              </w:rPr>
                              <w:t>Inform you of the death of</w:t>
                            </w:r>
                          </w:p>
                          <w:p w14:paraId="435D88BF" w14:textId="77777777" w:rsidR="008B613F" w:rsidRPr="008B613F" w:rsidRDefault="008B613F" w:rsidP="008B613F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1A7E9D75" w14:textId="5DD2D7D4" w:rsidR="008B613F" w:rsidRPr="008B613F" w:rsidRDefault="00C0207C" w:rsidP="008B613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Garnet Rideno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A3D20" id="Text Box 6" o:spid="_x0000_s1032" type="#_x0000_t202" style="position:absolute;margin-left:443.25pt;margin-top:.6pt;width:110.25pt;height:84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" filled="f" stroked="f" strokeweight=".5pt">
                <v:textbox>
                  <w:txbxContent>
                    <w:p w14:paraId="1D2CFEC3" w14:textId="45CCA269" w:rsidR="008B613F" w:rsidRPr="008B613F" w:rsidRDefault="008B613F" w:rsidP="008B613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8B613F">
                        <w:rPr>
                          <w:sz w:val="28"/>
                          <w:szCs w:val="28"/>
                        </w:rPr>
                        <w:t>We regret to</w:t>
                      </w:r>
                    </w:p>
                    <w:p w14:paraId="567F6232" w14:textId="73F20118" w:rsidR="008B613F" w:rsidRPr="008B613F" w:rsidRDefault="008B613F" w:rsidP="008B613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8B613F">
                        <w:rPr>
                          <w:sz w:val="28"/>
                          <w:szCs w:val="28"/>
                        </w:rPr>
                        <w:t>Inform you of the death of</w:t>
                      </w:r>
                    </w:p>
                    <w:p w14:paraId="435D88BF" w14:textId="77777777" w:rsidR="008B613F" w:rsidRPr="008B613F" w:rsidRDefault="008B613F" w:rsidP="008B613F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1A7E9D75" w14:textId="5DD2D7D4" w:rsidR="008B613F" w:rsidRPr="008B613F" w:rsidRDefault="00C0207C" w:rsidP="008B613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Garnet Ridenour</w:t>
                      </w:r>
                    </w:p>
                  </w:txbxContent>
                </v:textbox>
              </v:shape>
            </w:pict>
          </mc:Fallback>
        </mc:AlternateContent>
      </w:r>
      <w:r w:rsidR="00700173">
        <w:t>d</w:t>
      </w:r>
    </w:p>
    <w:p w14:paraId="5A827F8E" w14:textId="6DB2509E" w:rsidR="009459A8" w:rsidRDefault="001C342A" w:rsidP="009459A8">
      <w:pPr>
        <w:tabs>
          <w:tab w:val="left" w:pos="65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76E1F4E" wp14:editId="16B3B760">
                <wp:simplePos x="0" y="0"/>
                <wp:positionH relativeFrom="column">
                  <wp:posOffset>4853940</wp:posOffset>
                </wp:positionH>
                <wp:positionV relativeFrom="paragraph">
                  <wp:posOffset>83820</wp:posOffset>
                </wp:positionV>
                <wp:extent cx="2286000" cy="6530340"/>
                <wp:effectExtent l="0" t="0" r="3810" b="3810"/>
                <wp:wrapNone/>
                <wp:docPr id="15" name="Text Box 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6530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1EE39D" w14:textId="77777777" w:rsidR="00E55BF8" w:rsidRDefault="00E55BF8" w:rsidP="00E55BF8">
                            <w:pPr>
                              <w:spacing w:before="150" w:after="75" w:line="30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330EF46C" w14:textId="77777777" w:rsidR="00066EAB" w:rsidRDefault="00066EAB" w:rsidP="00E55BF8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5FC3ACC6" w14:textId="77777777" w:rsidR="00066EAB" w:rsidRDefault="00066EAB" w:rsidP="00E55BF8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70C80417" w14:textId="77777777" w:rsidR="00066EAB" w:rsidRDefault="00066EAB" w:rsidP="00E55BF8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4451D03B" w14:textId="77777777" w:rsidR="00066EAB" w:rsidRDefault="00066EAB" w:rsidP="00E55BF8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11AE343D" w14:textId="77777777" w:rsidR="00066EAB" w:rsidRDefault="00066EAB" w:rsidP="00E55BF8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6316C29A" w14:textId="77777777" w:rsidR="00066EAB" w:rsidRDefault="00066EAB" w:rsidP="00E55BF8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7B3481DB" w14:textId="77777777" w:rsidR="00066EAB" w:rsidRDefault="00066EAB" w:rsidP="00E55BF8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866AEB0" w14:textId="77777777" w:rsidR="00066EAB" w:rsidRDefault="00066EAB" w:rsidP="00E55BF8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064860CB" w14:textId="77777777" w:rsidR="00066EAB" w:rsidRDefault="00066EAB" w:rsidP="0013700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6E1F4E" id="Text Box 517" o:spid="_x0000_s1033" type="#_x0000_t202" style="position:absolute;margin-left:382.2pt;margin-top:6.6pt;width:180pt;height:514.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" stroked="f">
                <v:textbox>
                  <w:txbxContent>
                    <w:p w14:paraId="631EE39D" w14:textId="77777777" w:rsidR="00E55BF8" w:rsidRDefault="00E55BF8" w:rsidP="00E55BF8">
                      <w:pPr>
                        <w:spacing w:before="150" w:after="75" w:line="30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330EF46C" w14:textId="77777777" w:rsidR="00066EAB" w:rsidRDefault="00066EAB" w:rsidP="00E55BF8">
                      <w:pPr>
                        <w:jc w:val="center"/>
                        <w:rPr>
                          <w:b/>
                        </w:rPr>
                      </w:pPr>
                    </w:p>
                    <w:p w14:paraId="5FC3ACC6" w14:textId="77777777" w:rsidR="00066EAB" w:rsidRDefault="00066EAB" w:rsidP="00E55BF8">
                      <w:pPr>
                        <w:jc w:val="center"/>
                        <w:rPr>
                          <w:b/>
                        </w:rPr>
                      </w:pPr>
                    </w:p>
                    <w:p w14:paraId="70C80417" w14:textId="77777777" w:rsidR="00066EAB" w:rsidRDefault="00066EAB" w:rsidP="00E55BF8">
                      <w:pPr>
                        <w:jc w:val="center"/>
                        <w:rPr>
                          <w:b/>
                        </w:rPr>
                      </w:pPr>
                    </w:p>
                    <w:p w14:paraId="4451D03B" w14:textId="77777777" w:rsidR="00066EAB" w:rsidRDefault="00066EAB" w:rsidP="00E55BF8">
                      <w:pPr>
                        <w:jc w:val="center"/>
                        <w:rPr>
                          <w:b/>
                        </w:rPr>
                      </w:pPr>
                    </w:p>
                    <w:p w14:paraId="11AE343D" w14:textId="77777777" w:rsidR="00066EAB" w:rsidRDefault="00066EAB" w:rsidP="00E55BF8">
                      <w:pPr>
                        <w:jc w:val="center"/>
                        <w:rPr>
                          <w:b/>
                        </w:rPr>
                      </w:pPr>
                    </w:p>
                    <w:p w14:paraId="6316C29A" w14:textId="77777777" w:rsidR="00066EAB" w:rsidRDefault="00066EAB" w:rsidP="00E55BF8">
                      <w:pPr>
                        <w:jc w:val="center"/>
                        <w:rPr>
                          <w:b/>
                        </w:rPr>
                      </w:pPr>
                    </w:p>
                    <w:p w14:paraId="7B3481DB" w14:textId="77777777" w:rsidR="00066EAB" w:rsidRDefault="00066EAB" w:rsidP="00E55BF8">
                      <w:pPr>
                        <w:jc w:val="center"/>
                        <w:rPr>
                          <w:b/>
                        </w:rPr>
                      </w:pPr>
                    </w:p>
                    <w:p w14:paraId="2866AEB0" w14:textId="77777777" w:rsidR="00066EAB" w:rsidRDefault="00066EAB" w:rsidP="00E55BF8">
                      <w:pPr>
                        <w:jc w:val="center"/>
                        <w:rPr>
                          <w:b/>
                        </w:rPr>
                      </w:pPr>
                    </w:p>
                    <w:p w14:paraId="064860CB" w14:textId="77777777" w:rsidR="00066EAB" w:rsidRDefault="00066EAB" w:rsidP="0013700F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459A8">
        <w:tab/>
      </w:r>
    </w:p>
    <w:p w14:paraId="5B64422D" w14:textId="77777777" w:rsidR="009459A8" w:rsidRDefault="001C342A" w:rsidP="009459A8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78E8EA8" wp14:editId="03038007">
                <wp:simplePos x="0" y="0"/>
                <wp:positionH relativeFrom="column">
                  <wp:posOffset>4815840</wp:posOffset>
                </wp:positionH>
                <wp:positionV relativeFrom="paragraph">
                  <wp:posOffset>686435</wp:posOffset>
                </wp:positionV>
                <wp:extent cx="2194560" cy="1905000"/>
                <wp:effectExtent l="0" t="0" r="0" b="3175"/>
                <wp:wrapNone/>
                <wp:docPr id="13" name="Text Box 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B080FC" w14:textId="77777777" w:rsidR="007925C3" w:rsidRPr="001C1633" w:rsidRDefault="007925C3" w:rsidP="001C163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8E8EA8" id="Text Box 525" o:spid="_x0000_s1034" type="#_x0000_t202" style="position:absolute;margin-left:379.2pt;margin-top:54.05pt;width:172.8pt;height:150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" stroked="f">
                <v:textbox>
                  <w:txbxContent>
                    <w:p w14:paraId="60B080FC" w14:textId="77777777" w:rsidR="007925C3" w:rsidRPr="001C1633" w:rsidRDefault="007925C3" w:rsidP="001C163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715C5" w:rsidRPr="00B715C5">
        <w:rPr>
          <w:noProof/>
          <w:szCs w:val="28"/>
        </w:rPr>
        <w:drawing>
          <wp:inline distT="0" distB="0" distL="0" distR="0" wp14:anchorId="38533A7A" wp14:editId="6BF71B0F">
            <wp:extent cx="830580" cy="830580"/>
            <wp:effectExtent l="19050" t="0" r="7620" b="0"/>
            <wp:docPr id="7" name="Picture 4" descr="C:\Users\Janet\AppData\Local\Microsoft\Windows\Temporary Internet Files\Content.Outlook\VLUUD0V4\flame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anet\AppData\Local\Microsoft\Windows\Temporary Internet Files\Content.Outlook\VLUUD0V4\flamelogo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817" cy="833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4B9F27" w14:textId="77777777" w:rsidR="009459A8" w:rsidRDefault="009459A8" w:rsidP="009459A8"/>
    <w:p w14:paraId="602556BC" w14:textId="77777777" w:rsidR="009459A8" w:rsidRDefault="00BD7F19" w:rsidP="009459A8">
      <w:r>
        <w:t xml:space="preserve">                                                                                                                                                             </w:t>
      </w:r>
    </w:p>
    <w:p w14:paraId="137D53A6" w14:textId="77777777" w:rsidR="009459A8" w:rsidRPr="00D475FF" w:rsidRDefault="009459A8" w:rsidP="009459A8">
      <w:pPr>
        <w:rPr>
          <w:b/>
          <w:sz w:val="36"/>
          <w:szCs w:val="36"/>
        </w:rPr>
      </w:pPr>
    </w:p>
    <w:p w14:paraId="49FEC99E" w14:textId="2EF319DD" w:rsidR="009459A8" w:rsidRDefault="00183C70" w:rsidP="009459A8">
      <w:pPr>
        <w:rPr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A2610A6" wp14:editId="062302A9">
                <wp:simplePos x="0" y="0"/>
                <wp:positionH relativeFrom="column">
                  <wp:posOffset>4848225</wp:posOffset>
                </wp:positionH>
                <wp:positionV relativeFrom="paragraph">
                  <wp:posOffset>194945</wp:posOffset>
                </wp:positionV>
                <wp:extent cx="2270760" cy="4543425"/>
                <wp:effectExtent l="0" t="0" r="15240" b="28575"/>
                <wp:wrapNone/>
                <wp:docPr id="11" name="Text Box 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0760" cy="454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5F9BF9" w14:textId="7D4A143E" w:rsidR="00A26C3D" w:rsidRDefault="00183C70" w:rsidP="00A26C3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color w:val="00000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drawing>
                                <wp:inline distT="0" distB="0" distL="0" distR="0" wp14:anchorId="74E66AFA" wp14:editId="66198D2E">
                                  <wp:extent cx="2078990" cy="3072130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5"/>
                                          <pic:cNvPicPr/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78990" cy="30721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26C3D" w:rsidRPr="00A26C3D">
                              <w:rPr>
                                <w:b/>
                                <w:color w:val="000000"/>
                                <w:sz w:val="23"/>
                                <w:szCs w:val="23"/>
                              </w:rPr>
                              <w:t>Do you know someone who is interested in a great career?</w:t>
                            </w:r>
                          </w:p>
                          <w:p w14:paraId="1DF79C5D" w14:textId="26781A0B" w:rsidR="00183C70" w:rsidRPr="00A26C3D" w:rsidRDefault="00183C70" w:rsidP="00A26C3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color w:val="00000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3"/>
                                <w:szCs w:val="23"/>
                              </w:rPr>
                              <w:t>A better Life???</w:t>
                            </w:r>
                          </w:p>
                          <w:p w14:paraId="78EF5F85" w14:textId="77777777" w:rsidR="00A26C3D" w:rsidRDefault="00A26C3D" w:rsidP="00A26C3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00000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Contact </w:t>
                            </w:r>
                            <w:r w:rsidR="00A76A0C">
                              <w:rPr>
                                <w:color w:val="000000"/>
                                <w:sz w:val="23"/>
                                <w:szCs w:val="23"/>
                              </w:rPr>
                              <w:t>Jared Parsley</w:t>
                            </w:r>
                          </w:p>
                          <w:p w14:paraId="12306DC7" w14:textId="77777777" w:rsidR="00A26C3D" w:rsidRDefault="00A26C3D" w:rsidP="00A26C3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00000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Director of Membership Development.</w:t>
                            </w:r>
                          </w:p>
                          <w:p w14:paraId="66F01387" w14:textId="77777777" w:rsidR="00A26C3D" w:rsidRDefault="00A26C3D" w:rsidP="00A26C3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00000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Cell: (</w:t>
                            </w:r>
                            <w:r w:rsidR="00664DA1">
                              <w:rPr>
                                <w:color w:val="000000"/>
                                <w:sz w:val="23"/>
                                <w:szCs w:val="23"/>
                              </w:rPr>
                              <w:t>419)305-0678</w:t>
                            </w:r>
                          </w:p>
                          <w:p w14:paraId="232A10A4" w14:textId="77777777" w:rsidR="00A26C3D" w:rsidRDefault="00A26C3D" w:rsidP="00A26C3D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Email: </w:t>
                            </w:r>
                            <w:r w:rsidR="00A76A0C">
                              <w:rPr>
                                <w:color w:val="000000"/>
                                <w:sz w:val="23"/>
                                <w:szCs w:val="23"/>
                              </w:rPr>
                              <w:t>jared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@ibew32.com</w:t>
                            </w:r>
                          </w:p>
                          <w:p w14:paraId="1FCD1AF4" w14:textId="77777777" w:rsidR="00CE738A" w:rsidRPr="00BF18B7" w:rsidRDefault="00CE738A" w:rsidP="00893DE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2610A6" id="Text Box 557" o:spid="_x0000_s1035" type="#_x0000_t202" style="position:absolute;margin-left:381.75pt;margin-top:15.35pt;width:178.8pt;height:357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" strokecolor="black [3213]">
                <v:textbox>
                  <w:txbxContent>
                    <w:p w14:paraId="125F9BF9" w14:textId="7D4A143E" w:rsidR="00A26C3D" w:rsidRDefault="00183C70" w:rsidP="00A26C3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color w:val="000000"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noProof/>
                          <w:color w:val="000000"/>
                          <w:sz w:val="23"/>
                          <w:szCs w:val="23"/>
                        </w:rPr>
                        <w:drawing>
                          <wp:inline distT="0" distB="0" distL="0" distR="0" wp14:anchorId="74E66AFA" wp14:editId="66198D2E">
                            <wp:extent cx="2078990" cy="3072130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5"/>
                                    <pic:cNvPicPr/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78990" cy="30721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26C3D" w:rsidRPr="00A26C3D">
                        <w:rPr>
                          <w:b/>
                          <w:color w:val="000000"/>
                          <w:sz w:val="23"/>
                          <w:szCs w:val="23"/>
                        </w:rPr>
                        <w:t>Do you know someone who is interested in a great career?</w:t>
                      </w:r>
                    </w:p>
                    <w:p w14:paraId="1DF79C5D" w14:textId="26781A0B" w:rsidR="00183C70" w:rsidRPr="00A26C3D" w:rsidRDefault="00183C70" w:rsidP="00A26C3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color w:val="000000"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color w:val="000000"/>
                          <w:sz w:val="23"/>
                          <w:szCs w:val="23"/>
                        </w:rPr>
                        <w:t>A better Life???</w:t>
                      </w:r>
                    </w:p>
                    <w:p w14:paraId="78EF5F85" w14:textId="77777777" w:rsidR="00A26C3D" w:rsidRDefault="00A26C3D" w:rsidP="00A26C3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color w:val="000000"/>
                          <w:sz w:val="23"/>
                          <w:szCs w:val="23"/>
                        </w:rPr>
                      </w:pPr>
                      <w:r>
                        <w:rPr>
                          <w:color w:val="000000"/>
                          <w:sz w:val="23"/>
                          <w:szCs w:val="23"/>
                        </w:rPr>
                        <w:t xml:space="preserve">Contact </w:t>
                      </w:r>
                      <w:r w:rsidR="00A76A0C">
                        <w:rPr>
                          <w:color w:val="000000"/>
                          <w:sz w:val="23"/>
                          <w:szCs w:val="23"/>
                        </w:rPr>
                        <w:t>Jared Parsley</w:t>
                      </w:r>
                    </w:p>
                    <w:p w14:paraId="12306DC7" w14:textId="77777777" w:rsidR="00A26C3D" w:rsidRDefault="00A26C3D" w:rsidP="00A26C3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color w:val="000000"/>
                          <w:sz w:val="23"/>
                          <w:szCs w:val="23"/>
                        </w:rPr>
                      </w:pPr>
                      <w:r>
                        <w:rPr>
                          <w:color w:val="000000"/>
                          <w:sz w:val="23"/>
                          <w:szCs w:val="23"/>
                        </w:rPr>
                        <w:t>Director of Membership Development.</w:t>
                      </w:r>
                    </w:p>
                    <w:p w14:paraId="66F01387" w14:textId="77777777" w:rsidR="00A26C3D" w:rsidRDefault="00A26C3D" w:rsidP="00A26C3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color w:val="000000"/>
                          <w:sz w:val="23"/>
                          <w:szCs w:val="23"/>
                        </w:rPr>
                      </w:pPr>
                      <w:r>
                        <w:rPr>
                          <w:color w:val="000000"/>
                          <w:sz w:val="23"/>
                          <w:szCs w:val="23"/>
                        </w:rPr>
                        <w:t>Cell: (</w:t>
                      </w:r>
                      <w:r w:rsidR="00664DA1">
                        <w:rPr>
                          <w:color w:val="000000"/>
                          <w:sz w:val="23"/>
                          <w:szCs w:val="23"/>
                        </w:rPr>
                        <w:t>419)305-0678</w:t>
                      </w:r>
                    </w:p>
                    <w:p w14:paraId="232A10A4" w14:textId="77777777" w:rsidR="00A26C3D" w:rsidRDefault="00A26C3D" w:rsidP="00A26C3D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color w:val="000000"/>
                          <w:sz w:val="23"/>
                          <w:szCs w:val="23"/>
                        </w:rPr>
                        <w:t xml:space="preserve">Email: </w:t>
                      </w:r>
                      <w:r w:rsidR="00A76A0C">
                        <w:rPr>
                          <w:color w:val="000000"/>
                          <w:sz w:val="23"/>
                          <w:szCs w:val="23"/>
                        </w:rPr>
                        <w:t>jared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@ibew32.com</w:t>
                      </w:r>
                    </w:p>
                    <w:p w14:paraId="1FCD1AF4" w14:textId="77777777" w:rsidR="00CE738A" w:rsidRPr="00BF18B7" w:rsidRDefault="00CE738A" w:rsidP="00893DE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B6EC4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1D5FCE6" wp14:editId="6A662C21">
                <wp:simplePos x="0" y="0"/>
                <wp:positionH relativeFrom="column">
                  <wp:posOffset>1247775</wp:posOffset>
                </wp:positionH>
                <wp:positionV relativeFrom="paragraph">
                  <wp:posOffset>404495</wp:posOffset>
                </wp:positionV>
                <wp:extent cx="3581400" cy="4362450"/>
                <wp:effectExtent l="0" t="0" r="19050" b="19050"/>
                <wp:wrapNone/>
                <wp:docPr id="12" name="Text Box 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0" cy="436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285F5D" w14:textId="77777777" w:rsidR="00BE6F3C" w:rsidRDefault="00BE6F3C" w:rsidP="004A07AB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noProof/>
                                <w:u w:val="single"/>
                              </w:rPr>
                              <w:drawing>
                                <wp:inline distT="0" distB="0" distL="0" distR="0" wp14:anchorId="2F39E5B0" wp14:editId="6E1343FE">
                                  <wp:extent cx="3105150" cy="3230163"/>
                                  <wp:effectExtent l="0" t="0" r="0" b="889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Picture 10"/>
                                          <pic:cNvPicPr/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09930" cy="32351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6888AB7" w14:textId="77777777" w:rsidR="00183C70" w:rsidRDefault="00DF6A9C" w:rsidP="004A07A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64DF1">
                              <w:rPr>
                                <w:b/>
                                <w:u w:val="single"/>
                              </w:rPr>
                              <w:t>*</w:t>
                            </w:r>
                            <w:r w:rsidR="009363AD" w:rsidRPr="00664DF1">
                              <w:rPr>
                                <w:b/>
                                <w:u w:val="single"/>
                              </w:rPr>
                              <w:t>**</w:t>
                            </w:r>
                            <w:r w:rsidR="006747B7" w:rsidRPr="00664DF1">
                              <w:rPr>
                                <w:b/>
                                <w:u w:val="single"/>
                              </w:rPr>
                              <w:t>UPCOMING EVENTS</w:t>
                            </w:r>
                            <w:r w:rsidR="009363AD" w:rsidRPr="00664DF1">
                              <w:rPr>
                                <w:b/>
                                <w:u w:val="single"/>
                              </w:rPr>
                              <w:t>***</w:t>
                            </w:r>
                            <w:r w:rsidR="00BA702E">
                              <w:rPr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  <w:p w14:paraId="50DF4F05" w14:textId="41D0E907" w:rsidR="00D5051D" w:rsidRDefault="00BA702E" w:rsidP="004A07A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24150B2" w14:textId="715B2400" w:rsidR="00E776AF" w:rsidRDefault="00183C70" w:rsidP="00E776A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Monday, January 11, 2021 –6:30pm- E-Board Meeting</w:t>
                            </w:r>
                          </w:p>
                          <w:p w14:paraId="50810CA2" w14:textId="76A66CF5" w:rsidR="00183C70" w:rsidRDefault="00183C70" w:rsidP="00E776A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Monday, January 18, 2021 – 6:30pm – Union Meeting</w:t>
                            </w:r>
                          </w:p>
                          <w:p w14:paraId="69AEFC32" w14:textId="01FC0B10" w:rsidR="00183C70" w:rsidRPr="00E776AF" w:rsidRDefault="00183C70" w:rsidP="00E776A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Monday, April 19, 2021 – Vote on Health and Welfare increase.</w:t>
                            </w:r>
                          </w:p>
                          <w:p w14:paraId="319E68AF" w14:textId="77777777" w:rsidR="00D228D2" w:rsidRDefault="00D228D2" w:rsidP="00722F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5FCE6" id="Text Box 548" o:spid="_x0000_s1036" type="#_x0000_t202" style="position:absolute;margin-left:98.25pt;margin-top:31.85pt;width:282pt;height:343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">
                <v:textbox>
                  <w:txbxContent>
                    <w:p w14:paraId="3D285F5D" w14:textId="77777777" w:rsidR="00BE6F3C" w:rsidRDefault="00BE6F3C" w:rsidP="004A07AB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noProof/>
                          <w:u w:val="single"/>
                        </w:rPr>
                        <w:drawing>
                          <wp:inline distT="0" distB="0" distL="0" distR="0" wp14:anchorId="2F39E5B0" wp14:editId="6E1343FE">
                            <wp:extent cx="3105150" cy="3230163"/>
                            <wp:effectExtent l="0" t="0" r="0" b="889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Picture 10"/>
                                    <pic:cNvPicPr/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09930" cy="32351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6888AB7" w14:textId="77777777" w:rsidR="00183C70" w:rsidRDefault="00DF6A9C" w:rsidP="004A07A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664DF1">
                        <w:rPr>
                          <w:b/>
                          <w:u w:val="single"/>
                        </w:rPr>
                        <w:t>*</w:t>
                      </w:r>
                      <w:r w:rsidR="009363AD" w:rsidRPr="00664DF1">
                        <w:rPr>
                          <w:b/>
                          <w:u w:val="single"/>
                        </w:rPr>
                        <w:t>**</w:t>
                      </w:r>
                      <w:r w:rsidR="006747B7" w:rsidRPr="00664DF1">
                        <w:rPr>
                          <w:b/>
                          <w:u w:val="single"/>
                        </w:rPr>
                        <w:t>UPCOMING EVENTS</w:t>
                      </w:r>
                      <w:r w:rsidR="009363AD" w:rsidRPr="00664DF1">
                        <w:rPr>
                          <w:b/>
                          <w:u w:val="single"/>
                        </w:rPr>
                        <w:t>***</w:t>
                      </w:r>
                      <w:r w:rsidR="00BA702E">
                        <w:rPr>
                          <w:sz w:val="22"/>
                          <w:szCs w:val="22"/>
                        </w:rPr>
                        <w:t xml:space="preserve">   </w:t>
                      </w:r>
                    </w:p>
                    <w:p w14:paraId="50DF4F05" w14:textId="41D0E907" w:rsidR="00D5051D" w:rsidRDefault="00BA702E" w:rsidP="004A07A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14:paraId="124150B2" w14:textId="715B2400" w:rsidR="00E776AF" w:rsidRDefault="00183C70" w:rsidP="00E776AF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Monday, January 11, 2021 –6:30pm- E-Board Meeting</w:t>
                      </w:r>
                    </w:p>
                    <w:p w14:paraId="50810CA2" w14:textId="76A66CF5" w:rsidR="00183C70" w:rsidRDefault="00183C70" w:rsidP="00E776AF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Monday, January 18, 2021 – 6:30pm – Union Meeting</w:t>
                      </w:r>
                    </w:p>
                    <w:p w14:paraId="69AEFC32" w14:textId="01FC0B10" w:rsidR="00183C70" w:rsidRPr="00E776AF" w:rsidRDefault="00183C70" w:rsidP="00E776AF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Monday, April 19, 2021 – Vote on Health and Welfare increase.</w:t>
                      </w:r>
                    </w:p>
                    <w:p w14:paraId="319E68AF" w14:textId="77777777" w:rsidR="00D228D2" w:rsidRDefault="00D228D2" w:rsidP="00722FBD"/>
                  </w:txbxContent>
                </v:textbox>
              </v:shape>
            </w:pict>
          </mc:Fallback>
        </mc:AlternateContent>
      </w:r>
      <w:r w:rsidR="00CE738A" w:rsidRPr="0045604B">
        <w:rPr>
          <w:noProof/>
        </w:rPr>
        <w:drawing>
          <wp:inline distT="0" distB="0" distL="0" distR="0" wp14:anchorId="0FBC046E" wp14:editId="3F33F66C">
            <wp:extent cx="800100" cy="1233318"/>
            <wp:effectExtent l="0" t="0" r="0" b="5080"/>
            <wp:docPr id="1" name="yui_3_5_1_5_1381863419685_614" descr="http://www.mcleanfuneral.com/flowers/graphics/F27P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5_1381863419685_614" descr="http://www.mcleanfuneral.com/flowers/graphics/F27PM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366" cy="1239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8982B9" w14:textId="77777777" w:rsidR="0038415E" w:rsidRPr="00D475FF" w:rsidRDefault="0038415E" w:rsidP="009459A8">
      <w:pPr>
        <w:rPr>
          <w:b/>
          <w:sz w:val="36"/>
          <w:szCs w:val="36"/>
        </w:rPr>
      </w:pPr>
    </w:p>
    <w:p w14:paraId="0C68C243" w14:textId="77777777" w:rsidR="009459A8" w:rsidRPr="00D475FF" w:rsidRDefault="001C342A" w:rsidP="009459A8">
      <w:pPr>
        <w:rPr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EDA7624" wp14:editId="4DF341DB">
                <wp:simplePos x="0" y="0"/>
                <wp:positionH relativeFrom="column">
                  <wp:posOffset>1266825</wp:posOffset>
                </wp:positionH>
                <wp:positionV relativeFrom="paragraph">
                  <wp:posOffset>236855</wp:posOffset>
                </wp:positionV>
                <wp:extent cx="3632835" cy="45085"/>
                <wp:effectExtent l="0" t="0" r="0" b="0"/>
                <wp:wrapNone/>
                <wp:docPr id="8" name="Text Box 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2835" cy="4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768251" w14:textId="77777777" w:rsidR="00E73F95" w:rsidRPr="00651B05" w:rsidRDefault="00E73F95" w:rsidP="00651B05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DA7624" id="Text Box 544" o:spid="_x0000_s1038" type="#_x0000_t202" style="position:absolute;margin-left:99.75pt;margin-top:18.65pt;width:286.05pt;height:3.5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" filled="f" stroked="f">
                <v:textbox>
                  <w:txbxContent>
                    <w:p w14:paraId="2C768251" w14:textId="77777777" w:rsidR="00E73F95" w:rsidRPr="00651B05" w:rsidRDefault="00E73F95" w:rsidP="00651B05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9F129A8" w14:textId="77777777" w:rsidR="009459A8" w:rsidRDefault="009459A8" w:rsidP="009459A8"/>
    <w:p w14:paraId="23D7D70B" w14:textId="77777777" w:rsidR="009459A8" w:rsidRDefault="009459A8" w:rsidP="009459A8"/>
    <w:p w14:paraId="2A617FA3" w14:textId="77777777" w:rsidR="009459A8" w:rsidRDefault="009459A8" w:rsidP="009459A8"/>
    <w:p w14:paraId="796A645B" w14:textId="064A276B" w:rsidR="00AD5329" w:rsidRDefault="00AD5329" w:rsidP="009459A8"/>
    <w:p w14:paraId="0198F697" w14:textId="00B83009" w:rsidR="00AD5329" w:rsidRDefault="00AD5329" w:rsidP="009459A8">
      <w:r>
        <w:rPr>
          <w:noProof/>
          <w:sz w:val="12"/>
          <w:szCs w:val="12"/>
        </w:rPr>
        <w:t xml:space="preserve">                                                                   </w:t>
      </w:r>
      <w:r w:rsidR="0009307F">
        <w:rPr>
          <w:noProof/>
          <w:sz w:val="12"/>
          <w:szCs w:val="12"/>
        </w:rPr>
        <w:t xml:space="preserve">   </w:t>
      </w:r>
    </w:p>
    <w:p w14:paraId="6438B853" w14:textId="2FBDF870" w:rsidR="009459A8" w:rsidRPr="00973A6A" w:rsidRDefault="00AD5329" w:rsidP="00C71EA5">
      <w:pPr>
        <w:rPr>
          <w:sz w:val="16"/>
          <w:szCs w:val="16"/>
        </w:rPr>
      </w:pPr>
      <w:r>
        <w:rPr>
          <w:noProof/>
        </w:rPr>
        <w:t xml:space="preserve">                                  </w:t>
      </w:r>
    </w:p>
    <w:p w14:paraId="6F042E34" w14:textId="580BDE83" w:rsidR="009459A8" w:rsidRDefault="009459A8" w:rsidP="009459A8"/>
    <w:p w14:paraId="0E6D7555" w14:textId="45F088EA" w:rsidR="009532E9" w:rsidRDefault="009532E9" w:rsidP="009459A8"/>
    <w:p w14:paraId="183AFBD9" w14:textId="486401F8" w:rsidR="009459A8" w:rsidRDefault="00AD5329" w:rsidP="009459A8">
      <w:r>
        <w:t xml:space="preserve">                                   </w:t>
      </w:r>
    </w:p>
    <w:p w14:paraId="29DC6FA0" w14:textId="31679B90" w:rsidR="009459A8" w:rsidRDefault="00973B94" w:rsidP="009459A8">
      <w:r>
        <w:t xml:space="preserve">                                                                           </w:t>
      </w:r>
    </w:p>
    <w:p w14:paraId="08B32505" w14:textId="168DF9F5" w:rsidR="00DA6FBD" w:rsidRDefault="00DA6FBD" w:rsidP="009459A8"/>
    <w:p w14:paraId="5B9FE6C3" w14:textId="66718C59" w:rsidR="00DA6FBD" w:rsidRDefault="00DA6FBD" w:rsidP="009459A8"/>
    <w:p w14:paraId="2064BEA7" w14:textId="2FED7AF9" w:rsidR="00164735" w:rsidRDefault="00164735" w:rsidP="009459A8"/>
    <w:p w14:paraId="53F2D127" w14:textId="77EFFBA4" w:rsidR="00DA6FBD" w:rsidRDefault="005C326B" w:rsidP="009459A8">
      <w:r>
        <w:t xml:space="preserve"> </w:t>
      </w:r>
    </w:p>
    <w:p w14:paraId="254E9FC2" w14:textId="41411708" w:rsidR="007033E1" w:rsidRDefault="007033E1" w:rsidP="009459A8"/>
    <w:p w14:paraId="5453A01B" w14:textId="7E4B5507" w:rsidR="00DA6FBD" w:rsidRDefault="005C326B" w:rsidP="009459A8">
      <w:r>
        <w:t xml:space="preserve">                                                                                </w:t>
      </w:r>
    </w:p>
    <w:p w14:paraId="2732025A" w14:textId="57F5D2A4" w:rsidR="009459A8" w:rsidRDefault="00F202FA" w:rsidP="009459A8">
      <w:r>
        <w:t xml:space="preserve"> </w:t>
      </w:r>
    </w:p>
    <w:p w14:paraId="449108AB" w14:textId="77777777" w:rsidR="007B0B6B" w:rsidRDefault="007B0B6B" w:rsidP="009459A8"/>
    <w:sectPr w:rsidR="007B0B6B" w:rsidSect="009A2FEC">
      <w:pgSz w:w="12240" w:h="15840"/>
      <w:pgMar w:top="180" w:right="720" w:bottom="360" w:left="720" w:header="720" w:footer="720" w:gutter="0"/>
      <w:cols w:space="720" w:equalWidth="0">
        <w:col w:w="10800" w:space="72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7EA80D" w14:textId="77777777" w:rsidR="007F28AC" w:rsidRDefault="007F28AC" w:rsidP="00741036">
      <w:r>
        <w:separator/>
      </w:r>
    </w:p>
  </w:endnote>
  <w:endnote w:type="continuationSeparator" w:id="0">
    <w:p w14:paraId="778429AB" w14:textId="77777777" w:rsidR="007F28AC" w:rsidRDefault="007F28AC" w:rsidP="00741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263FC6" w14:textId="77777777" w:rsidR="007F28AC" w:rsidRDefault="007F28AC" w:rsidP="00741036">
      <w:r>
        <w:separator/>
      </w:r>
    </w:p>
  </w:footnote>
  <w:footnote w:type="continuationSeparator" w:id="0">
    <w:p w14:paraId="510698B3" w14:textId="77777777" w:rsidR="007F28AC" w:rsidRDefault="007F28AC" w:rsidP="007410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18" type="#_x0000_t75" style="width:3in;height:3in" o:bullet="t"/>
    </w:pict>
  </w:numPicBullet>
  <w:numPicBullet w:numPicBulletId="1">
    <w:pict>
      <v:shape id="_x0000_i1319" type="#_x0000_t75" style="width:3in;height:3in" o:bullet="t"/>
    </w:pict>
  </w:numPicBullet>
  <w:abstractNum w:abstractNumId="0" w15:restartNumberingAfterBreak="0">
    <w:nsid w:val="03FB55B0"/>
    <w:multiLevelType w:val="hybridMultilevel"/>
    <w:tmpl w:val="FC74B2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F010BA"/>
    <w:multiLevelType w:val="hybridMultilevel"/>
    <w:tmpl w:val="D3FE5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45E76"/>
    <w:multiLevelType w:val="hybridMultilevel"/>
    <w:tmpl w:val="376ED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73B8A"/>
    <w:multiLevelType w:val="hybridMultilevel"/>
    <w:tmpl w:val="ED660E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A58D3"/>
    <w:multiLevelType w:val="hybridMultilevel"/>
    <w:tmpl w:val="E4BCB9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383E65"/>
    <w:multiLevelType w:val="hybridMultilevel"/>
    <w:tmpl w:val="F4504D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C97DB1"/>
    <w:multiLevelType w:val="hybridMultilevel"/>
    <w:tmpl w:val="9F7A7A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F86E78"/>
    <w:multiLevelType w:val="hybridMultilevel"/>
    <w:tmpl w:val="7C648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8E6FFB"/>
    <w:multiLevelType w:val="hybridMultilevel"/>
    <w:tmpl w:val="B8CCE76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4D70E9"/>
    <w:multiLevelType w:val="hybridMultilevel"/>
    <w:tmpl w:val="B8D44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721830"/>
    <w:multiLevelType w:val="hybridMultilevel"/>
    <w:tmpl w:val="51C8F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071694"/>
    <w:multiLevelType w:val="hybridMultilevel"/>
    <w:tmpl w:val="BE3ED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17A22"/>
    <w:multiLevelType w:val="hybridMultilevel"/>
    <w:tmpl w:val="790AE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22DD4"/>
    <w:multiLevelType w:val="multilevel"/>
    <w:tmpl w:val="CC3A4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3E40C2"/>
    <w:multiLevelType w:val="hybridMultilevel"/>
    <w:tmpl w:val="5A1072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7045F3C"/>
    <w:multiLevelType w:val="hybridMultilevel"/>
    <w:tmpl w:val="CD2CC9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C7D5A0E"/>
    <w:multiLevelType w:val="hybridMultilevel"/>
    <w:tmpl w:val="0AF0E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C82F84"/>
    <w:multiLevelType w:val="hybridMultilevel"/>
    <w:tmpl w:val="14208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B64E38"/>
    <w:multiLevelType w:val="hybridMultilevel"/>
    <w:tmpl w:val="2BCCBF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41853C2"/>
    <w:multiLevelType w:val="hybridMultilevel"/>
    <w:tmpl w:val="26025D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4B1489D"/>
    <w:multiLevelType w:val="hybridMultilevel"/>
    <w:tmpl w:val="DB782FE0"/>
    <w:lvl w:ilvl="0" w:tplc="1794F78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1" w15:restartNumberingAfterBreak="0">
    <w:nsid w:val="59AC7612"/>
    <w:multiLevelType w:val="hybridMultilevel"/>
    <w:tmpl w:val="D23603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C601812"/>
    <w:multiLevelType w:val="hybridMultilevel"/>
    <w:tmpl w:val="3654BD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D6F4466"/>
    <w:multiLevelType w:val="hybridMultilevel"/>
    <w:tmpl w:val="6382C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7F34BF"/>
    <w:multiLevelType w:val="hybridMultilevel"/>
    <w:tmpl w:val="5C885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B25F31"/>
    <w:multiLevelType w:val="hybridMultilevel"/>
    <w:tmpl w:val="27FC3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885798"/>
    <w:multiLevelType w:val="hybridMultilevel"/>
    <w:tmpl w:val="EA1CBDC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D0F284D"/>
    <w:multiLevelType w:val="hybridMultilevel"/>
    <w:tmpl w:val="908A6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905E7B"/>
    <w:multiLevelType w:val="hybridMultilevel"/>
    <w:tmpl w:val="988CC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1120B9"/>
    <w:multiLevelType w:val="hybridMultilevel"/>
    <w:tmpl w:val="136C652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8EF46D1"/>
    <w:multiLevelType w:val="hybridMultilevel"/>
    <w:tmpl w:val="237CA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230F34"/>
    <w:multiLevelType w:val="hybridMultilevel"/>
    <w:tmpl w:val="DF7090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C9372D6"/>
    <w:multiLevelType w:val="hybridMultilevel"/>
    <w:tmpl w:val="7C36A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9"/>
  </w:num>
  <w:num w:numId="3">
    <w:abstractNumId w:val="20"/>
  </w:num>
  <w:num w:numId="4">
    <w:abstractNumId w:val="28"/>
  </w:num>
  <w:num w:numId="5">
    <w:abstractNumId w:val="17"/>
  </w:num>
  <w:num w:numId="6">
    <w:abstractNumId w:val="16"/>
  </w:num>
  <w:num w:numId="7">
    <w:abstractNumId w:val="30"/>
  </w:num>
  <w:num w:numId="8">
    <w:abstractNumId w:val="10"/>
  </w:num>
  <w:num w:numId="9">
    <w:abstractNumId w:val="11"/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1"/>
  </w:num>
  <w:num w:numId="13">
    <w:abstractNumId w:val="23"/>
  </w:num>
  <w:num w:numId="14">
    <w:abstractNumId w:val="19"/>
  </w:num>
  <w:num w:numId="15">
    <w:abstractNumId w:val="0"/>
  </w:num>
  <w:num w:numId="16">
    <w:abstractNumId w:val="32"/>
  </w:num>
  <w:num w:numId="17">
    <w:abstractNumId w:val="25"/>
  </w:num>
  <w:num w:numId="18">
    <w:abstractNumId w:val="2"/>
  </w:num>
  <w:num w:numId="19">
    <w:abstractNumId w:val="13"/>
  </w:num>
  <w:num w:numId="20">
    <w:abstractNumId w:val="3"/>
  </w:num>
  <w:num w:numId="21">
    <w:abstractNumId w:val="14"/>
  </w:num>
  <w:num w:numId="22">
    <w:abstractNumId w:val="15"/>
  </w:num>
  <w:num w:numId="23">
    <w:abstractNumId w:val="4"/>
  </w:num>
  <w:num w:numId="24">
    <w:abstractNumId w:val="21"/>
  </w:num>
  <w:num w:numId="25">
    <w:abstractNumId w:val="31"/>
  </w:num>
  <w:num w:numId="26">
    <w:abstractNumId w:val="7"/>
  </w:num>
  <w:num w:numId="27">
    <w:abstractNumId w:val="5"/>
  </w:num>
  <w:num w:numId="28">
    <w:abstractNumId w:val="6"/>
  </w:num>
  <w:num w:numId="29">
    <w:abstractNumId w:val="22"/>
  </w:num>
  <w:num w:numId="30">
    <w:abstractNumId w:val="18"/>
  </w:num>
  <w:num w:numId="31">
    <w:abstractNumId w:val="8"/>
  </w:num>
  <w:num w:numId="32">
    <w:abstractNumId w:val="29"/>
  </w:num>
  <w:num w:numId="33">
    <w:abstractNumId w:val="26"/>
  </w:num>
  <w:num w:numId="34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9A8"/>
    <w:rsid w:val="000036D2"/>
    <w:rsid w:val="000044DC"/>
    <w:rsid w:val="000056B4"/>
    <w:rsid w:val="00006261"/>
    <w:rsid w:val="00012AC2"/>
    <w:rsid w:val="0001401A"/>
    <w:rsid w:val="00014EE0"/>
    <w:rsid w:val="00015380"/>
    <w:rsid w:val="00015D5E"/>
    <w:rsid w:val="00020D12"/>
    <w:rsid w:val="00021B33"/>
    <w:rsid w:val="00022C40"/>
    <w:rsid w:val="00022D8E"/>
    <w:rsid w:val="00022F96"/>
    <w:rsid w:val="00023E9C"/>
    <w:rsid w:val="00024274"/>
    <w:rsid w:val="00024A83"/>
    <w:rsid w:val="0002503B"/>
    <w:rsid w:val="00026063"/>
    <w:rsid w:val="000263AF"/>
    <w:rsid w:val="0002651C"/>
    <w:rsid w:val="0002653B"/>
    <w:rsid w:val="00026B65"/>
    <w:rsid w:val="000274CA"/>
    <w:rsid w:val="00030EA1"/>
    <w:rsid w:val="0003137D"/>
    <w:rsid w:val="0003176F"/>
    <w:rsid w:val="00031FB9"/>
    <w:rsid w:val="000327AD"/>
    <w:rsid w:val="00034D8B"/>
    <w:rsid w:val="00036DA4"/>
    <w:rsid w:val="0003722B"/>
    <w:rsid w:val="00037A27"/>
    <w:rsid w:val="0004060F"/>
    <w:rsid w:val="00040DC4"/>
    <w:rsid w:val="00041250"/>
    <w:rsid w:val="00042BAE"/>
    <w:rsid w:val="0004471F"/>
    <w:rsid w:val="00044F8F"/>
    <w:rsid w:val="00045821"/>
    <w:rsid w:val="00046A6B"/>
    <w:rsid w:val="000473A3"/>
    <w:rsid w:val="00047620"/>
    <w:rsid w:val="0004781A"/>
    <w:rsid w:val="00052257"/>
    <w:rsid w:val="00052512"/>
    <w:rsid w:val="0005388A"/>
    <w:rsid w:val="0005394A"/>
    <w:rsid w:val="000548F4"/>
    <w:rsid w:val="00055097"/>
    <w:rsid w:val="000550F7"/>
    <w:rsid w:val="00056760"/>
    <w:rsid w:val="00056764"/>
    <w:rsid w:val="0005687D"/>
    <w:rsid w:val="000572C6"/>
    <w:rsid w:val="00057901"/>
    <w:rsid w:val="00057B25"/>
    <w:rsid w:val="00064D58"/>
    <w:rsid w:val="000656EB"/>
    <w:rsid w:val="00066EAB"/>
    <w:rsid w:val="00070A87"/>
    <w:rsid w:val="00071086"/>
    <w:rsid w:val="00071CBB"/>
    <w:rsid w:val="000734BE"/>
    <w:rsid w:val="00073617"/>
    <w:rsid w:val="0007382A"/>
    <w:rsid w:val="0007485D"/>
    <w:rsid w:val="000749E3"/>
    <w:rsid w:val="00074DAC"/>
    <w:rsid w:val="00074DE2"/>
    <w:rsid w:val="00074FBB"/>
    <w:rsid w:val="00076478"/>
    <w:rsid w:val="00080CE9"/>
    <w:rsid w:val="00080D42"/>
    <w:rsid w:val="00080D44"/>
    <w:rsid w:val="00080F25"/>
    <w:rsid w:val="00084DCE"/>
    <w:rsid w:val="000928A8"/>
    <w:rsid w:val="000929EF"/>
    <w:rsid w:val="0009307F"/>
    <w:rsid w:val="000943D5"/>
    <w:rsid w:val="00094633"/>
    <w:rsid w:val="00095A9D"/>
    <w:rsid w:val="00096D8D"/>
    <w:rsid w:val="000A0250"/>
    <w:rsid w:val="000A223C"/>
    <w:rsid w:val="000A2314"/>
    <w:rsid w:val="000A4572"/>
    <w:rsid w:val="000A492F"/>
    <w:rsid w:val="000A58BA"/>
    <w:rsid w:val="000A59A9"/>
    <w:rsid w:val="000A5D32"/>
    <w:rsid w:val="000A6CFA"/>
    <w:rsid w:val="000A6E01"/>
    <w:rsid w:val="000B12E0"/>
    <w:rsid w:val="000B1614"/>
    <w:rsid w:val="000B175B"/>
    <w:rsid w:val="000B1DD1"/>
    <w:rsid w:val="000B52AA"/>
    <w:rsid w:val="000B678A"/>
    <w:rsid w:val="000B6A19"/>
    <w:rsid w:val="000C1E9C"/>
    <w:rsid w:val="000C2FA1"/>
    <w:rsid w:val="000C3501"/>
    <w:rsid w:val="000C61D1"/>
    <w:rsid w:val="000D14E2"/>
    <w:rsid w:val="000D1DF1"/>
    <w:rsid w:val="000D22D7"/>
    <w:rsid w:val="000D22D9"/>
    <w:rsid w:val="000D3F34"/>
    <w:rsid w:val="000D518C"/>
    <w:rsid w:val="000D556F"/>
    <w:rsid w:val="000D5A75"/>
    <w:rsid w:val="000D6821"/>
    <w:rsid w:val="000D77CE"/>
    <w:rsid w:val="000D7880"/>
    <w:rsid w:val="000D7D4B"/>
    <w:rsid w:val="000E18F9"/>
    <w:rsid w:val="000E1EF7"/>
    <w:rsid w:val="000E211D"/>
    <w:rsid w:val="000E23C3"/>
    <w:rsid w:val="000E37C2"/>
    <w:rsid w:val="000E3F6E"/>
    <w:rsid w:val="000E426B"/>
    <w:rsid w:val="000E4F61"/>
    <w:rsid w:val="000E5CC2"/>
    <w:rsid w:val="000E5D01"/>
    <w:rsid w:val="000E5E54"/>
    <w:rsid w:val="000E63E5"/>
    <w:rsid w:val="000E6695"/>
    <w:rsid w:val="000E714E"/>
    <w:rsid w:val="000E766F"/>
    <w:rsid w:val="000F07E9"/>
    <w:rsid w:val="000F1589"/>
    <w:rsid w:val="000F279F"/>
    <w:rsid w:val="000F2B17"/>
    <w:rsid w:val="000F30DB"/>
    <w:rsid w:val="000F3B1B"/>
    <w:rsid w:val="000F3E5B"/>
    <w:rsid w:val="000F576F"/>
    <w:rsid w:val="000F6240"/>
    <w:rsid w:val="000F7853"/>
    <w:rsid w:val="000F7A54"/>
    <w:rsid w:val="001000B1"/>
    <w:rsid w:val="00100224"/>
    <w:rsid w:val="00103EEC"/>
    <w:rsid w:val="00104210"/>
    <w:rsid w:val="0010497E"/>
    <w:rsid w:val="00104D25"/>
    <w:rsid w:val="0010500E"/>
    <w:rsid w:val="001070A5"/>
    <w:rsid w:val="00107AC2"/>
    <w:rsid w:val="00107E70"/>
    <w:rsid w:val="00110158"/>
    <w:rsid w:val="00111916"/>
    <w:rsid w:val="001125BB"/>
    <w:rsid w:val="0011286F"/>
    <w:rsid w:val="00112A2C"/>
    <w:rsid w:val="0011301C"/>
    <w:rsid w:val="00114C07"/>
    <w:rsid w:val="00114EAD"/>
    <w:rsid w:val="00114F1C"/>
    <w:rsid w:val="00115A05"/>
    <w:rsid w:val="00115D90"/>
    <w:rsid w:val="00117904"/>
    <w:rsid w:val="00117DEF"/>
    <w:rsid w:val="00121359"/>
    <w:rsid w:val="0012208B"/>
    <w:rsid w:val="00122AB7"/>
    <w:rsid w:val="00122F82"/>
    <w:rsid w:val="001230B3"/>
    <w:rsid w:val="0012360A"/>
    <w:rsid w:val="00123B16"/>
    <w:rsid w:val="00124068"/>
    <w:rsid w:val="00125A1C"/>
    <w:rsid w:val="0013245F"/>
    <w:rsid w:val="00133970"/>
    <w:rsid w:val="00133C21"/>
    <w:rsid w:val="00133EE4"/>
    <w:rsid w:val="0013424A"/>
    <w:rsid w:val="001343EA"/>
    <w:rsid w:val="00135763"/>
    <w:rsid w:val="00136E64"/>
    <w:rsid w:val="0013700F"/>
    <w:rsid w:val="00137DD7"/>
    <w:rsid w:val="00141088"/>
    <w:rsid w:val="001418EC"/>
    <w:rsid w:val="00142E7A"/>
    <w:rsid w:val="001431B0"/>
    <w:rsid w:val="00143B8A"/>
    <w:rsid w:val="00144287"/>
    <w:rsid w:val="00144540"/>
    <w:rsid w:val="00145F01"/>
    <w:rsid w:val="00147184"/>
    <w:rsid w:val="00147458"/>
    <w:rsid w:val="001475BE"/>
    <w:rsid w:val="0015076F"/>
    <w:rsid w:val="00150916"/>
    <w:rsid w:val="00150A52"/>
    <w:rsid w:val="00150C88"/>
    <w:rsid w:val="00152ED1"/>
    <w:rsid w:val="00153717"/>
    <w:rsid w:val="00153890"/>
    <w:rsid w:val="0015519B"/>
    <w:rsid w:val="00155945"/>
    <w:rsid w:val="0015623E"/>
    <w:rsid w:val="00156777"/>
    <w:rsid w:val="00156811"/>
    <w:rsid w:val="0016076E"/>
    <w:rsid w:val="00161E14"/>
    <w:rsid w:val="00162552"/>
    <w:rsid w:val="00162EA3"/>
    <w:rsid w:val="00164735"/>
    <w:rsid w:val="00166346"/>
    <w:rsid w:val="00167979"/>
    <w:rsid w:val="0017062F"/>
    <w:rsid w:val="00170DF7"/>
    <w:rsid w:val="00171980"/>
    <w:rsid w:val="00173510"/>
    <w:rsid w:val="0017375D"/>
    <w:rsid w:val="00173EC1"/>
    <w:rsid w:val="00177195"/>
    <w:rsid w:val="001773C5"/>
    <w:rsid w:val="00177C1E"/>
    <w:rsid w:val="00180A4B"/>
    <w:rsid w:val="00180BFD"/>
    <w:rsid w:val="00181B5C"/>
    <w:rsid w:val="00183C70"/>
    <w:rsid w:val="0018453C"/>
    <w:rsid w:val="001845B4"/>
    <w:rsid w:val="00185103"/>
    <w:rsid w:val="00186DB4"/>
    <w:rsid w:val="001872B7"/>
    <w:rsid w:val="001873F7"/>
    <w:rsid w:val="001879F5"/>
    <w:rsid w:val="001900C8"/>
    <w:rsid w:val="001905EF"/>
    <w:rsid w:val="001914FC"/>
    <w:rsid w:val="00194D4F"/>
    <w:rsid w:val="00196349"/>
    <w:rsid w:val="001A04CB"/>
    <w:rsid w:val="001A1932"/>
    <w:rsid w:val="001A2AB5"/>
    <w:rsid w:val="001A37CD"/>
    <w:rsid w:val="001A4093"/>
    <w:rsid w:val="001A40A0"/>
    <w:rsid w:val="001A4B29"/>
    <w:rsid w:val="001A57EE"/>
    <w:rsid w:val="001A607B"/>
    <w:rsid w:val="001A6FC0"/>
    <w:rsid w:val="001B170F"/>
    <w:rsid w:val="001B3FCF"/>
    <w:rsid w:val="001B499D"/>
    <w:rsid w:val="001B5819"/>
    <w:rsid w:val="001B5D3B"/>
    <w:rsid w:val="001B5FB8"/>
    <w:rsid w:val="001B6B9A"/>
    <w:rsid w:val="001B7D38"/>
    <w:rsid w:val="001C025D"/>
    <w:rsid w:val="001C0348"/>
    <w:rsid w:val="001C1633"/>
    <w:rsid w:val="001C1786"/>
    <w:rsid w:val="001C2EA7"/>
    <w:rsid w:val="001C3154"/>
    <w:rsid w:val="001C342A"/>
    <w:rsid w:val="001C382A"/>
    <w:rsid w:val="001C3A0F"/>
    <w:rsid w:val="001C5659"/>
    <w:rsid w:val="001C5E11"/>
    <w:rsid w:val="001C6E0A"/>
    <w:rsid w:val="001C73ED"/>
    <w:rsid w:val="001D065B"/>
    <w:rsid w:val="001D10E1"/>
    <w:rsid w:val="001D1987"/>
    <w:rsid w:val="001D3A32"/>
    <w:rsid w:val="001D3E41"/>
    <w:rsid w:val="001D494C"/>
    <w:rsid w:val="001D5C33"/>
    <w:rsid w:val="001D6E8B"/>
    <w:rsid w:val="001D7B4E"/>
    <w:rsid w:val="001E0EE2"/>
    <w:rsid w:val="001E13CB"/>
    <w:rsid w:val="001E1885"/>
    <w:rsid w:val="001E1C35"/>
    <w:rsid w:val="001E2C01"/>
    <w:rsid w:val="001E2D8B"/>
    <w:rsid w:val="001E3522"/>
    <w:rsid w:val="001E355F"/>
    <w:rsid w:val="001E4557"/>
    <w:rsid w:val="001E476D"/>
    <w:rsid w:val="001E4EE0"/>
    <w:rsid w:val="001E5306"/>
    <w:rsid w:val="001E7B0C"/>
    <w:rsid w:val="001F02AE"/>
    <w:rsid w:val="001F1DD4"/>
    <w:rsid w:val="001F2AF8"/>
    <w:rsid w:val="001F2E64"/>
    <w:rsid w:val="001F3B2B"/>
    <w:rsid w:val="001F4C96"/>
    <w:rsid w:val="001F634C"/>
    <w:rsid w:val="001F757B"/>
    <w:rsid w:val="001F767C"/>
    <w:rsid w:val="0020025B"/>
    <w:rsid w:val="00200921"/>
    <w:rsid w:val="002009AD"/>
    <w:rsid w:val="00201A56"/>
    <w:rsid w:val="00202B4B"/>
    <w:rsid w:val="00202CCE"/>
    <w:rsid w:val="00203594"/>
    <w:rsid w:val="00203A39"/>
    <w:rsid w:val="00203A68"/>
    <w:rsid w:val="00203E7B"/>
    <w:rsid w:val="00205566"/>
    <w:rsid w:val="00205B16"/>
    <w:rsid w:val="00205CF0"/>
    <w:rsid w:val="00205E28"/>
    <w:rsid w:val="002116CB"/>
    <w:rsid w:val="00212421"/>
    <w:rsid w:val="002131B1"/>
    <w:rsid w:val="002141A2"/>
    <w:rsid w:val="002148AE"/>
    <w:rsid w:val="00216522"/>
    <w:rsid w:val="00217586"/>
    <w:rsid w:val="00220A12"/>
    <w:rsid w:val="00220EA5"/>
    <w:rsid w:val="00221137"/>
    <w:rsid w:val="00222ACD"/>
    <w:rsid w:val="00223976"/>
    <w:rsid w:val="00223BE2"/>
    <w:rsid w:val="002240B6"/>
    <w:rsid w:val="002241C4"/>
    <w:rsid w:val="0022507F"/>
    <w:rsid w:val="00226252"/>
    <w:rsid w:val="00226D10"/>
    <w:rsid w:val="00230166"/>
    <w:rsid w:val="0023036F"/>
    <w:rsid w:val="002312D2"/>
    <w:rsid w:val="002315D5"/>
    <w:rsid w:val="002316DC"/>
    <w:rsid w:val="00235427"/>
    <w:rsid w:val="002375E8"/>
    <w:rsid w:val="002378E5"/>
    <w:rsid w:val="002415B9"/>
    <w:rsid w:val="00241629"/>
    <w:rsid w:val="00242E81"/>
    <w:rsid w:val="00246633"/>
    <w:rsid w:val="002468B4"/>
    <w:rsid w:val="00246A53"/>
    <w:rsid w:val="0025058D"/>
    <w:rsid w:val="0025129E"/>
    <w:rsid w:val="002515E7"/>
    <w:rsid w:val="002518FC"/>
    <w:rsid w:val="00251CEC"/>
    <w:rsid w:val="00253107"/>
    <w:rsid w:val="0025590C"/>
    <w:rsid w:val="00256940"/>
    <w:rsid w:val="00256EFC"/>
    <w:rsid w:val="00260234"/>
    <w:rsid w:val="00261823"/>
    <w:rsid w:val="002640BC"/>
    <w:rsid w:val="00264234"/>
    <w:rsid w:val="002658CF"/>
    <w:rsid w:val="00266D18"/>
    <w:rsid w:val="00270DA4"/>
    <w:rsid w:val="0027165B"/>
    <w:rsid w:val="00272775"/>
    <w:rsid w:val="00272A4F"/>
    <w:rsid w:val="00272EE8"/>
    <w:rsid w:val="00275532"/>
    <w:rsid w:val="00276A38"/>
    <w:rsid w:val="00277681"/>
    <w:rsid w:val="00277A11"/>
    <w:rsid w:val="002800D4"/>
    <w:rsid w:val="0028109F"/>
    <w:rsid w:val="0028157D"/>
    <w:rsid w:val="002818A1"/>
    <w:rsid w:val="00281D30"/>
    <w:rsid w:val="002838CE"/>
    <w:rsid w:val="00284483"/>
    <w:rsid w:val="00284B63"/>
    <w:rsid w:val="00285731"/>
    <w:rsid w:val="002860EB"/>
    <w:rsid w:val="0028726F"/>
    <w:rsid w:val="0028773A"/>
    <w:rsid w:val="00287FDF"/>
    <w:rsid w:val="00290AC9"/>
    <w:rsid w:val="00291469"/>
    <w:rsid w:val="002922ED"/>
    <w:rsid w:val="002933B8"/>
    <w:rsid w:val="0029367A"/>
    <w:rsid w:val="00293BE0"/>
    <w:rsid w:val="00294548"/>
    <w:rsid w:val="00294B43"/>
    <w:rsid w:val="00297AE7"/>
    <w:rsid w:val="002A36B0"/>
    <w:rsid w:val="002A4AE9"/>
    <w:rsid w:val="002A52BC"/>
    <w:rsid w:val="002A6893"/>
    <w:rsid w:val="002A724A"/>
    <w:rsid w:val="002A737E"/>
    <w:rsid w:val="002B3260"/>
    <w:rsid w:val="002B3BBD"/>
    <w:rsid w:val="002B4063"/>
    <w:rsid w:val="002B5361"/>
    <w:rsid w:val="002B5E5E"/>
    <w:rsid w:val="002B7EA2"/>
    <w:rsid w:val="002C0AA2"/>
    <w:rsid w:val="002C1772"/>
    <w:rsid w:val="002C28AB"/>
    <w:rsid w:val="002C3A23"/>
    <w:rsid w:val="002C3C24"/>
    <w:rsid w:val="002C3EA7"/>
    <w:rsid w:val="002C4372"/>
    <w:rsid w:val="002C5FC5"/>
    <w:rsid w:val="002C70D5"/>
    <w:rsid w:val="002C7D1D"/>
    <w:rsid w:val="002D067D"/>
    <w:rsid w:val="002D0DA5"/>
    <w:rsid w:val="002D0F34"/>
    <w:rsid w:val="002D1243"/>
    <w:rsid w:val="002D1945"/>
    <w:rsid w:val="002D2FE5"/>
    <w:rsid w:val="002D3139"/>
    <w:rsid w:val="002D3362"/>
    <w:rsid w:val="002D3EA4"/>
    <w:rsid w:val="002D58FC"/>
    <w:rsid w:val="002E174F"/>
    <w:rsid w:val="002E3A5B"/>
    <w:rsid w:val="002E52BA"/>
    <w:rsid w:val="002E64A9"/>
    <w:rsid w:val="002F032F"/>
    <w:rsid w:val="002F0E1E"/>
    <w:rsid w:val="002F3704"/>
    <w:rsid w:val="002F3BF0"/>
    <w:rsid w:val="002F408F"/>
    <w:rsid w:val="002F40C9"/>
    <w:rsid w:val="002F4986"/>
    <w:rsid w:val="002F5996"/>
    <w:rsid w:val="002F6BFB"/>
    <w:rsid w:val="002F6CCE"/>
    <w:rsid w:val="002F7456"/>
    <w:rsid w:val="003003A5"/>
    <w:rsid w:val="0030092E"/>
    <w:rsid w:val="0030125B"/>
    <w:rsid w:val="00301EB6"/>
    <w:rsid w:val="0030259D"/>
    <w:rsid w:val="003045E5"/>
    <w:rsid w:val="00305A0E"/>
    <w:rsid w:val="00311730"/>
    <w:rsid w:val="00313D37"/>
    <w:rsid w:val="00314D44"/>
    <w:rsid w:val="00316050"/>
    <w:rsid w:val="0031700A"/>
    <w:rsid w:val="00317616"/>
    <w:rsid w:val="0031786D"/>
    <w:rsid w:val="0032023A"/>
    <w:rsid w:val="00320D59"/>
    <w:rsid w:val="00321007"/>
    <w:rsid w:val="003218E7"/>
    <w:rsid w:val="00322A40"/>
    <w:rsid w:val="00324C8E"/>
    <w:rsid w:val="0032587D"/>
    <w:rsid w:val="003272E0"/>
    <w:rsid w:val="00327908"/>
    <w:rsid w:val="003300FF"/>
    <w:rsid w:val="003304CC"/>
    <w:rsid w:val="003304DB"/>
    <w:rsid w:val="003304F9"/>
    <w:rsid w:val="00332C48"/>
    <w:rsid w:val="0033429F"/>
    <w:rsid w:val="00335910"/>
    <w:rsid w:val="00335965"/>
    <w:rsid w:val="0033718C"/>
    <w:rsid w:val="00340BD2"/>
    <w:rsid w:val="00341222"/>
    <w:rsid w:val="00342778"/>
    <w:rsid w:val="00342C10"/>
    <w:rsid w:val="00343CB7"/>
    <w:rsid w:val="0034475E"/>
    <w:rsid w:val="00344C7A"/>
    <w:rsid w:val="00344E88"/>
    <w:rsid w:val="00346241"/>
    <w:rsid w:val="00347D1B"/>
    <w:rsid w:val="003513FB"/>
    <w:rsid w:val="003515BF"/>
    <w:rsid w:val="00351D66"/>
    <w:rsid w:val="00352B51"/>
    <w:rsid w:val="00353110"/>
    <w:rsid w:val="003536DF"/>
    <w:rsid w:val="003541A7"/>
    <w:rsid w:val="00356C3B"/>
    <w:rsid w:val="00361AF9"/>
    <w:rsid w:val="00362E7C"/>
    <w:rsid w:val="003638CB"/>
    <w:rsid w:val="0036394D"/>
    <w:rsid w:val="00364A56"/>
    <w:rsid w:val="003650BB"/>
    <w:rsid w:val="00365B48"/>
    <w:rsid w:val="00367511"/>
    <w:rsid w:val="00371836"/>
    <w:rsid w:val="00372091"/>
    <w:rsid w:val="00372A19"/>
    <w:rsid w:val="00373C13"/>
    <w:rsid w:val="00374922"/>
    <w:rsid w:val="00374FC8"/>
    <w:rsid w:val="0038415E"/>
    <w:rsid w:val="00384308"/>
    <w:rsid w:val="00387161"/>
    <w:rsid w:val="003908BE"/>
    <w:rsid w:val="00390B69"/>
    <w:rsid w:val="00390FF0"/>
    <w:rsid w:val="00391D40"/>
    <w:rsid w:val="00392F1B"/>
    <w:rsid w:val="00393DAD"/>
    <w:rsid w:val="00394110"/>
    <w:rsid w:val="003945DC"/>
    <w:rsid w:val="0039484A"/>
    <w:rsid w:val="003949FE"/>
    <w:rsid w:val="00395470"/>
    <w:rsid w:val="00395D4C"/>
    <w:rsid w:val="00395E33"/>
    <w:rsid w:val="003A0C3D"/>
    <w:rsid w:val="003A1BCC"/>
    <w:rsid w:val="003A2221"/>
    <w:rsid w:val="003A2925"/>
    <w:rsid w:val="003A2D0D"/>
    <w:rsid w:val="003A36A7"/>
    <w:rsid w:val="003A38A2"/>
    <w:rsid w:val="003A45C8"/>
    <w:rsid w:val="003A52AF"/>
    <w:rsid w:val="003A68E4"/>
    <w:rsid w:val="003A6CC5"/>
    <w:rsid w:val="003B0B11"/>
    <w:rsid w:val="003B0ED8"/>
    <w:rsid w:val="003B17F2"/>
    <w:rsid w:val="003B1A45"/>
    <w:rsid w:val="003B3A2D"/>
    <w:rsid w:val="003B4A24"/>
    <w:rsid w:val="003B504A"/>
    <w:rsid w:val="003B5126"/>
    <w:rsid w:val="003B5769"/>
    <w:rsid w:val="003B5C87"/>
    <w:rsid w:val="003C108D"/>
    <w:rsid w:val="003C16B9"/>
    <w:rsid w:val="003C1893"/>
    <w:rsid w:val="003C2E6F"/>
    <w:rsid w:val="003C3D8D"/>
    <w:rsid w:val="003C4F99"/>
    <w:rsid w:val="003C645A"/>
    <w:rsid w:val="003D0026"/>
    <w:rsid w:val="003D0A69"/>
    <w:rsid w:val="003D0C3D"/>
    <w:rsid w:val="003D1188"/>
    <w:rsid w:val="003D2064"/>
    <w:rsid w:val="003D2120"/>
    <w:rsid w:val="003D23B8"/>
    <w:rsid w:val="003D33BA"/>
    <w:rsid w:val="003D4122"/>
    <w:rsid w:val="003D52E8"/>
    <w:rsid w:val="003D55AA"/>
    <w:rsid w:val="003D588F"/>
    <w:rsid w:val="003D6B76"/>
    <w:rsid w:val="003D770B"/>
    <w:rsid w:val="003D7B6F"/>
    <w:rsid w:val="003D7C99"/>
    <w:rsid w:val="003E091F"/>
    <w:rsid w:val="003E1952"/>
    <w:rsid w:val="003E1C7F"/>
    <w:rsid w:val="003E2AE2"/>
    <w:rsid w:val="003E3B57"/>
    <w:rsid w:val="003E517E"/>
    <w:rsid w:val="003E57B6"/>
    <w:rsid w:val="003E7E0C"/>
    <w:rsid w:val="003F0422"/>
    <w:rsid w:val="003F153C"/>
    <w:rsid w:val="003F1B5D"/>
    <w:rsid w:val="003F228B"/>
    <w:rsid w:val="003F2373"/>
    <w:rsid w:val="003F32B2"/>
    <w:rsid w:val="003F5AE2"/>
    <w:rsid w:val="003F5DD6"/>
    <w:rsid w:val="003F67AD"/>
    <w:rsid w:val="003F72CC"/>
    <w:rsid w:val="003F786C"/>
    <w:rsid w:val="003F7EDD"/>
    <w:rsid w:val="00400426"/>
    <w:rsid w:val="00401EA9"/>
    <w:rsid w:val="00403316"/>
    <w:rsid w:val="00403C23"/>
    <w:rsid w:val="0040419F"/>
    <w:rsid w:val="00404DEA"/>
    <w:rsid w:val="00406075"/>
    <w:rsid w:val="00407BC6"/>
    <w:rsid w:val="0041070E"/>
    <w:rsid w:val="0041077A"/>
    <w:rsid w:val="00410A76"/>
    <w:rsid w:val="00411F9E"/>
    <w:rsid w:val="00412B26"/>
    <w:rsid w:val="00414CAB"/>
    <w:rsid w:val="00414DB4"/>
    <w:rsid w:val="00416A7E"/>
    <w:rsid w:val="00416E58"/>
    <w:rsid w:val="00420307"/>
    <w:rsid w:val="00421CCF"/>
    <w:rsid w:val="00422D3C"/>
    <w:rsid w:val="004234D5"/>
    <w:rsid w:val="00424ADC"/>
    <w:rsid w:val="00425582"/>
    <w:rsid w:val="00425696"/>
    <w:rsid w:val="00425CCE"/>
    <w:rsid w:val="004263B9"/>
    <w:rsid w:val="00426A73"/>
    <w:rsid w:val="004275E5"/>
    <w:rsid w:val="00427677"/>
    <w:rsid w:val="0042778F"/>
    <w:rsid w:val="00427C0D"/>
    <w:rsid w:val="00431B15"/>
    <w:rsid w:val="004343BA"/>
    <w:rsid w:val="0043579F"/>
    <w:rsid w:val="00435B2F"/>
    <w:rsid w:val="00436EF1"/>
    <w:rsid w:val="00437ACD"/>
    <w:rsid w:val="00440B96"/>
    <w:rsid w:val="004413B6"/>
    <w:rsid w:val="00442D05"/>
    <w:rsid w:val="00442DDA"/>
    <w:rsid w:val="00443B7F"/>
    <w:rsid w:val="00443ED5"/>
    <w:rsid w:val="00444495"/>
    <w:rsid w:val="00445BE6"/>
    <w:rsid w:val="00447013"/>
    <w:rsid w:val="0044717B"/>
    <w:rsid w:val="004471C7"/>
    <w:rsid w:val="00447D8C"/>
    <w:rsid w:val="00450A10"/>
    <w:rsid w:val="00450F92"/>
    <w:rsid w:val="00451010"/>
    <w:rsid w:val="00452157"/>
    <w:rsid w:val="0045225E"/>
    <w:rsid w:val="00453798"/>
    <w:rsid w:val="004538FE"/>
    <w:rsid w:val="00453CEC"/>
    <w:rsid w:val="00453ECF"/>
    <w:rsid w:val="00455203"/>
    <w:rsid w:val="0045604B"/>
    <w:rsid w:val="004561D9"/>
    <w:rsid w:val="004563B3"/>
    <w:rsid w:val="00457138"/>
    <w:rsid w:val="004573A4"/>
    <w:rsid w:val="00463420"/>
    <w:rsid w:val="00465BE5"/>
    <w:rsid w:val="00467BFE"/>
    <w:rsid w:val="00470155"/>
    <w:rsid w:val="00470EEA"/>
    <w:rsid w:val="0047167A"/>
    <w:rsid w:val="00472621"/>
    <w:rsid w:val="0047312F"/>
    <w:rsid w:val="0047324B"/>
    <w:rsid w:val="00473D82"/>
    <w:rsid w:val="0047461C"/>
    <w:rsid w:val="004754CA"/>
    <w:rsid w:val="0047610C"/>
    <w:rsid w:val="00476395"/>
    <w:rsid w:val="00476572"/>
    <w:rsid w:val="00481079"/>
    <w:rsid w:val="00481B18"/>
    <w:rsid w:val="004844DE"/>
    <w:rsid w:val="0048460F"/>
    <w:rsid w:val="004848AD"/>
    <w:rsid w:val="00484BB9"/>
    <w:rsid w:val="004870B3"/>
    <w:rsid w:val="00487321"/>
    <w:rsid w:val="004874D0"/>
    <w:rsid w:val="00487704"/>
    <w:rsid w:val="004911C3"/>
    <w:rsid w:val="00491EC2"/>
    <w:rsid w:val="0049216C"/>
    <w:rsid w:val="00493376"/>
    <w:rsid w:val="00493791"/>
    <w:rsid w:val="004937B7"/>
    <w:rsid w:val="00494E04"/>
    <w:rsid w:val="00495415"/>
    <w:rsid w:val="00495540"/>
    <w:rsid w:val="0049765A"/>
    <w:rsid w:val="00497BD6"/>
    <w:rsid w:val="004A00E1"/>
    <w:rsid w:val="004A07AB"/>
    <w:rsid w:val="004A1EB1"/>
    <w:rsid w:val="004A21E0"/>
    <w:rsid w:val="004A34D6"/>
    <w:rsid w:val="004A3873"/>
    <w:rsid w:val="004A42C9"/>
    <w:rsid w:val="004A539F"/>
    <w:rsid w:val="004A5493"/>
    <w:rsid w:val="004A7005"/>
    <w:rsid w:val="004B101B"/>
    <w:rsid w:val="004B1160"/>
    <w:rsid w:val="004B1F04"/>
    <w:rsid w:val="004B3300"/>
    <w:rsid w:val="004B4621"/>
    <w:rsid w:val="004B5524"/>
    <w:rsid w:val="004B7003"/>
    <w:rsid w:val="004B715F"/>
    <w:rsid w:val="004B7D31"/>
    <w:rsid w:val="004C016B"/>
    <w:rsid w:val="004C13C8"/>
    <w:rsid w:val="004C1B19"/>
    <w:rsid w:val="004C336B"/>
    <w:rsid w:val="004C4FB5"/>
    <w:rsid w:val="004C6054"/>
    <w:rsid w:val="004C640B"/>
    <w:rsid w:val="004C6A4D"/>
    <w:rsid w:val="004C7361"/>
    <w:rsid w:val="004D0FE7"/>
    <w:rsid w:val="004D1405"/>
    <w:rsid w:val="004D168C"/>
    <w:rsid w:val="004D1E7B"/>
    <w:rsid w:val="004D2639"/>
    <w:rsid w:val="004D27E5"/>
    <w:rsid w:val="004D2F94"/>
    <w:rsid w:val="004D3EA3"/>
    <w:rsid w:val="004D498A"/>
    <w:rsid w:val="004D4B77"/>
    <w:rsid w:val="004D7110"/>
    <w:rsid w:val="004E0B60"/>
    <w:rsid w:val="004E1A49"/>
    <w:rsid w:val="004E1A97"/>
    <w:rsid w:val="004E3FA1"/>
    <w:rsid w:val="004E459D"/>
    <w:rsid w:val="004E6935"/>
    <w:rsid w:val="004E6CFD"/>
    <w:rsid w:val="004E7309"/>
    <w:rsid w:val="004E73BC"/>
    <w:rsid w:val="004E7E50"/>
    <w:rsid w:val="004F0288"/>
    <w:rsid w:val="004F0B9F"/>
    <w:rsid w:val="004F1B06"/>
    <w:rsid w:val="004F2A5B"/>
    <w:rsid w:val="004F33AB"/>
    <w:rsid w:val="004F41F2"/>
    <w:rsid w:val="004F4CF4"/>
    <w:rsid w:val="004F55A6"/>
    <w:rsid w:val="004F63E8"/>
    <w:rsid w:val="004F67F9"/>
    <w:rsid w:val="004F683D"/>
    <w:rsid w:val="004F706B"/>
    <w:rsid w:val="0050089F"/>
    <w:rsid w:val="00500942"/>
    <w:rsid w:val="00500F42"/>
    <w:rsid w:val="0050155D"/>
    <w:rsid w:val="00502669"/>
    <w:rsid w:val="0050348A"/>
    <w:rsid w:val="00503B5F"/>
    <w:rsid w:val="00504484"/>
    <w:rsid w:val="005045C7"/>
    <w:rsid w:val="0050594B"/>
    <w:rsid w:val="00507659"/>
    <w:rsid w:val="00507AAB"/>
    <w:rsid w:val="005101FC"/>
    <w:rsid w:val="00513654"/>
    <w:rsid w:val="00515A2E"/>
    <w:rsid w:val="0051708B"/>
    <w:rsid w:val="005219FF"/>
    <w:rsid w:val="00521A8F"/>
    <w:rsid w:val="00522136"/>
    <w:rsid w:val="005248C5"/>
    <w:rsid w:val="00524ABE"/>
    <w:rsid w:val="00524AFE"/>
    <w:rsid w:val="00524C90"/>
    <w:rsid w:val="00524F5D"/>
    <w:rsid w:val="0052579F"/>
    <w:rsid w:val="00526374"/>
    <w:rsid w:val="005269DD"/>
    <w:rsid w:val="00527227"/>
    <w:rsid w:val="00527531"/>
    <w:rsid w:val="005319BB"/>
    <w:rsid w:val="00531D40"/>
    <w:rsid w:val="00532627"/>
    <w:rsid w:val="00532732"/>
    <w:rsid w:val="00534039"/>
    <w:rsid w:val="00534637"/>
    <w:rsid w:val="00534C5D"/>
    <w:rsid w:val="00534CB6"/>
    <w:rsid w:val="00535B3B"/>
    <w:rsid w:val="00535BD2"/>
    <w:rsid w:val="005373C2"/>
    <w:rsid w:val="005377F4"/>
    <w:rsid w:val="00537942"/>
    <w:rsid w:val="005379FD"/>
    <w:rsid w:val="00541149"/>
    <w:rsid w:val="00541288"/>
    <w:rsid w:val="00541704"/>
    <w:rsid w:val="00541F1F"/>
    <w:rsid w:val="00543A87"/>
    <w:rsid w:val="00543C5E"/>
    <w:rsid w:val="005443D3"/>
    <w:rsid w:val="005474E2"/>
    <w:rsid w:val="00550203"/>
    <w:rsid w:val="00551602"/>
    <w:rsid w:val="005520A4"/>
    <w:rsid w:val="005545CE"/>
    <w:rsid w:val="0055460B"/>
    <w:rsid w:val="0055487F"/>
    <w:rsid w:val="00554A33"/>
    <w:rsid w:val="00555ADF"/>
    <w:rsid w:val="00555B81"/>
    <w:rsid w:val="00555BE1"/>
    <w:rsid w:val="0055654D"/>
    <w:rsid w:val="00557AD2"/>
    <w:rsid w:val="005604C8"/>
    <w:rsid w:val="0056408E"/>
    <w:rsid w:val="005644CC"/>
    <w:rsid w:val="00564E77"/>
    <w:rsid w:val="0056550B"/>
    <w:rsid w:val="00565CD3"/>
    <w:rsid w:val="005702B1"/>
    <w:rsid w:val="0057307C"/>
    <w:rsid w:val="00573325"/>
    <w:rsid w:val="00573F6B"/>
    <w:rsid w:val="005741BB"/>
    <w:rsid w:val="00574B11"/>
    <w:rsid w:val="0057601F"/>
    <w:rsid w:val="00576044"/>
    <w:rsid w:val="00576F15"/>
    <w:rsid w:val="00580C9B"/>
    <w:rsid w:val="00580F0B"/>
    <w:rsid w:val="00581277"/>
    <w:rsid w:val="005818A9"/>
    <w:rsid w:val="00581ED1"/>
    <w:rsid w:val="00582495"/>
    <w:rsid w:val="00584FCB"/>
    <w:rsid w:val="005878C0"/>
    <w:rsid w:val="00590EA6"/>
    <w:rsid w:val="00592309"/>
    <w:rsid w:val="00592624"/>
    <w:rsid w:val="00594369"/>
    <w:rsid w:val="00594EB2"/>
    <w:rsid w:val="00596014"/>
    <w:rsid w:val="005970CE"/>
    <w:rsid w:val="0059762A"/>
    <w:rsid w:val="005A0827"/>
    <w:rsid w:val="005A0C04"/>
    <w:rsid w:val="005A18D7"/>
    <w:rsid w:val="005A2205"/>
    <w:rsid w:val="005A706B"/>
    <w:rsid w:val="005A7857"/>
    <w:rsid w:val="005B0557"/>
    <w:rsid w:val="005B09AF"/>
    <w:rsid w:val="005B0D7A"/>
    <w:rsid w:val="005B10C4"/>
    <w:rsid w:val="005B1B25"/>
    <w:rsid w:val="005B396E"/>
    <w:rsid w:val="005B3F42"/>
    <w:rsid w:val="005B4141"/>
    <w:rsid w:val="005B4777"/>
    <w:rsid w:val="005B49C9"/>
    <w:rsid w:val="005B561B"/>
    <w:rsid w:val="005B5AFB"/>
    <w:rsid w:val="005B6637"/>
    <w:rsid w:val="005B7515"/>
    <w:rsid w:val="005C034B"/>
    <w:rsid w:val="005C2A2B"/>
    <w:rsid w:val="005C2BB3"/>
    <w:rsid w:val="005C326B"/>
    <w:rsid w:val="005C336C"/>
    <w:rsid w:val="005C363C"/>
    <w:rsid w:val="005C36E8"/>
    <w:rsid w:val="005C3A24"/>
    <w:rsid w:val="005C3A28"/>
    <w:rsid w:val="005C559E"/>
    <w:rsid w:val="005C6985"/>
    <w:rsid w:val="005C6B30"/>
    <w:rsid w:val="005C6C0F"/>
    <w:rsid w:val="005C7006"/>
    <w:rsid w:val="005D12CC"/>
    <w:rsid w:val="005D1ED8"/>
    <w:rsid w:val="005D2244"/>
    <w:rsid w:val="005D2734"/>
    <w:rsid w:val="005D2F52"/>
    <w:rsid w:val="005D4B16"/>
    <w:rsid w:val="005D5E23"/>
    <w:rsid w:val="005D71BC"/>
    <w:rsid w:val="005D7ABB"/>
    <w:rsid w:val="005E00D3"/>
    <w:rsid w:val="005E07CF"/>
    <w:rsid w:val="005E092F"/>
    <w:rsid w:val="005E1EA9"/>
    <w:rsid w:val="005E2D65"/>
    <w:rsid w:val="005E32DE"/>
    <w:rsid w:val="005E4596"/>
    <w:rsid w:val="005E468B"/>
    <w:rsid w:val="005E7997"/>
    <w:rsid w:val="005F10DB"/>
    <w:rsid w:val="005F1618"/>
    <w:rsid w:val="005F5569"/>
    <w:rsid w:val="005F57D1"/>
    <w:rsid w:val="00600BE6"/>
    <w:rsid w:val="0060102F"/>
    <w:rsid w:val="00601672"/>
    <w:rsid w:val="006019EB"/>
    <w:rsid w:val="00602AFF"/>
    <w:rsid w:val="00603008"/>
    <w:rsid w:val="00603448"/>
    <w:rsid w:val="00603A32"/>
    <w:rsid w:val="00607B13"/>
    <w:rsid w:val="006103B2"/>
    <w:rsid w:val="0061042E"/>
    <w:rsid w:val="00610E99"/>
    <w:rsid w:val="00611EA0"/>
    <w:rsid w:val="0061228D"/>
    <w:rsid w:val="0061460F"/>
    <w:rsid w:val="00615705"/>
    <w:rsid w:val="00616B69"/>
    <w:rsid w:val="00616BAA"/>
    <w:rsid w:val="00617059"/>
    <w:rsid w:val="006173DF"/>
    <w:rsid w:val="006178CC"/>
    <w:rsid w:val="00620641"/>
    <w:rsid w:val="00621DCF"/>
    <w:rsid w:val="006226D2"/>
    <w:rsid w:val="0062327C"/>
    <w:rsid w:val="00624C30"/>
    <w:rsid w:val="00625BE0"/>
    <w:rsid w:val="00625FA1"/>
    <w:rsid w:val="00626DE6"/>
    <w:rsid w:val="006271E4"/>
    <w:rsid w:val="00627F4B"/>
    <w:rsid w:val="00631013"/>
    <w:rsid w:val="006310C0"/>
    <w:rsid w:val="0063256E"/>
    <w:rsid w:val="0063290A"/>
    <w:rsid w:val="00632D28"/>
    <w:rsid w:val="006346C1"/>
    <w:rsid w:val="00634A97"/>
    <w:rsid w:val="00634E2A"/>
    <w:rsid w:val="006363A0"/>
    <w:rsid w:val="006375F8"/>
    <w:rsid w:val="006401A5"/>
    <w:rsid w:val="00641397"/>
    <w:rsid w:val="00641FEB"/>
    <w:rsid w:val="00642912"/>
    <w:rsid w:val="00642C49"/>
    <w:rsid w:val="00643393"/>
    <w:rsid w:val="006453B9"/>
    <w:rsid w:val="00650242"/>
    <w:rsid w:val="00650AA6"/>
    <w:rsid w:val="00651B05"/>
    <w:rsid w:val="00651D00"/>
    <w:rsid w:val="00652913"/>
    <w:rsid w:val="00652EBC"/>
    <w:rsid w:val="00652EFC"/>
    <w:rsid w:val="0065354D"/>
    <w:rsid w:val="0065452A"/>
    <w:rsid w:val="00655A2C"/>
    <w:rsid w:val="006569B9"/>
    <w:rsid w:val="00664AB7"/>
    <w:rsid w:val="00664DA1"/>
    <w:rsid w:val="00664DF1"/>
    <w:rsid w:val="006654DB"/>
    <w:rsid w:val="00665878"/>
    <w:rsid w:val="00665B68"/>
    <w:rsid w:val="00665F8F"/>
    <w:rsid w:val="00666732"/>
    <w:rsid w:val="00666D59"/>
    <w:rsid w:val="00666EBA"/>
    <w:rsid w:val="0066734B"/>
    <w:rsid w:val="006677B5"/>
    <w:rsid w:val="006678EB"/>
    <w:rsid w:val="0066797F"/>
    <w:rsid w:val="006700DB"/>
    <w:rsid w:val="006703FF"/>
    <w:rsid w:val="0067083A"/>
    <w:rsid w:val="00670D8E"/>
    <w:rsid w:val="006717E9"/>
    <w:rsid w:val="00672B06"/>
    <w:rsid w:val="006737D6"/>
    <w:rsid w:val="00673C87"/>
    <w:rsid w:val="006747B7"/>
    <w:rsid w:val="00676022"/>
    <w:rsid w:val="00677A04"/>
    <w:rsid w:val="00677ED3"/>
    <w:rsid w:val="00680E8E"/>
    <w:rsid w:val="00681F8E"/>
    <w:rsid w:val="00682468"/>
    <w:rsid w:val="0068321C"/>
    <w:rsid w:val="00683430"/>
    <w:rsid w:val="006837F8"/>
    <w:rsid w:val="006841DF"/>
    <w:rsid w:val="006851C9"/>
    <w:rsid w:val="006853FD"/>
    <w:rsid w:val="006854CE"/>
    <w:rsid w:val="00685644"/>
    <w:rsid w:val="00685EDB"/>
    <w:rsid w:val="00685F3B"/>
    <w:rsid w:val="00686698"/>
    <w:rsid w:val="00686C83"/>
    <w:rsid w:val="0068717B"/>
    <w:rsid w:val="006879E3"/>
    <w:rsid w:val="00687F09"/>
    <w:rsid w:val="00691A22"/>
    <w:rsid w:val="00691D98"/>
    <w:rsid w:val="00692D32"/>
    <w:rsid w:val="00693AE6"/>
    <w:rsid w:val="00694450"/>
    <w:rsid w:val="00694BD5"/>
    <w:rsid w:val="00697160"/>
    <w:rsid w:val="00697467"/>
    <w:rsid w:val="006A1133"/>
    <w:rsid w:val="006A14A6"/>
    <w:rsid w:val="006A1D56"/>
    <w:rsid w:val="006A1F95"/>
    <w:rsid w:val="006A2F58"/>
    <w:rsid w:val="006A33B5"/>
    <w:rsid w:val="006A421F"/>
    <w:rsid w:val="006A4636"/>
    <w:rsid w:val="006A4D82"/>
    <w:rsid w:val="006A74B2"/>
    <w:rsid w:val="006B054E"/>
    <w:rsid w:val="006B0AEB"/>
    <w:rsid w:val="006B10C3"/>
    <w:rsid w:val="006B1B03"/>
    <w:rsid w:val="006B2066"/>
    <w:rsid w:val="006B20F3"/>
    <w:rsid w:val="006B43EA"/>
    <w:rsid w:val="006B5258"/>
    <w:rsid w:val="006B5BC0"/>
    <w:rsid w:val="006B6092"/>
    <w:rsid w:val="006B6482"/>
    <w:rsid w:val="006B64EC"/>
    <w:rsid w:val="006B76FF"/>
    <w:rsid w:val="006B7840"/>
    <w:rsid w:val="006B7FEA"/>
    <w:rsid w:val="006C0A9A"/>
    <w:rsid w:val="006C1986"/>
    <w:rsid w:val="006C1EC4"/>
    <w:rsid w:val="006C1F76"/>
    <w:rsid w:val="006C36D4"/>
    <w:rsid w:val="006C50D7"/>
    <w:rsid w:val="006C5495"/>
    <w:rsid w:val="006C56AC"/>
    <w:rsid w:val="006C7661"/>
    <w:rsid w:val="006C7D68"/>
    <w:rsid w:val="006D0B00"/>
    <w:rsid w:val="006D10E9"/>
    <w:rsid w:val="006D19F2"/>
    <w:rsid w:val="006D1A61"/>
    <w:rsid w:val="006D3A7C"/>
    <w:rsid w:val="006D4CFA"/>
    <w:rsid w:val="006D5182"/>
    <w:rsid w:val="006D524D"/>
    <w:rsid w:val="006D57A8"/>
    <w:rsid w:val="006D5C6C"/>
    <w:rsid w:val="006D5DB8"/>
    <w:rsid w:val="006D5E2B"/>
    <w:rsid w:val="006D619A"/>
    <w:rsid w:val="006D77FC"/>
    <w:rsid w:val="006E2457"/>
    <w:rsid w:val="006E25BF"/>
    <w:rsid w:val="006E3E61"/>
    <w:rsid w:val="006E6C1D"/>
    <w:rsid w:val="006F1706"/>
    <w:rsid w:val="006F20C1"/>
    <w:rsid w:val="006F248A"/>
    <w:rsid w:val="006F3628"/>
    <w:rsid w:val="006F3A7A"/>
    <w:rsid w:val="006F3FBD"/>
    <w:rsid w:val="006F48BC"/>
    <w:rsid w:val="006F4F6A"/>
    <w:rsid w:val="006F5BE9"/>
    <w:rsid w:val="006F759F"/>
    <w:rsid w:val="006F76EB"/>
    <w:rsid w:val="00700173"/>
    <w:rsid w:val="00700174"/>
    <w:rsid w:val="00701AA0"/>
    <w:rsid w:val="007021A3"/>
    <w:rsid w:val="007033B7"/>
    <w:rsid w:val="007033E1"/>
    <w:rsid w:val="00703DA2"/>
    <w:rsid w:val="00704323"/>
    <w:rsid w:val="007061C2"/>
    <w:rsid w:val="00706691"/>
    <w:rsid w:val="007066CA"/>
    <w:rsid w:val="00706BCE"/>
    <w:rsid w:val="00707306"/>
    <w:rsid w:val="0070786B"/>
    <w:rsid w:val="00707E86"/>
    <w:rsid w:val="007119DD"/>
    <w:rsid w:val="00711D06"/>
    <w:rsid w:val="00713590"/>
    <w:rsid w:val="00713D97"/>
    <w:rsid w:val="007140EA"/>
    <w:rsid w:val="00714EB9"/>
    <w:rsid w:val="007168E9"/>
    <w:rsid w:val="00716A7B"/>
    <w:rsid w:val="00717C07"/>
    <w:rsid w:val="00717F32"/>
    <w:rsid w:val="00720025"/>
    <w:rsid w:val="0072273B"/>
    <w:rsid w:val="00722FBD"/>
    <w:rsid w:val="007235E3"/>
    <w:rsid w:val="007253AE"/>
    <w:rsid w:val="0072544A"/>
    <w:rsid w:val="00725FC6"/>
    <w:rsid w:val="00727CFF"/>
    <w:rsid w:val="0073001C"/>
    <w:rsid w:val="00730B7F"/>
    <w:rsid w:val="0073110D"/>
    <w:rsid w:val="00731CD6"/>
    <w:rsid w:val="00732841"/>
    <w:rsid w:val="007340E6"/>
    <w:rsid w:val="00734737"/>
    <w:rsid w:val="007347A6"/>
    <w:rsid w:val="00735854"/>
    <w:rsid w:val="00736636"/>
    <w:rsid w:val="00737398"/>
    <w:rsid w:val="0073754B"/>
    <w:rsid w:val="00737F06"/>
    <w:rsid w:val="007404AA"/>
    <w:rsid w:val="00740D2B"/>
    <w:rsid w:val="00741036"/>
    <w:rsid w:val="0074114F"/>
    <w:rsid w:val="0074129F"/>
    <w:rsid w:val="007415C9"/>
    <w:rsid w:val="00741BBF"/>
    <w:rsid w:val="007424FD"/>
    <w:rsid w:val="0074399C"/>
    <w:rsid w:val="007445BB"/>
    <w:rsid w:val="00746142"/>
    <w:rsid w:val="00746659"/>
    <w:rsid w:val="00746E64"/>
    <w:rsid w:val="00747833"/>
    <w:rsid w:val="00750324"/>
    <w:rsid w:val="0075079C"/>
    <w:rsid w:val="00750BFB"/>
    <w:rsid w:val="0075183C"/>
    <w:rsid w:val="00752586"/>
    <w:rsid w:val="00752DF7"/>
    <w:rsid w:val="007530CB"/>
    <w:rsid w:val="00753150"/>
    <w:rsid w:val="007538E2"/>
    <w:rsid w:val="0075431F"/>
    <w:rsid w:val="00754490"/>
    <w:rsid w:val="007544B0"/>
    <w:rsid w:val="007549E7"/>
    <w:rsid w:val="00756161"/>
    <w:rsid w:val="00756303"/>
    <w:rsid w:val="00760D82"/>
    <w:rsid w:val="00761043"/>
    <w:rsid w:val="00763125"/>
    <w:rsid w:val="0076312E"/>
    <w:rsid w:val="007635BA"/>
    <w:rsid w:val="007640F4"/>
    <w:rsid w:val="0076545D"/>
    <w:rsid w:val="007672C6"/>
    <w:rsid w:val="007707DD"/>
    <w:rsid w:val="00770DB2"/>
    <w:rsid w:val="0077152D"/>
    <w:rsid w:val="007728C7"/>
    <w:rsid w:val="007728D1"/>
    <w:rsid w:val="00772DDE"/>
    <w:rsid w:val="007740B8"/>
    <w:rsid w:val="00774811"/>
    <w:rsid w:val="007757F3"/>
    <w:rsid w:val="00776CEB"/>
    <w:rsid w:val="00777065"/>
    <w:rsid w:val="007775E6"/>
    <w:rsid w:val="007807C3"/>
    <w:rsid w:val="00780AC4"/>
    <w:rsid w:val="007827F8"/>
    <w:rsid w:val="00783E03"/>
    <w:rsid w:val="00784BE6"/>
    <w:rsid w:val="00785F6D"/>
    <w:rsid w:val="00786E97"/>
    <w:rsid w:val="0078799E"/>
    <w:rsid w:val="007925C3"/>
    <w:rsid w:val="00793250"/>
    <w:rsid w:val="007934CC"/>
    <w:rsid w:val="00793AD1"/>
    <w:rsid w:val="00794CCC"/>
    <w:rsid w:val="0079536C"/>
    <w:rsid w:val="00795408"/>
    <w:rsid w:val="00795D15"/>
    <w:rsid w:val="007968B2"/>
    <w:rsid w:val="007970D8"/>
    <w:rsid w:val="00797B1A"/>
    <w:rsid w:val="00797DCF"/>
    <w:rsid w:val="00797EBB"/>
    <w:rsid w:val="007A048E"/>
    <w:rsid w:val="007A056E"/>
    <w:rsid w:val="007A15DA"/>
    <w:rsid w:val="007A302E"/>
    <w:rsid w:val="007A30A7"/>
    <w:rsid w:val="007A4B05"/>
    <w:rsid w:val="007A60AB"/>
    <w:rsid w:val="007A70E6"/>
    <w:rsid w:val="007A74AC"/>
    <w:rsid w:val="007B0B6B"/>
    <w:rsid w:val="007B0F9C"/>
    <w:rsid w:val="007B1674"/>
    <w:rsid w:val="007B1948"/>
    <w:rsid w:val="007B1AE6"/>
    <w:rsid w:val="007B1C95"/>
    <w:rsid w:val="007B2383"/>
    <w:rsid w:val="007B59DD"/>
    <w:rsid w:val="007B740B"/>
    <w:rsid w:val="007C0BCC"/>
    <w:rsid w:val="007C0FD4"/>
    <w:rsid w:val="007C268A"/>
    <w:rsid w:val="007C5A9E"/>
    <w:rsid w:val="007C60CC"/>
    <w:rsid w:val="007C6A39"/>
    <w:rsid w:val="007C7A4D"/>
    <w:rsid w:val="007D04D4"/>
    <w:rsid w:val="007D04FF"/>
    <w:rsid w:val="007D134B"/>
    <w:rsid w:val="007D236E"/>
    <w:rsid w:val="007D362A"/>
    <w:rsid w:val="007D3A6B"/>
    <w:rsid w:val="007D4F2C"/>
    <w:rsid w:val="007D5D00"/>
    <w:rsid w:val="007D722A"/>
    <w:rsid w:val="007D7B85"/>
    <w:rsid w:val="007E0028"/>
    <w:rsid w:val="007E03B2"/>
    <w:rsid w:val="007E12E1"/>
    <w:rsid w:val="007E2B16"/>
    <w:rsid w:val="007E2D25"/>
    <w:rsid w:val="007E332E"/>
    <w:rsid w:val="007E338F"/>
    <w:rsid w:val="007E35E2"/>
    <w:rsid w:val="007E4666"/>
    <w:rsid w:val="007E5C6C"/>
    <w:rsid w:val="007E63A8"/>
    <w:rsid w:val="007E652C"/>
    <w:rsid w:val="007E6D46"/>
    <w:rsid w:val="007E7CCA"/>
    <w:rsid w:val="007F15A2"/>
    <w:rsid w:val="007F195B"/>
    <w:rsid w:val="007F2877"/>
    <w:rsid w:val="007F28AC"/>
    <w:rsid w:val="007F2CED"/>
    <w:rsid w:val="007F3809"/>
    <w:rsid w:val="007F3A60"/>
    <w:rsid w:val="007F4C6D"/>
    <w:rsid w:val="007F6468"/>
    <w:rsid w:val="007F6A84"/>
    <w:rsid w:val="0080052E"/>
    <w:rsid w:val="00800688"/>
    <w:rsid w:val="00800EE6"/>
    <w:rsid w:val="008019D6"/>
    <w:rsid w:val="00801CDF"/>
    <w:rsid w:val="008027A6"/>
    <w:rsid w:val="00802FC3"/>
    <w:rsid w:val="008052CC"/>
    <w:rsid w:val="00805781"/>
    <w:rsid w:val="00806B16"/>
    <w:rsid w:val="00807782"/>
    <w:rsid w:val="008079AE"/>
    <w:rsid w:val="00807AAB"/>
    <w:rsid w:val="008102D3"/>
    <w:rsid w:val="008111DC"/>
    <w:rsid w:val="00811453"/>
    <w:rsid w:val="00812068"/>
    <w:rsid w:val="00812BF2"/>
    <w:rsid w:val="0081339F"/>
    <w:rsid w:val="008146B9"/>
    <w:rsid w:val="0081471F"/>
    <w:rsid w:val="0081599A"/>
    <w:rsid w:val="00815B5E"/>
    <w:rsid w:val="00815B8E"/>
    <w:rsid w:val="00816EBD"/>
    <w:rsid w:val="008178EB"/>
    <w:rsid w:val="00817C5B"/>
    <w:rsid w:val="00821D89"/>
    <w:rsid w:val="008229A2"/>
    <w:rsid w:val="008230C3"/>
    <w:rsid w:val="008233FB"/>
    <w:rsid w:val="00823428"/>
    <w:rsid w:val="00830131"/>
    <w:rsid w:val="0083043F"/>
    <w:rsid w:val="0083183A"/>
    <w:rsid w:val="0083248C"/>
    <w:rsid w:val="00835573"/>
    <w:rsid w:val="008375CF"/>
    <w:rsid w:val="0084106D"/>
    <w:rsid w:val="00841CD2"/>
    <w:rsid w:val="00842597"/>
    <w:rsid w:val="00842942"/>
    <w:rsid w:val="00843B02"/>
    <w:rsid w:val="00843BB2"/>
    <w:rsid w:val="00843F56"/>
    <w:rsid w:val="00844062"/>
    <w:rsid w:val="00845C02"/>
    <w:rsid w:val="00846DB5"/>
    <w:rsid w:val="00847686"/>
    <w:rsid w:val="0085018B"/>
    <w:rsid w:val="008506E1"/>
    <w:rsid w:val="00850C63"/>
    <w:rsid w:val="008526FB"/>
    <w:rsid w:val="00852A7C"/>
    <w:rsid w:val="00852BBF"/>
    <w:rsid w:val="008534F3"/>
    <w:rsid w:val="008537A3"/>
    <w:rsid w:val="00855477"/>
    <w:rsid w:val="00855A96"/>
    <w:rsid w:val="00855CFF"/>
    <w:rsid w:val="00855FDA"/>
    <w:rsid w:val="00856CAC"/>
    <w:rsid w:val="00856CFC"/>
    <w:rsid w:val="00860444"/>
    <w:rsid w:val="008608ED"/>
    <w:rsid w:val="00861623"/>
    <w:rsid w:val="00863D43"/>
    <w:rsid w:val="00863FFB"/>
    <w:rsid w:val="008647E4"/>
    <w:rsid w:val="00864D85"/>
    <w:rsid w:val="00866B6B"/>
    <w:rsid w:val="00871553"/>
    <w:rsid w:val="008717ED"/>
    <w:rsid w:val="00871C7D"/>
    <w:rsid w:val="00872364"/>
    <w:rsid w:val="00872377"/>
    <w:rsid w:val="00872FC2"/>
    <w:rsid w:val="00873249"/>
    <w:rsid w:val="00876DA9"/>
    <w:rsid w:val="0087781C"/>
    <w:rsid w:val="008801B4"/>
    <w:rsid w:val="00881693"/>
    <w:rsid w:val="008818B3"/>
    <w:rsid w:val="00881BF4"/>
    <w:rsid w:val="00884682"/>
    <w:rsid w:val="0088491F"/>
    <w:rsid w:val="00886163"/>
    <w:rsid w:val="00886446"/>
    <w:rsid w:val="008866C7"/>
    <w:rsid w:val="00887683"/>
    <w:rsid w:val="008902A1"/>
    <w:rsid w:val="008906EB"/>
    <w:rsid w:val="0089134E"/>
    <w:rsid w:val="008918CC"/>
    <w:rsid w:val="00892273"/>
    <w:rsid w:val="0089239E"/>
    <w:rsid w:val="0089284D"/>
    <w:rsid w:val="00892DCE"/>
    <w:rsid w:val="0089333B"/>
    <w:rsid w:val="00893803"/>
    <w:rsid w:val="00893DEF"/>
    <w:rsid w:val="00896A66"/>
    <w:rsid w:val="00896D6F"/>
    <w:rsid w:val="00897200"/>
    <w:rsid w:val="00897481"/>
    <w:rsid w:val="008A05C1"/>
    <w:rsid w:val="008A140B"/>
    <w:rsid w:val="008A1624"/>
    <w:rsid w:val="008A1B0D"/>
    <w:rsid w:val="008A284E"/>
    <w:rsid w:val="008A2F2D"/>
    <w:rsid w:val="008A5793"/>
    <w:rsid w:val="008A78C6"/>
    <w:rsid w:val="008A7992"/>
    <w:rsid w:val="008A7A40"/>
    <w:rsid w:val="008B0260"/>
    <w:rsid w:val="008B07EF"/>
    <w:rsid w:val="008B25FD"/>
    <w:rsid w:val="008B3D88"/>
    <w:rsid w:val="008B613F"/>
    <w:rsid w:val="008B7030"/>
    <w:rsid w:val="008B713F"/>
    <w:rsid w:val="008C0397"/>
    <w:rsid w:val="008C04EC"/>
    <w:rsid w:val="008C0B65"/>
    <w:rsid w:val="008C15F3"/>
    <w:rsid w:val="008C1C8F"/>
    <w:rsid w:val="008C3857"/>
    <w:rsid w:val="008C503A"/>
    <w:rsid w:val="008C6F47"/>
    <w:rsid w:val="008C7C7F"/>
    <w:rsid w:val="008C7F95"/>
    <w:rsid w:val="008D25BD"/>
    <w:rsid w:val="008D27D4"/>
    <w:rsid w:val="008D2D68"/>
    <w:rsid w:val="008D42EC"/>
    <w:rsid w:val="008D4F4E"/>
    <w:rsid w:val="008D4F7C"/>
    <w:rsid w:val="008E0B24"/>
    <w:rsid w:val="008E0D17"/>
    <w:rsid w:val="008E1813"/>
    <w:rsid w:val="008E40B9"/>
    <w:rsid w:val="008E4D84"/>
    <w:rsid w:val="008E5397"/>
    <w:rsid w:val="008E53A4"/>
    <w:rsid w:val="008E6EE5"/>
    <w:rsid w:val="008E78D5"/>
    <w:rsid w:val="008F044E"/>
    <w:rsid w:val="008F1666"/>
    <w:rsid w:val="008F50D6"/>
    <w:rsid w:val="008F6577"/>
    <w:rsid w:val="008F7A67"/>
    <w:rsid w:val="0090122E"/>
    <w:rsid w:val="00901470"/>
    <w:rsid w:val="00901813"/>
    <w:rsid w:val="00901A8A"/>
    <w:rsid w:val="00901EF3"/>
    <w:rsid w:val="0090218E"/>
    <w:rsid w:val="00903504"/>
    <w:rsid w:val="00903A4A"/>
    <w:rsid w:val="00904122"/>
    <w:rsid w:val="009071A5"/>
    <w:rsid w:val="00907C6B"/>
    <w:rsid w:val="00907FCA"/>
    <w:rsid w:val="009102A6"/>
    <w:rsid w:val="00910472"/>
    <w:rsid w:val="0091053E"/>
    <w:rsid w:val="00911E80"/>
    <w:rsid w:val="0091277A"/>
    <w:rsid w:val="009129E6"/>
    <w:rsid w:val="00913720"/>
    <w:rsid w:val="00913DD9"/>
    <w:rsid w:val="00914CA6"/>
    <w:rsid w:val="009171B6"/>
    <w:rsid w:val="0092121B"/>
    <w:rsid w:val="00921427"/>
    <w:rsid w:val="00922F2B"/>
    <w:rsid w:val="00924E57"/>
    <w:rsid w:val="00924F5E"/>
    <w:rsid w:val="00925724"/>
    <w:rsid w:val="0092692C"/>
    <w:rsid w:val="00926A7D"/>
    <w:rsid w:val="00927394"/>
    <w:rsid w:val="009300D9"/>
    <w:rsid w:val="00930B0D"/>
    <w:rsid w:val="00931117"/>
    <w:rsid w:val="00931D68"/>
    <w:rsid w:val="009323B8"/>
    <w:rsid w:val="00933E01"/>
    <w:rsid w:val="00934A3A"/>
    <w:rsid w:val="00936375"/>
    <w:rsid w:val="009363AD"/>
    <w:rsid w:val="00936D99"/>
    <w:rsid w:val="00936F00"/>
    <w:rsid w:val="0093719C"/>
    <w:rsid w:val="0093778B"/>
    <w:rsid w:val="009404F6"/>
    <w:rsid w:val="009438D8"/>
    <w:rsid w:val="00945278"/>
    <w:rsid w:val="00945513"/>
    <w:rsid w:val="009459A8"/>
    <w:rsid w:val="00945A6F"/>
    <w:rsid w:val="009478F0"/>
    <w:rsid w:val="009505B2"/>
    <w:rsid w:val="00950AA7"/>
    <w:rsid w:val="009514D1"/>
    <w:rsid w:val="0095288C"/>
    <w:rsid w:val="00952A37"/>
    <w:rsid w:val="00952BE8"/>
    <w:rsid w:val="009532E9"/>
    <w:rsid w:val="00953561"/>
    <w:rsid w:val="00955A17"/>
    <w:rsid w:val="009625FC"/>
    <w:rsid w:val="00962FB8"/>
    <w:rsid w:val="0096314C"/>
    <w:rsid w:val="00964286"/>
    <w:rsid w:val="00964A5C"/>
    <w:rsid w:val="00965232"/>
    <w:rsid w:val="00966131"/>
    <w:rsid w:val="009674DB"/>
    <w:rsid w:val="00970D5C"/>
    <w:rsid w:val="00971E98"/>
    <w:rsid w:val="009721D6"/>
    <w:rsid w:val="0097231A"/>
    <w:rsid w:val="0097247A"/>
    <w:rsid w:val="00973A6A"/>
    <w:rsid w:val="00973B94"/>
    <w:rsid w:val="00974158"/>
    <w:rsid w:val="009745CB"/>
    <w:rsid w:val="00975C0E"/>
    <w:rsid w:val="009765F8"/>
    <w:rsid w:val="0097695E"/>
    <w:rsid w:val="00976E16"/>
    <w:rsid w:val="00977B33"/>
    <w:rsid w:val="0098004C"/>
    <w:rsid w:val="00980662"/>
    <w:rsid w:val="00981B6F"/>
    <w:rsid w:val="00982DAA"/>
    <w:rsid w:val="00983BD1"/>
    <w:rsid w:val="00983E4D"/>
    <w:rsid w:val="0098485E"/>
    <w:rsid w:val="009864E0"/>
    <w:rsid w:val="00987B1C"/>
    <w:rsid w:val="009908D2"/>
    <w:rsid w:val="00991292"/>
    <w:rsid w:val="009919E0"/>
    <w:rsid w:val="00991A85"/>
    <w:rsid w:val="00992A7E"/>
    <w:rsid w:val="00993E22"/>
    <w:rsid w:val="0099466D"/>
    <w:rsid w:val="00994A39"/>
    <w:rsid w:val="00994E2C"/>
    <w:rsid w:val="00994F41"/>
    <w:rsid w:val="009952E9"/>
    <w:rsid w:val="00996491"/>
    <w:rsid w:val="009A0185"/>
    <w:rsid w:val="009A0710"/>
    <w:rsid w:val="009A1474"/>
    <w:rsid w:val="009A14E0"/>
    <w:rsid w:val="009A248E"/>
    <w:rsid w:val="009A2FEC"/>
    <w:rsid w:val="009A543E"/>
    <w:rsid w:val="009A5C85"/>
    <w:rsid w:val="009A67D6"/>
    <w:rsid w:val="009A7170"/>
    <w:rsid w:val="009A739F"/>
    <w:rsid w:val="009B0445"/>
    <w:rsid w:val="009B0738"/>
    <w:rsid w:val="009B0ABF"/>
    <w:rsid w:val="009B0F87"/>
    <w:rsid w:val="009B1AD7"/>
    <w:rsid w:val="009B1D2F"/>
    <w:rsid w:val="009B1FD4"/>
    <w:rsid w:val="009B251B"/>
    <w:rsid w:val="009B4238"/>
    <w:rsid w:val="009B4276"/>
    <w:rsid w:val="009B5120"/>
    <w:rsid w:val="009B60AF"/>
    <w:rsid w:val="009B6EC4"/>
    <w:rsid w:val="009B726C"/>
    <w:rsid w:val="009C0137"/>
    <w:rsid w:val="009C01E1"/>
    <w:rsid w:val="009C079D"/>
    <w:rsid w:val="009C0D2A"/>
    <w:rsid w:val="009C1853"/>
    <w:rsid w:val="009C1C40"/>
    <w:rsid w:val="009C1DB1"/>
    <w:rsid w:val="009C45C4"/>
    <w:rsid w:val="009C55C1"/>
    <w:rsid w:val="009C5CE9"/>
    <w:rsid w:val="009C6947"/>
    <w:rsid w:val="009C6F8E"/>
    <w:rsid w:val="009C7032"/>
    <w:rsid w:val="009C716F"/>
    <w:rsid w:val="009C747E"/>
    <w:rsid w:val="009C7D7A"/>
    <w:rsid w:val="009D02C8"/>
    <w:rsid w:val="009D0653"/>
    <w:rsid w:val="009D0E00"/>
    <w:rsid w:val="009D0E72"/>
    <w:rsid w:val="009D1493"/>
    <w:rsid w:val="009D1495"/>
    <w:rsid w:val="009D1FD2"/>
    <w:rsid w:val="009D341A"/>
    <w:rsid w:val="009D6226"/>
    <w:rsid w:val="009D66BA"/>
    <w:rsid w:val="009D6B5F"/>
    <w:rsid w:val="009D7492"/>
    <w:rsid w:val="009D765B"/>
    <w:rsid w:val="009D782B"/>
    <w:rsid w:val="009D7D2C"/>
    <w:rsid w:val="009D7D57"/>
    <w:rsid w:val="009E09B7"/>
    <w:rsid w:val="009E0C29"/>
    <w:rsid w:val="009E1167"/>
    <w:rsid w:val="009E1DA0"/>
    <w:rsid w:val="009E216D"/>
    <w:rsid w:val="009E2630"/>
    <w:rsid w:val="009E2778"/>
    <w:rsid w:val="009E2943"/>
    <w:rsid w:val="009E4696"/>
    <w:rsid w:val="009E4921"/>
    <w:rsid w:val="009E4ED2"/>
    <w:rsid w:val="009E6990"/>
    <w:rsid w:val="009F17FD"/>
    <w:rsid w:val="009F1DEC"/>
    <w:rsid w:val="009F1F22"/>
    <w:rsid w:val="009F21D6"/>
    <w:rsid w:val="009F3B18"/>
    <w:rsid w:val="009F3B77"/>
    <w:rsid w:val="009F588C"/>
    <w:rsid w:val="009F5FDE"/>
    <w:rsid w:val="009F66CA"/>
    <w:rsid w:val="009F710E"/>
    <w:rsid w:val="009F777B"/>
    <w:rsid w:val="009F7906"/>
    <w:rsid w:val="009F7E6F"/>
    <w:rsid w:val="00A0136E"/>
    <w:rsid w:val="00A016EA"/>
    <w:rsid w:val="00A05D9B"/>
    <w:rsid w:val="00A068B6"/>
    <w:rsid w:val="00A11C52"/>
    <w:rsid w:val="00A11F44"/>
    <w:rsid w:val="00A12726"/>
    <w:rsid w:val="00A13123"/>
    <w:rsid w:val="00A14C6D"/>
    <w:rsid w:val="00A15796"/>
    <w:rsid w:val="00A15E9B"/>
    <w:rsid w:val="00A163D0"/>
    <w:rsid w:val="00A16F15"/>
    <w:rsid w:val="00A227C4"/>
    <w:rsid w:val="00A22AA4"/>
    <w:rsid w:val="00A22B5B"/>
    <w:rsid w:val="00A23BEE"/>
    <w:rsid w:val="00A24138"/>
    <w:rsid w:val="00A26C3D"/>
    <w:rsid w:val="00A27FC4"/>
    <w:rsid w:val="00A30F7A"/>
    <w:rsid w:val="00A30FBE"/>
    <w:rsid w:val="00A334AC"/>
    <w:rsid w:val="00A34463"/>
    <w:rsid w:val="00A3473A"/>
    <w:rsid w:val="00A34755"/>
    <w:rsid w:val="00A36341"/>
    <w:rsid w:val="00A40279"/>
    <w:rsid w:val="00A41871"/>
    <w:rsid w:val="00A4246E"/>
    <w:rsid w:val="00A42793"/>
    <w:rsid w:val="00A42CBD"/>
    <w:rsid w:val="00A434CE"/>
    <w:rsid w:val="00A4361C"/>
    <w:rsid w:val="00A43CB9"/>
    <w:rsid w:val="00A44981"/>
    <w:rsid w:val="00A44DE8"/>
    <w:rsid w:val="00A44E06"/>
    <w:rsid w:val="00A46D9C"/>
    <w:rsid w:val="00A502BB"/>
    <w:rsid w:val="00A50E57"/>
    <w:rsid w:val="00A537D2"/>
    <w:rsid w:val="00A53DC5"/>
    <w:rsid w:val="00A54BCA"/>
    <w:rsid w:val="00A555BC"/>
    <w:rsid w:val="00A557FF"/>
    <w:rsid w:val="00A5661B"/>
    <w:rsid w:val="00A6005D"/>
    <w:rsid w:val="00A6073E"/>
    <w:rsid w:val="00A61263"/>
    <w:rsid w:val="00A626B1"/>
    <w:rsid w:val="00A62801"/>
    <w:rsid w:val="00A62FCB"/>
    <w:rsid w:val="00A632F3"/>
    <w:rsid w:val="00A636E7"/>
    <w:rsid w:val="00A643BB"/>
    <w:rsid w:val="00A64407"/>
    <w:rsid w:val="00A6493B"/>
    <w:rsid w:val="00A64D44"/>
    <w:rsid w:val="00A65EE9"/>
    <w:rsid w:val="00A65F7F"/>
    <w:rsid w:val="00A66B14"/>
    <w:rsid w:val="00A678E5"/>
    <w:rsid w:val="00A7003C"/>
    <w:rsid w:val="00A7044A"/>
    <w:rsid w:val="00A71F81"/>
    <w:rsid w:val="00A723EE"/>
    <w:rsid w:val="00A73A3C"/>
    <w:rsid w:val="00A74827"/>
    <w:rsid w:val="00A74A32"/>
    <w:rsid w:val="00A75A07"/>
    <w:rsid w:val="00A76A0C"/>
    <w:rsid w:val="00A76D99"/>
    <w:rsid w:val="00A778D4"/>
    <w:rsid w:val="00A77A60"/>
    <w:rsid w:val="00A77BA6"/>
    <w:rsid w:val="00A80324"/>
    <w:rsid w:val="00A80F88"/>
    <w:rsid w:val="00A83AE4"/>
    <w:rsid w:val="00A83C3A"/>
    <w:rsid w:val="00A84338"/>
    <w:rsid w:val="00A86016"/>
    <w:rsid w:val="00A87114"/>
    <w:rsid w:val="00A87126"/>
    <w:rsid w:val="00A87274"/>
    <w:rsid w:val="00A873B1"/>
    <w:rsid w:val="00A87667"/>
    <w:rsid w:val="00A91CC2"/>
    <w:rsid w:val="00A92189"/>
    <w:rsid w:val="00A93274"/>
    <w:rsid w:val="00A934D2"/>
    <w:rsid w:val="00A95253"/>
    <w:rsid w:val="00A96BA3"/>
    <w:rsid w:val="00AA0E55"/>
    <w:rsid w:val="00AA1B61"/>
    <w:rsid w:val="00AA2168"/>
    <w:rsid w:val="00AA3998"/>
    <w:rsid w:val="00AA4791"/>
    <w:rsid w:val="00AA5326"/>
    <w:rsid w:val="00AA57CE"/>
    <w:rsid w:val="00AA5D79"/>
    <w:rsid w:val="00AA6501"/>
    <w:rsid w:val="00AA66AA"/>
    <w:rsid w:val="00AA6942"/>
    <w:rsid w:val="00AA6CF1"/>
    <w:rsid w:val="00AA7802"/>
    <w:rsid w:val="00AB0873"/>
    <w:rsid w:val="00AB0CEB"/>
    <w:rsid w:val="00AB3ECB"/>
    <w:rsid w:val="00AB4ADA"/>
    <w:rsid w:val="00AB5398"/>
    <w:rsid w:val="00AB5AA0"/>
    <w:rsid w:val="00AB5FC3"/>
    <w:rsid w:val="00AB63C9"/>
    <w:rsid w:val="00AB7417"/>
    <w:rsid w:val="00AB7449"/>
    <w:rsid w:val="00AC022B"/>
    <w:rsid w:val="00AC0333"/>
    <w:rsid w:val="00AC105F"/>
    <w:rsid w:val="00AC2BE3"/>
    <w:rsid w:val="00AC397E"/>
    <w:rsid w:val="00AC4B6A"/>
    <w:rsid w:val="00AC51A5"/>
    <w:rsid w:val="00AC5FB0"/>
    <w:rsid w:val="00AC7139"/>
    <w:rsid w:val="00AD146D"/>
    <w:rsid w:val="00AD3777"/>
    <w:rsid w:val="00AD4A91"/>
    <w:rsid w:val="00AD5180"/>
    <w:rsid w:val="00AD5329"/>
    <w:rsid w:val="00AD63AF"/>
    <w:rsid w:val="00AD75B0"/>
    <w:rsid w:val="00AE06A3"/>
    <w:rsid w:val="00AE142A"/>
    <w:rsid w:val="00AE2B74"/>
    <w:rsid w:val="00AE30E5"/>
    <w:rsid w:val="00AE353F"/>
    <w:rsid w:val="00AE3B54"/>
    <w:rsid w:val="00AE3C25"/>
    <w:rsid w:val="00AE4015"/>
    <w:rsid w:val="00AE6972"/>
    <w:rsid w:val="00AE7AF1"/>
    <w:rsid w:val="00AE7B70"/>
    <w:rsid w:val="00AF02C5"/>
    <w:rsid w:val="00AF0728"/>
    <w:rsid w:val="00AF1625"/>
    <w:rsid w:val="00AF4EC0"/>
    <w:rsid w:val="00AF4EF8"/>
    <w:rsid w:val="00AF5E5E"/>
    <w:rsid w:val="00B0051F"/>
    <w:rsid w:val="00B010F1"/>
    <w:rsid w:val="00B0209A"/>
    <w:rsid w:val="00B03B7B"/>
    <w:rsid w:val="00B07E68"/>
    <w:rsid w:val="00B1137B"/>
    <w:rsid w:val="00B1302E"/>
    <w:rsid w:val="00B1385C"/>
    <w:rsid w:val="00B13C0F"/>
    <w:rsid w:val="00B147A5"/>
    <w:rsid w:val="00B162EA"/>
    <w:rsid w:val="00B16771"/>
    <w:rsid w:val="00B16D7D"/>
    <w:rsid w:val="00B172F8"/>
    <w:rsid w:val="00B17FE5"/>
    <w:rsid w:val="00B20339"/>
    <w:rsid w:val="00B20D54"/>
    <w:rsid w:val="00B234F0"/>
    <w:rsid w:val="00B23786"/>
    <w:rsid w:val="00B23994"/>
    <w:rsid w:val="00B24E5B"/>
    <w:rsid w:val="00B259DB"/>
    <w:rsid w:val="00B25ABF"/>
    <w:rsid w:val="00B25FC3"/>
    <w:rsid w:val="00B27B24"/>
    <w:rsid w:val="00B27FE8"/>
    <w:rsid w:val="00B3065B"/>
    <w:rsid w:val="00B312B5"/>
    <w:rsid w:val="00B31E5E"/>
    <w:rsid w:val="00B33635"/>
    <w:rsid w:val="00B33FFE"/>
    <w:rsid w:val="00B34BBE"/>
    <w:rsid w:val="00B351BA"/>
    <w:rsid w:val="00B358E3"/>
    <w:rsid w:val="00B359FC"/>
    <w:rsid w:val="00B35AB4"/>
    <w:rsid w:val="00B36065"/>
    <w:rsid w:val="00B36626"/>
    <w:rsid w:val="00B37B0B"/>
    <w:rsid w:val="00B37F49"/>
    <w:rsid w:val="00B401B9"/>
    <w:rsid w:val="00B406D2"/>
    <w:rsid w:val="00B40A0A"/>
    <w:rsid w:val="00B40C3F"/>
    <w:rsid w:val="00B43378"/>
    <w:rsid w:val="00B43E26"/>
    <w:rsid w:val="00B4538F"/>
    <w:rsid w:val="00B46C07"/>
    <w:rsid w:val="00B51EA7"/>
    <w:rsid w:val="00B52277"/>
    <w:rsid w:val="00B5286A"/>
    <w:rsid w:val="00B530F3"/>
    <w:rsid w:val="00B543BA"/>
    <w:rsid w:val="00B5491C"/>
    <w:rsid w:val="00B54A1A"/>
    <w:rsid w:val="00B56BEB"/>
    <w:rsid w:val="00B5700E"/>
    <w:rsid w:val="00B57F58"/>
    <w:rsid w:val="00B61683"/>
    <w:rsid w:val="00B638D0"/>
    <w:rsid w:val="00B6455F"/>
    <w:rsid w:val="00B6466C"/>
    <w:rsid w:val="00B64AF8"/>
    <w:rsid w:val="00B662E0"/>
    <w:rsid w:val="00B662E4"/>
    <w:rsid w:val="00B665D8"/>
    <w:rsid w:val="00B70378"/>
    <w:rsid w:val="00B70B12"/>
    <w:rsid w:val="00B712A9"/>
    <w:rsid w:val="00B713D4"/>
    <w:rsid w:val="00B715C5"/>
    <w:rsid w:val="00B7459B"/>
    <w:rsid w:val="00B75459"/>
    <w:rsid w:val="00B75984"/>
    <w:rsid w:val="00B75CA5"/>
    <w:rsid w:val="00B77502"/>
    <w:rsid w:val="00B77AA9"/>
    <w:rsid w:val="00B80CBB"/>
    <w:rsid w:val="00B80F1C"/>
    <w:rsid w:val="00B81BCC"/>
    <w:rsid w:val="00B83C48"/>
    <w:rsid w:val="00B8415C"/>
    <w:rsid w:val="00B863FE"/>
    <w:rsid w:val="00B87C7D"/>
    <w:rsid w:val="00B87D47"/>
    <w:rsid w:val="00B90046"/>
    <w:rsid w:val="00B9140F"/>
    <w:rsid w:val="00B916EF"/>
    <w:rsid w:val="00B92238"/>
    <w:rsid w:val="00B922D1"/>
    <w:rsid w:val="00B9284F"/>
    <w:rsid w:val="00B92E05"/>
    <w:rsid w:val="00B935A8"/>
    <w:rsid w:val="00B94198"/>
    <w:rsid w:val="00B96555"/>
    <w:rsid w:val="00B9763C"/>
    <w:rsid w:val="00B97938"/>
    <w:rsid w:val="00BA0BB0"/>
    <w:rsid w:val="00BA188C"/>
    <w:rsid w:val="00BA2028"/>
    <w:rsid w:val="00BA26E2"/>
    <w:rsid w:val="00BA31BA"/>
    <w:rsid w:val="00BA44C4"/>
    <w:rsid w:val="00BA4501"/>
    <w:rsid w:val="00BA4ABA"/>
    <w:rsid w:val="00BA503C"/>
    <w:rsid w:val="00BA64F1"/>
    <w:rsid w:val="00BA6844"/>
    <w:rsid w:val="00BA6FF1"/>
    <w:rsid w:val="00BA702E"/>
    <w:rsid w:val="00BB037A"/>
    <w:rsid w:val="00BB03B2"/>
    <w:rsid w:val="00BB269D"/>
    <w:rsid w:val="00BB3D83"/>
    <w:rsid w:val="00BB4610"/>
    <w:rsid w:val="00BC08D4"/>
    <w:rsid w:val="00BC0E32"/>
    <w:rsid w:val="00BC214A"/>
    <w:rsid w:val="00BC23D8"/>
    <w:rsid w:val="00BC242C"/>
    <w:rsid w:val="00BC2872"/>
    <w:rsid w:val="00BC2CE5"/>
    <w:rsid w:val="00BC2F93"/>
    <w:rsid w:val="00BC35B0"/>
    <w:rsid w:val="00BC5A12"/>
    <w:rsid w:val="00BC6122"/>
    <w:rsid w:val="00BC6C4F"/>
    <w:rsid w:val="00BC6EC8"/>
    <w:rsid w:val="00BD0A90"/>
    <w:rsid w:val="00BD0BCA"/>
    <w:rsid w:val="00BD17E6"/>
    <w:rsid w:val="00BD18FB"/>
    <w:rsid w:val="00BD3B1C"/>
    <w:rsid w:val="00BD47FC"/>
    <w:rsid w:val="00BD4811"/>
    <w:rsid w:val="00BD4EC0"/>
    <w:rsid w:val="00BD4FE0"/>
    <w:rsid w:val="00BD693E"/>
    <w:rsid w:val="00BD7F19"/>
    <w:rsid w:val="00BE0737"/>
    <w:rsid w:val="00BE07F7"/>
    <w:rsid w:val="00BE0A0B"/>
    <w:rsid w:val="00BE0A82"/>
    <w:rsid w:val="00BE1787"/>
    <w:rsid w:val="00BE2930"/>
    <w:rsid w:val="00BE2FF1"/>
    <w:rsid w:val="00BE316C"/>
    <w:rsid w:val="00BE55C3"/>
    <w:rsid w:val="00BE571D"/>
    <w:rsid w:val="00BE5B0A"/>
    <w:rsid w:val="00BE6158"/>
    <w:rsid w:val="00BE69A9"/>
    <w:rsid w:val="00BE6F3C"/>
    <w:rsid w:val="00BE7669"/>
    <w:rsid w:val="00BE77B1"/>
    <w:rsid w:val="00BE7B87"/>
    <w:rsid w:val="00BF1165"/>
    <w:rsid w:val="00BF18B7"/>
    <w:rsid w:val="00BF1C50"/>
    <w:rsid w:val="00BF2CFB"/>
    <w:rsid w:val="00BF3AE4"/>
    <w:rsid w:val="00BF4285"/>
    <w:rsid w:val="00BF4714"/>
    <w:rsid w:val="00BF5DC9"/>
    <w:rsid w:val="00BF66CE"/>
    <w:rsid w:val="00BF6778"/>
    <w:rsid w:val="00BF7577"/>
    <w:rsid w:val="00C0124C"/>
    <w:rsid w:val="00C018C9"/>
    <w:rsid w:val="00C01BBF"/>
    <w:rsid w:val="00C0207C"/>
    <w:rsid w:val="00C02357"/>
    <w:rsid w:val="00C041DB"/>
    <w:rsid w:val="00C047D6"/>
    <w:rsid w:val="00C062D2"/>
    <w:rsid w:val="00C0630F"/>
    <w:rsid w:val="00C065AF"/>
    <w:rsid w:val="00C0721C"/>
    <w:rsid w:val="00C072FD"/>
    <w:rsid w:val="00C07988"/>
    <w:rsid w:val="00C07D08"/>
    <w:rsid w:val="00C11058"/>
    <w:rsid w:val="00C12B58"/>
    <w:rsid w:val="00C13087"/>
    <w:rsid w:val="00C13345"/>
    <w:rsid w:val="00C1519D"/>
    <w:rsid w:val="00C156BD"/>
    <w:rsid w:val="00C15C08"/>
    <w:rsid w:val="00C168AC"/>
    <w:rsid w:val="00C16DDF"/>
    <w:rsid w:val="00C17EA8"/>
    <w:rsid w:val="00C17F0C"/>
    <w:rsid w:val="00C20D89"/>
    <w:rsid w:val="00C22385"/>
    <w:rsid w:val="00C22ADD"/>
    <w:rsid w:val="00C231E0"/>
    <w:rsid w:val="00C241D4"/>
    <w:rsid w:val="00C24235"/>
    <w:rsid w:val="00C24E5A"/>
    <w:rsid w:val="00C25E5E"/>
    <w:rsid w:val="00C2600F"/>
    <w:rsid w:val="00C273DC"/>
    <w:rsid w:val="00C31517"/>
    <w:rsid w:val="00C31766"/>
    <w:rsid w:val="00C3205C"/>
    <w:rsid w:val="00C32406"/>
    <w:rsid w:val="00C33439"/>
    <w:rsid w:val="00C336C9"/>
    <w:rsid w:val="00C336D7"/>
    <w:rsid w:val="00C3461C"/>
    <w:rsid w:val="00C3507E"/>
    <w:rsid w:val="00C35349"/>
    <w:rsid w:val="00C366B1"/>
    <w:rsid w:val="00C3683F"/>
    <w:rsid w:val="00C3687E"/>
    <w:rsid w:val="00C3691E"/>
    <w:rsid w:val="00C37234"/>
    <w:rsid w:val="00C406DC"/>
    <w:rsid w:val="00C40ED0"/>
    <w:rsid w:val="00C414C8"/>
    <w:rsid w:val="00C4162C"/>
    <w:rsid w:val="00C419DC"/>
    <w:rsid w:val="00C41D6B"/>
    <w:rsid w:val="00C42D1C"/>
    <w:rsid w:val="00C433C7"/>
    <w:rsid w:val="00C435F1"/>
    <w:rsid w:val="00C444E1"/>
    <w:rsid w:val="00C44670"/>
    <w:rsid w:val="00C45C60"/>
    <w:rsid w:val="00C465CA"/>
    <w:rsid w:val="00C47EFB"/>
    <w:rsid w:val="00C51434"/>
    <w:rsid w:val="00C515A9"/>
    <w:rsid w:val="00C51886"/>
    <w:rsid w:val="00C5201B"/>
    <w:rsid w:val="00C52091"/>
    <w:rsid w:val="00C522D3"/>
    <w:rsid w:val="00C5328B"/>
    <w:rsid w:val="00C53624"/>
    <w:rsid w:val="00C53CAB"/>
    <w:rsid w:val="00C5489D"/>
    <w:rsid w:val="00C573B4"/>
    <w:rsid w:val="00C605BA"/>
    <w:rsid w:val="00C60867"/>
    <w:rsid w:val="00C60E75"/>
    <w:rsid w:val="00C61B7E"/>
    <w:rsid w:val="00C61BCA"/>
    <w:rsid w:val="00C62406"/>
    <w:rsid w:val="00C63B1C"/>
    <w:rsid w:val="00C63F11"/>
    <w:rsid w:val="00C64675"/>
    <w:rsid w:val="00C65FC3"/>
    <w:rsid w:val="00C66122"/>
    <w:rsid w:val="00C71EA5"/>
    <w:rsid w:val="00C735BC"/>
    <w:rsid w:val="00C73632"/>
    <w:rsid w:val="00C73AA0"/>
    <w:rsid w:val="00C7401B"/>
    <w:rsid w:val="00C758EB"/>
    <w:rsid w:val="00C76E9F"/>
    <w:rsid w:val="00C77465"/>
    <w:rsid w:val="00C77543"/>
    <w:rsid w:val="00C77CA8"/>
    <w:rsid w:val="00C802EF"/>
    <w:rsid w:val="00C80C4E"/>
    <w:rsid w:val="00C82D43"/>
    <w:rsid w:val="00C830C6"/>
    <w:rsid w:val="00C8312A"/>
    <w:rsid w:val="00C835B6"/>
    <w:rsid w:val="00C8515C"/>
    <w:rsid w:val="00C85C3C"/>
    <w:rsid w:val="00C87CBC"/>
    <w:rsid w:val="00C908BC"/>
    <w:rsid w:val="00C90E6A"/>
    <w:rsid w:val="00C9184F"/>
    <w:rsid w:val="00C919E6"/>
    <w:rsid w:val="00C92CFD"/>
    <w:rsid w:val="00C948CC"/>
    <w:rsid w:val="00C949C9"/>
    <w:rsid w:val="00C957A5"/>
    <w:rsid w:val="00C960A8"/>
    <w:rsid w:val="00C96BF1"/>
    <w:rsid w:val="00C97215"/>
    <w:rsid w:val="00C972EA"/>
    <w:rsid w:val="00C975BE"/>
    <w:rsid w:val="00CA0937"/>
    <w:rsid w:val="00CA094D"/>
    <w:rsid w:val="00CA1B16"/>
    <w:rsid w:val="00CA2A38"/>
    <w:rsid w:val="00CA35C3"/>
    <w:rsid w:val="00CA3655"/>
    <w:rsid w:val="00CA3F79"/>
    <w:rsid w:val="00CA4467"/>
    <w:rsid w:val="00CA4F53"/>
    <w:rsid w:val="00CA56BB"/>
    <w:rsid w:val="00CA5B18"/>
    <w:rsid w:val="00CA6974"/>
    <w:rsid w:val="00CA761B"/>
    <w:rsid w:val="00CA78F2"/>
    <w:rsid w:val="00CB0333"/>
    <w:rsid w:val="00CB07BF"/>
    <w:rsid w:val="00CB088C"/>
    <w:rsid w:val="00CB2680"/>
    <w:rsid w:val="00CB331C"/>
    <w:rsid w:val="00CB3F52"/>
    <w:rsid w:val="00CB428E"/>
    <w:rsid w:val="00CB439C"/>
    <w:rsid w:val="00CB43A6"/>
    <w:rsid w:val="00CB49A5"/>
    <w:rsid w:val="00CB4F40"/>
    <w:rsid w:val="00CB4FA2"/>
    <w:rsid w:val="00CB565C"/>
    <w:rsid w:val="00CB6CF1"/>
    <w:rsid w:val="00CB70F1"/>
    <w:rsid w:val="00CB7FDD"/>
    <w:rsid w:val="00CC0B47"/>
    <w:rsid w:val="00CC0C1B"/>
    <w:rsid w:val="00CC0D23"/>
    <w:rsid w:val="00CC1ACD"/>
    <w:rsid w:val="00CC1F0E"/>
    <w:rsid w:val="00CC2027"/>
    <w:rsid w:val="00CC2850"/>
    <w:rsid w:val="00CC36EB"/>
    <w:rsid w:val="00CC3CD9"/>
    <w:rsid w:val="00CC5210"/>
    <w:rsid w:val="00CC5BBD"/>
    <w:rsid w:val="00CC7341"/>
    <w:rsid w:val="00CC757E"/>
    <w:rsid w:val="00CD175A"/>
    <w:rsid w:val="00CD303E"/>
    <w:rsid w:val="00CD3BDC"/>
    <w:rsid w:val="00CD3CB7"/>
    <w:rsid w:val="00CD45A2"/>
    <w:rsid w:val="00CD4C19"/>
    <w:rsid w:val="00CD530F"/>
    <w:rsid w:val="00CD541B"/>
    <w:rsid w:val="00CD5638"/>
    <w:rsid w:val="00CD637A"/>
    <w:rsid w:val="00CD69D3"/>
    <w:rsid w:val="00CD6D09"/>
    <w:rsid w:val="00CD6E15"/>
    <w:rsid w:val="00CD7671"/>
    <w:rsid w:val="00CE0036"/>
    <w:rsid w:val="00CE0973"/>
    <w:rsid w:val="00CE14D2"/>
    <w:rsid w:val="00CE34AA"/>
    <w:rsid w:val="00CE55D7"/>
    <w:rsid w:val="00CE64CF"/>
    <w:rsid w:val="00CE738A"/>
    <w:rsid w:val="00CE7AF6"/>
    <w:rsid w:val="00CF13AE"/>
    <w:rsid w:val="00CF1CC9"/>
    <w:rsid w:val="00CF2496"/>
    <w:rsid w:val="00CF28AA"/>
    <w:rsid w:val="00CF3A8B"/>
    <w:rsid w:val="00CF4A7E"/>
    <w:rsid w:val="00CF4BEF"/>
    <w:rsid w:val="00CF4FA9"/>
    <w:rsid w:val="00CF6270"/>
    <w:rsid w:val="00CF648D"/>
    <w:rsid w:val="00CF673A"/>
    <w:rsid w:val="00CF786B"/>
    <w:rsid w:val="00CF7F90"/>
    <w:rsid w:val="00D000BE"/>
    <w:rsid w:val="00D00117"/>
    <w:rsid w:val="00D01628"/>
    <w:rsid w:val="00D02A88"/>
    <w:rsid w:val="00D02EFA"/>
    <w:rsid w:val="00D04118"/>
    <w:rsid w:val="00D059A1"/>
    <w:rsid w:val="00D063DB"/>
    <w:rsid w:val="00D07086"/>
    <w:rsid w:val="00D07702"/>
    <w:rsid w:val="00D1039F"/>
    <w:rsid w:val="00D10C55"/>
    <w:rsid w:val="00D11E19"/>
    <w:rsid w:val="00D12C8A"/>
    <w:rsid w:val="00D134EA"/>
    <w:rsid w:val="00D13EB7"/>
    <w:rsid w:val="00D13F21"/>
    <w:rsid w:val="00D15E26"/>
    <w:rsid w:val="00D170E1"/>
    <w:rsid w:val="00D1718F"/>
    <w:rsid w:val="00D1721F"/>
    <w:rsid w:val="00D20191"/>
    <w:rsid w:val="00D214A7"/>
    <w:rsid w:val="00D22073"/>
    <w:rsid w:val="00D228D2"/>
    <w:rsid w:val="00D228FC"/>
    <w:rsid w:val="00D22ACF"/>
    <w:rsid w:val="00D22AD2"/>
    <w:rsid w:val="00D247F7"/>
    <w:rsid w:val="00D24BD6"/>
    <w:rsid w:val="00D26FBB"/>
    <w:rsid w:val="00D3127F"/>
    <w:rsid w:val="00D315B0"/>
    <w:rsid w:val="00D3170C"/>
    <w:rsid w:val="00D3183D"/>
    <w:rsid w:val="00D31F54"/>
    <w:rsid w:val="00D3305B"/>
    <w:rsid w:val="00D3392B"/>
    <w:rsid w:val="00D33DAA"/>
    <w:rsid w:val="00D342EB"/>
    <w:rsid w:val="00D3528D"/>
    <w:rsid w:val="00D356E2"/>
    <w:rsid w:val="00D3589F"/>
    <w:rsid w:val="00D36DCB"/>
    <w:rsid w:val="00D3775C"/>
    <w:rsid w:val="00D4092F"/>
    <w:rsid w:val="00D4247E"/>
    <w:rsid w:val="00D44E9B"/>
    <w:rsid w:val="00D45764"/>
    <w:rsid w:val="00D45BED"/>
    <w:rsid w:val="00D46895"/>
    <w:rsid w:val="00D47038"/>
    <w:rsid w:val="00D475FE"/>
    <w:rsid w:val="00D475FF"/>
    <w:rsid w:val="00D5051D"/>
    <w:rsid w:val="00D514A2"/>
    <w:rsid w:val="00D5270F"/>
    <w:rsid w:val="00D52896"/>
    <w:rsid w:val="00D52F55"/>
    <w:rsid w:val="00D5332C"/>
    <w:rsid w:val="00D53955"/>
    <w:rsid w:val="00D550BD"/>
    <w:rsid w:val="00D56926"/>
    <w:rsid w:val="00D57151"/>
    <w:rsid w:val="00D6017B"/>
    <w:rsid w:val="00D619C8"/>
    <w:rsid w:val="00D61FEC"/>
    <w:rsid w:val="00D63B36"/>
    <w:rsid w:val="00D644D0"/>
    <w:rsid w:val="00D64F19"/>
    <w:rsid w:val="00D65FD6"/>
    <w:rsid w:val="00D674ED"/>
    <w:rsid w:val="00D679D1"/>
    <w:rsid w:val="00D70A17"/>
    <w:rsid w:val="00D72889"/>
    <w:rsid w:val="00D73642"/>
    <w:rsid w:val="00D737D9"/>
    <w:rsid w:val="00D743F2"/>
    <w:rsid w:val="00D760B5"/>
    <w:rsid w:val="00D76481"/>
    <w:rsid w:val="00D802C3"/>
    <w:rsid w:val="00D81014"/>
    <w:rsid w:val="00D81E69"/>
    <w:rsid w:val="00D83D2D"/>
    <w:rsid w:val="00D84075"/>
    <w:rsid w:val="00D8445F"/>
    <w:rsid w:val="00D84E64"/>
    <w:rsid w:val="00D854CE"/>
    <w:rsid w:val="00D87260"/>
    <w:rsid w:val="00D90862"/>
    <w:rsid w:val="00D90BF9"/>
    <w:rsid w:val="00D90F0B"/>
    <w:rsid w:val="00D938E6"/>
    <w:rsid w:val="00D944CE"/>
    <w:rsid w:val="00D9486A"/>
    <w:rsid w:val="00D951E1"/>
    <w:rsid w:val="00D95C6D"/>
    <w:rsid w:val="00D96501"/>
    <w:rsid w:val="00D969EF"/>
    <w:rsid w:val="00D96C8A"/>
    <w:rsid w:val="00D973EE"/>
    <w:rsid w:val="00D9757D"/>
    <w:rsid w:val="00D97FB5"/>
    <w:rsid w:val="00DA0865"/>
    <w:rsid w:val="00DA0D69"/>
    <w:rsid w:val="00DA0F4B"/>
    <w:rsid w:val="00DA1F18"/>
    <w:rsid w:val="00DA3FD7"/>
    <w:rsid w:val="00DA55A3"/>
    <w:rsid w:val="00DA6471"/>
    <w:rsid w:val="00DA6FBD"/>
    <w:rsid w:val="00DA6FD9"/>
    <w:rsid w:val="00DA781F"/>
    <w:rsid w:val="00DB0057"/>
    <w:rsid w:val="00DB0115"/>
    <w:rsid w:val="00DB08E5"/>
    <w:rsid w:val="00DB2A1E"/>
    <w:rsid w:val="00DB2EE1"/>
    <w:rsid w:val="00DB3368"/>
    <w:rsid w:val="00DB3887"/>
    <w:rsid w:val="00DB4140"/>
    <w:rsid w:val="00DB6321"/>
    <w:rsid w:val="00DB732E"/>
    <w:rsid w:val="00DC036D"/>
    <w:rsid w:val="00DC07B9"/>
    <w:rsid w:val="00DC164A"/>
    <w:rsid w:val="00DC2C03"/>
    <w:rsid w:val="00DC3363"/>
    <w:rsid w:val="00DC45EB"/>
    <w:rsid w:val="00DC7F25"/>
    <w:rsid w:val="00DD12CE"/>
    <w:rsid w:val="00DD1918"/>
    <w:rsid w:val="00DD1D53"/>
    <w:rsid w:val="00DD23C8"/>
    <w:rsid w:val="00DD2ED1"/>
    <w:rsid w:val="00DD378E"/>
    <w:rsid w:val="00DD4335"/>
    <w:rsid w:val="00DD480B"/>
    <w:rsid w:val="00DD5D2F"/>
    <w:rsid w:val="00DD715B"/>
    <w:rsid w:val="00DD7CD6"/>
    <w:rsid w:val="00DE0750"/>
    <w:rsid w:val="00DE385C"/>
    <w:rsid w:val="00DE38EA"/>
    <w:rsid w:val="00DE3C88"/>
    <w:rsid w:val="00DE7550"/>
    <w:rsid w:val="00DE76DF"/>
    <w:rsid w:val="00DF051A"/>
    <w:rsid w:val="00DF177A"/>
    <w:rsid w:val="00DF40EE"/>
    <w:rsid w:val="00DF5BAE"/>
    <w:rsid w:val="00DF60C6"/>
    <w:rsid w:val="00DF6A9C"/>
    <w:rsid w:val="00DF738C"/>
    <w:rsid w:val="00DF73D2"/>
    <w:rsid w:val="00DF74C9"/>
    <w:rsid w:val="00DF7AFE"/>
    <w:rsid w:val="00DF7E0D"/>
    <w:rsid w:val="00E0078B"/>
    <w:rsid w:val="00E00C0F"/>
    <w:rsid w:val="00E019F7"/>
    <w:rsid w:val="00E01D14"/>
    <w:rsid w:val="00E03A22"/>
    <w:rsid w:val="00E04DAB"/>
    <w:rsid w:val="00E05A00"/>
    <w:rsid w:val="00E0642D"/>
    <w:rsid w:val="00E10141"/>
    <w:rsid w:val="00E104C7"/>
    <w:rsid w:val="00E10524"/>
    <w:rsid w:val="00E122C1"/>
    <w:rsid w:val="00E12340"/>
    <w:rsid w:val="00E12E7C"/>
    <w:rsid w:val="00E136B8"/>
    <w:rsid w:val="00E136C8"/>
    <w:rsid w:val="00E13B27"/>
    <w:rsid w:val="00E13C40"/>
    <w:rsid w:val="00E14542"/>
    <w:rsid w:val="00E150CE"/>
    <w:rsid w:val="00E169F1"/>
    <w:rsid w:val="00E16DA6"/>
    <w:rsid w:val="00E16FF1"/>
    <w:rsid w:val="00E17F85"/>
    <w:rsid w:val="00E204EA"/>
    <w:rsid w:val="00E20F73"/>
    <w:rsid w:val="00E24757"/>
    <w:rsid w:val="00E24A09"/>
    <w:rsid w:val="00E2501E"/>
    <w:rsid w:val="00E2546A"/>
    <w:rsid w:val="00E25571"/>
    <w:rsid w:val="00E2742B"/>
    <w:rsid w:val="00E27D02"/>
    <w:rsid w:val="00E30C77"/>
    <w:rsid w:val="00E32891"/>
    <w:rsid w:val="00E35929"/>
    <w:rsid w:val="00E36651"/>
    <w:rsid w:val="00E3680D"/>
    <w:rsid w:val="00E369C3"/>
    <w:rsid w:val="00E37E2A"/>
    <w:rsid w:val="00E400A0"/>
    <w:rsid w:val="00E41B40"/>
    <w:rsid w:val="00E4365A"/>
    <w:rsid w:val="00E44049"/>
    <w:rsid w:val="00E45003"/>
    <w:rsid w:val="00E45074"/>
    <w:rsid w:val="00E458AC"/>
    <w:rsid w:val="00E46D6D"/>
    <w:rsid w:val="00E471F8"/>
    <w:rsid w:val="00E47949"/>
    <w:rsid w:val="00E500E4"/>
    <w:rsid w:val="00E51637"/>
    <w:rsid w:val="00E51D75"/>
    <w:rsid w:val="00E52351"/>
    <w:rsid w:val="00E530E6"/>
    <w:rsid w:val="00E533D4"/>
    <w:rsid w:val="00E5354F"/>
    <w:rsid w:val="00E5356B"/>
    <w:rsid w:val="00E55B6C"/>
    <w:rsid w:val="00E55BF8"/>
    <w:rsid w:val="00E55E93"/>
    <w:rsid w:val="00E567E2"/>
    <w:rsid w:val="00E56A5D"/>
    <w:rsid w:val="00E56F2E"/>
    <w:rsid w:val="00E56FC5"/>
    <w:rsid w:val="00E57B26"/>
    <w:rsid w:val="00E605F9"/>
    <w:rsid w:val="00E6073F"/>
    <w:rsid w:val="00E61177"/>
    <w:rsid w:val="00E6131D"/>
    <w:rsid w:val="00E61EA2"/>
    <w:rsid w:val="00E625EB"/>
    <w:rsid w:val="00E63943"/>
    <w:rsid w:val="00E64850"/>
    <w:rsid w:val="00E66307"/>
    <w:rsid w:val="00E67181"/>
    <w:rsid w:val="00E706AF"/>
    <w:rsid w:val="00E70C41"/>
    <w:rsid w:val="00E725BD"/>
    <w:rsid w:val="00E72F8A"/>
    <w:rsid w:val="00E73B12"/>
    <w:rsid w:val="00E73F95"/>
    <w:rsid w:val="00E74287"/>
    <w:rsid w:val="00E74369"/>
    <w:rsid w:val="00E76481"/>
    <w:rsid w:val="00E776AF"/>
    <w:rsid w:val="00E801AC"/>
    <w:rsid w:val="00E80C3D"/>
    <w:rsid w:val="00E80FCD"/>
    <w:rsid w:val="00E82CF9"/>
    <w:rsid w:val="00E82D0E"/>
    <w:rsid w:val="00E8412D"/>
    <w:rsid w:val="00E84463"/>
    <w:rsid w:val="00E84E1B"/>
    <w:rsid w:val="00E85B95"/>
    <w:rsid w:val="00E87207"/>
    <w:rsid w:val="00E878ED"/>
    <w:rsid w:val="00E87A2E"/>
    <w:rsid w:val="00E87E40"/>
    <w:rsid w:val="00E90194"/>
    <w:rsid w:val="00E9091C"/>
    <w:rsid w:val="00E9158B"/>
    <w:rsid w:val="00E93B19"/>
    <w:rsid w:val="00E94462"/>
    <w:rsid w:val="00E952B4"/>
    <w:rsid w:val="00E972C9"/>
    <w:rsid w:val="00EA03BB"/>
    <w:rsid w:val="00EA1A25"/>
    <w:rsid w:val="00EA1EB7"/>
    <w:rsid w:val="00EA37C6"/>
    <w:rsid w:val="00EA40E6"/>
    <w:rsid w:val="00EA43A3"/>
    <w:rsid w:val="00EA4A6F"/>
    <w:rsid w:val="00EA4C24"/>
    <w:rsid w:val="00EA672C"/>
    <w:rsid w:val="00EA704E"/>
    <w:rsid w:val="00EA7B17"/>
    <w:rsid w:val="00EB01B5"/>
    <w:rsid w:val="00EB1B39"/>
    <w:rsid w:val="00EB35AE"/>
    <w:rsid w:val="00EB385B"/>
    <w:rsid w:val="00EB3B18"/>
    <w:rsid w:val="00EB412F"/>
    <w:rsid w:val="00EB5E2E"/>
    <w:rsid w:val="00EC055F"/>
    <w:rsid w:val="00EC0E9D"/>
    <w:rsid w:val="00EC19D0"/>
    <w:rsid w:val="00EC23E5"/>
    <w:rsid w:val="00EC2BD2"/>
    <w:rsid w:val="00EC31A5"/>
    <w:rsid w:val="00EC4EFA"/>
    <w:rsid w:val="00EC5E53"/>
    <w:rsid w:val="00EC5F5B"/>
    <w:rsid w:val="00EC7423"/>
    <w:rsid w:val="00ED029C"/>
    <w:rsid w:val="00ED1575"/>
    <w:rsid w:val="00ED2D2D"/>
    <w:rsid w:val="00ED2EC2"/>
    <w:rsid w:val="00ED4161"/>
    <w:rsid w:val="00ED595F"/>
    <w:rsid w:val="00ED6FF8"/>
    <w:rsid w:val="00ED7974"/>
    <w:rsid w:val="00EE124D"/>
    <w:rsid w:val="00EE1AA3"/>
    <w:rsid w:val="00EE1C82"/>
    <w:rsid w:val="00EE1F6E"/>
    <w:rsid w:val="00EE2928"/>
    <w:rsid w:val="00EE2D9E"/>
    <w:rsid w:val="00EE4EC1"/>
    <w:rsid w:val="00EE62BE"/>
    <w:rsid w:val="00EE74F8"/>
    <w:rsid w:val="00EE75DA"/>
    <w:rsid w:val="00EE7B64"/>
    <w:rsid w:val="00EE7D4A"/>
    <w:rsid w:val="00EF0580"/>
    <w:rsid w:val="00EF1526"/>
    <w:rsid w:val="00EF155A"/>
    <w:rsid w:val="00EF289B"/>
    <w:rsid w:val="00EF2D42"/>
    <w:rsid w:val="00EF36FE"/>
    <w:rsid w:val="00EF3F74"/>
    <w:rsid w:val="00EF4200"/>
    <w:rsid w:val="00EF6982"/>
    <w:rsid w:val="00EF7425"/>
    <w:rsid w:val="00EF7AC0"/>
    <w:rsid w:val="00F00CB2"/>
    <w:rsid w:val="00F01BE8"/>
    <w:rsid w:val="00F0212F"/>
    <w:rsid w:val="00F0372C"/>
    <w:rsid w:val="00F03B00"/>
    <w:rsid w:val="00F041A8"/>
    <w:rsid w:val="00F05918"/>
    <w:rsid w:val="00F05C96"/>
    <w:rsid w:val="00F060DA"/>
    <w:rsid w:val="00F064C2"/>
    <w:rsid w:val="00F06A32"/>
    <w:rsid w:val="00F07FDD"/>
    <w:rsid w:val="00F10A1B"/>
    <w:rsid w:val="00F10DE4"/>
    <w:rsid w:val="00F12479"/>
    <w:rsid w:val="00F12760"/>
    <w:rsid w:val="00F13136"/>
    <w:rsid w:val="00F1488E"/>
    <w:rsid w:val="00F15962"/>
    <w:rsid w:val="00F16A60"/>
    <w:rsid w:val="00F16B4B"/>
    <w:rsid w:val="00F16CA3"/>
    <w:rsid w:val="00F16FCA"/>
    <w:rsid w:val="00F20162"/>
    <w:rsid w:val="00F202FA"/>
    <w:rsid w:val="00F21748"/>
    <w:rsid w:val="00F21AF6"/>
    <w:rsid w:val="00F23442"/>
    <w:rsid w:val="00F23B1C"/>
    <w:rsid w:val="00F23F7E"/>
    <w:rsid w:val="00F251C6"/>
    <w:rsid w:val="00F256DA"/>
    <w:rsid w:val="00F26581"/>
    <w:rsid w:val="00F30ECE"/>
    <w:rsid w:val="00F3141A"/>
    <w:rsid w:val="00F32D40"/>
    <w:rsid w:val="00F34EFE"/>
    <w:rsid w:val="00F36A93"/>
    <w:rsid w:val="00F37287"/>
    <w:rsid w:val="00F37B67"/>
    <w:rsid w:val="00F37B83"/>
    <w:rsid w:val="00F37E60"/>
    <w:rsid w:val="00F40C40"/>
    <w:rsid w:val="00F417A3"/>
    <w:rsid w:val="00F41A86"/>
    <w:rsid w:val="00F42266"/>
    <w:rsid w:val="00F426B7"/>
    <w:rsid w:val="00F428B6"/>
    <w:rsid w:val="00F4413F"/>
    <w:rsid w:val="00F45504"/>
    <w:rsid w:val="00F46176"/>
    <w:rsid w:val="00F46FC8"/>
    <w:rsid w:val="00F50058"/>
    <w:rsid w:val="00F50544"/>
    <w:rsid w:val="00F51261"/>
    <w:rsid w:val="00F5179F"/>
    <w:rsid w:val="00F519C3"/>
    <w:rsid w:val="00F52360"/>
    <w:rsid w:val="00F52DCD"/>
    <w:rsid w:val="00F53091"/>
    <w:rsid w:val="00F53F9C"/>
    <w:rsid w:val="00F55E65"/>
    <w:rsid w:val="00F560E9"/>
    <w:rsid w:val="00F56B1C"/>
    <w:rsid w:val="00F57EF5"/>
    <w:rsid w:val="00F61A0B"/>
    <w:rsid w:val="00F62C09"/>
    <w:rsid w:val="00F62C16"/>
    <w:rsid w:val="00F6321E"/>
    <w:rsid w:val="00F6397A"/>
    <w:rsid w:val="00F63D57"/>
    <w:rsid w:val="00F65629"/>
    <w:rsid w:val="00F6592D"/>
    <w:rsid w:val="00F66C63"/>
    <w:rsid w:val="00F66E81"/>
    <w:rsid w:val="00F70724"/>
    <w:rsid w:val="00F7196A"/>
    <w:rsid w:val="00F719FE"/>
    <w:rsid w:val="00F71A49"/>
    <w:rsid w:val="00F71D0B"/>
    <w:rsid w:val="00F73C2C"/>
    <w:rsid w:val="00F73DBE"/>
    <w:rsid w:val="00F74214"/>
    <w:rsid w:val="00F747EF"/>
    <w:rsid w:val="00F74B82"/>
    <w:rsid w:val="00F74BCC"/>
    <w:rsid w:val="00F7637C"/>
    <w:rsid w:val="00F76480"/>
    <w:rsid w:val="00F76D58"/>
    <w:rsid w:val="00F7700F"/>
    <w:rsid w:val="00F775FF"/>
    <w:rsid w:val="00F7781C"/>
    <w:rsid w:val="00F77B0F"/>
    <w:rsid w:val="00F805C7"/>
    <w:rsid w:val="00F80795"/>
    <w:rsid w:val="00F80F59"/>
    <w:rsid w:val="00F812F5"/>
    <w:rsid w:val="00F824A8"/>
    <w:rsid w:val="00F82F09"/>
    <w:rsid w:val="00F83630"/>
    <w:rsid w:val="00F84B73"/>
    <w:rsid w:val="00F87857"/>
    <w:rsid w:val="00F87DCA"/>
    <w:rsid w:val="00F90ECA"/>
    <w:rsid w:val="00F9166C"/>
    <w:rsid w:val="00F92D67"/>
    <w:rsid w:val="00F9370A"/>
    <w:rsid w:val="00F94443"/>
    <w:rsid w:val="00F95AC9"/>
    <w:rsid w:val="00F9726C"/>
    <w:rsid w:val="00FA0543"/>
    <w:rsid w:val="00FA0A1C"/>
    <w:rsid w:val="00FA0C20"/>
    <w:rsid w:val="00FA0FBF"/>
    <w:rsid w:val="00FA10F5"/>
    <w:rsid w:val="00FA2065"/>
    <w:rsid w:val="00FA3AB9"/>
    <w:rsid w:val="00FA4257"/>
    <w:rsid w:val="00FA7068"/>
    <w:rsid w:val="00FA79CE"/>
    <w:rsid w:val="00FB02CC"/>
    <w:rsid w:val="00FB1383"/>
    <w:rsid w:val="00FB1DC8"/>
    <w:rsid w:val="00FB2AE5"/>
    <w:rsid w:val="00FB3D10"/>
    <w:rsid w:val="00FB4BE5"/>
    <w:rsid w:val="00FB517F"/>
    <w:rsid w:val="00FB6C2F"/>
    <w:rsid w:val="00FB719C"/>
    <w:rsid w:val="00FB71F5"/>
    <w:rsid w:val="00FB74F1"/>
    <w:rsid w:val="00FB7515"/>
    <w:rsid w:val="00FB7683"/>
    <w:rsid w:val="00FB76C7"/>
    <w:rsid w:val="00FB7718"/>
    <w:rsid w:val="00FB7EB4"/>
    <w:rsid w:val="00FC12F6"/>
    <w:rsid w:val="00FC1599"/>
    <w:rsid w:val="00FC3634"/>
    <w:rsid w:val="00FC4088"/>
    <w:rsid w:val="00FC42C5"/>
    <w:rsid w:val="00FC4505"/>
    <w:rsid w:val="00FC4B3A"/>
    <w:rsid w:val="00FC72B3"/>
    <w:rsid w:val="00FD03AB"/>
    <w:rsid w:val="00FD0F1A"/>
    <w:rsid w:val="00FD23C0"/>
    <w:rsid w:val="00FD2F49"/>
    <w:rsid w:val="00FD4E17"/>
    <w:rsid w:val="00FD52FF"/>
    <w:rsid w:val="00FD5D71"/>
    <w:rsid w:val="00FD66B2"/>
    <w:rsid w:val="00FD6F92"/>
    <w:rsid w:val="00FE0557"/>
    <w:rsid w:val="00FE115F"/>
    <w:rsid w:val="00FE2723"/>
    <w:rsid w:val="00FE2E4C"/>
    <w:rsid w:val="00FE3E39"/>
    <w:rsid w:val="00FE41A4"/>
    <w:rsid w:val="00FE4472"/>
    <w:rsid w:val="00FE4DA0"/>
    <w:rsid w:val="00FE4E08"/>
    <w:rsid w:val="00FE5C24"/>
    <w:rsid w:val="00FE7289"/>
    <w:rsid w:val="00FF0313"/>
    <w:rsid w:val="00FF0864"/>
    <w:rsid w:val="00FF1EB3"/>
    <w:rsid w:val="00FF3722"/>
    <w:rsid w:val="00FF3B86"/>
    <w:rsid w:val="00FF3EA6"/>
    <w:rsid w:val="00FF5BDD"/>
    <w:rsid w:val="00FF6DD2"/>
    <w:rsid w:val="00FF7911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FA4C7D"/>
  <w15:docId w15:val="{E7D0ADD6-A099-4C52-AED0-5B0B88DDC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59A8"/>
    <w:rPr>
      <w:sz w:val="24"/>
      <w:szCs w:val="24"/>
    </w:rPr>
  </w:style>
  <w:style w:type="paragraph" w:styleId="Heading1">
    <w:name w:val="heading 1"/>
    <w:basedOn w:val="Normal"/>
    <w:next w:val="Normal"/>
    <w:qFormat/>
    <w:rsid w:val="009459A8"/>
    <w:pPr>
      <w:keepNext/>
      <w:tabs>
        <w:tab w:val="left" w:pos="5820"/>
      </w:tabs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rsid w:val="00026B6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9459A8"/>
    <w:pPr>
      <w:keepNext/>
      <w:outlineLvl w:val="2"/>
    </w:pPr>
    <w:rPr>
      <w:u w:val="single"/>
    </w:rPr>
  </w:style>
  <w:style w:type="paragraph" w:styleId="Heading7">
    <w:name w:val="heading 7"/>
    <w:basedOn w:val="Normal"/>
    <w:next w:val="Normal"/>
    <w:qFormat/>
    <w:rsid w:val="009459A8"/>
    <w:pPr>
      <w:keepNext/>
      <w:outlineLvl w:val="6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rsid w:val="003045E5"/>
    <w:pPr>
      <w:widowControl w:val="0"/>
      <w:spacing w:line="238" w:lineRule="exact"/>
    </w:pPr>
    <w:rPr>
      <w:snapToGrid w:val="0"/>
      <w:szCs w:val="20"/>
    </w:rPr>
  </w:style>
  <w:style w:type="character" w:styleId="Hyperlink">
    <w:name w:val="Hyperlink"/>
    <w:basedOn w:val="DefaultParagraphFont"/>
    <w:rsid w:val="009459A8"/>
    <w:rPr>
      <w:color w:val="0000FF"/>
      <w:u w:val="single"/>
    </w:rPr>
  </w:style>
  <w:style w:type="paragraph" w:styleId="BodyText">
    <w:name w:val="Body Text"/>
    <w:basedOn w:val="Normal"/>
    <w:link w:val="BodyTextChar"/>
    <w:rsid w:val="009459A8"/>
    <w:rPr>
      <w:rFonts w:ascii="Comic Sans MS" w:hAnsi="Comic Sans MS"/>
      <w:sz w:val="36"/>
    </w:rPr>
  </w:style>
  <w:style w:type="paragraph" w:styleId="BodyText3">
    <w:name w:val="Body Text 3"/>
    <w:basedOn w:val="Normal"/>
    <w:rsid w:val="009459A8"/>
    <w:pPr>
      <w:jc w:val="center"/>
    </w:pPr>
    <w:rPr>
      <w:rFonts w:ascii="Agency FB" w:hAnsi="Agency FB"/>
    </w:rPr>
  </w:style>
  <w:style w:type="paragraph" w:styleId="Title">
    <w:name w:val="Title"/>
    <w:basedOn w:val="Normal"/>
    <w:link w:val="TitleChar"/>
    <w:qFormat/>
    <w:rsid w:val="00026B65"/>
    <w:pPr>
      <w:jc w:val="center"/>
    </w:pPr>
    <w:rPr>
      <w:sz w:val="36"/>
    </w:rPr>
  </w:style>
  <w:style w:type="paragraph" w:styleId="NormalWeb">
    <w:name w:val="Normal (Web)"/>
    <w:basedOn w:val="Normal"/>
    <w:uiPriority w:val="99"/>
    <w:rsid w:val="00C9184F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CC7341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666732"/>
    <w:rPr>
      <w:b/>
      <w:bCs/>
    </w:rPr>
  </w:style>
  <w:style w:type="paragraph" w:styleId="BodyTextIndent">
    <w:name w:val="Body Text Indent"/>
    <w:basedOn w:val="Normal"/>
    <w:link w:val="BodyTextIndentChar"/>
    <w:rsid w:val="00D228F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D228FC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9129E6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129E6"/>
    <w:rPr>
      <w:rFonts w:ascii="Consolas" w:eastAsia="Calibri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D36DCB"/>
    <w:pPr>
      <w:ind w:left="720"/>
      <w:contextualSpacing/>
    </w:pPr>
  </w:style>
  <w:style w:type="paragraph" w:styleId="NoSpacing">
    <w:name w:val="No Spacing"/>
    <w:uiPriority w:val="1"/>
    <w:qFormat/>
    <w:rsid w:val="000E5D01"/>
    <w:rPr>
      <w:rFonts w:ascii="Calibri" w:eastAsia="Calibri" w:hAnsi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A64D44"/>
    <w:rPr>
      <w:rFonts w:ascii="Comic Sans MS" w:hAnsi="Comic Sans MS"/>
      <w:sz w:val="36"/>
      <w:szCs w:val="24"/>
    </w:rPr>
  </w:style>
  <w:style w:type="character" w:customStyle="1" w:styleId="TitleChar">
    <w:name w:val="Title Char"/>
    <w:basedOn w:val="DefaultParagraphFont"/>
    <w:link w:val="Title"/>
    <w:rsid w:val="00A64D44"/>
    <w:rPr>
      <w:sz w:val="36"/>
      <w:szCs w:val="24"/>
    </w:rPr>
  </w:style>
  <w:style w:type="paragraph" w:styleId="Caption">
    <w:name w:val="caption"/>
    <w:basedOn w:val="Normal"/>
    <w:next w:val="Normal"/>
    <w:semiHidden/>
    <w:unhideWhenUsed/>
    <w:qFormat/>
    <w:rsid w:val="00524ABE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F87857"/>
    <w:pPr>
      <w:autoSpaceDE w:val="0"/>
      <w:autoSpaceDN w:val="0"/>
      <w:adjustRightInd w:val="0"/>
    </w:pPr>
    <w:rPr>
      <w:rFonts w:ascii="Tempus Sans ITC" w:hAnsi="Tempus Sans ITC" w:cs="Tempus Sans ITC"/>
      <w:color w:val="000000"/>
      <w:sz w:val="24"/>
      <w:szCs w:val="24"/>
    </w:rPr>
  </w:style>
  <w:style w:type="paragraph" w:styleId="Header">
    <w:name w:val="header"/>
    <w:basedOn w:val="Normal"/>
    <w:link w:val="HeaderChar"/>
    <w:unhideWhenUsed/>
    <w:rsid w:val="007410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41036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7410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4103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5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0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9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2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28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900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6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118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240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750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496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222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314461">
                                                  <w:marLeft w:val="0"/>
                                                  <w:marRight w:val="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2925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4942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8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6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1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7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77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92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bew32.com" TargetMode="External"/><Relationship Id="rId13" Type="http://schemas.openxmlformats.org/officeDocument/2006/relationships/hyperlink" Target="http://www.yourunionbenefits.com" TargetMode="External"/><Relationship Id="rId18" Type="http://schemas.openxmlformats.org/officeDocument/2006/relationships/hyperlink" Target="http://www.mylife.jhrps.com" TargetMode="External"/><Relationship Id="rId26" Type="http://schemas.openxmlformats.org/officeDocument/2006/relationships/image" Target="media/image4.jpg"/><Relationship Id="rId3" Type="http://schemas.openxmlformats.org/officeDocument/2006/relationships/styles" Target="styles.xml"/><Relationship Id="rId21" Type="http://schemas.openxmlformats.org/officeDocument/2006/relationships/hyperlink" Target="http://www.ibew.org/Link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bew32.zenith-american.com/" TargetMode="External"/><Relationship Id="rId17" Type="http://schemas.openxmlformats.org/officeDocument/2006/relationships/hyperlink" Target="http://www.4thdistricthealthfund.com" TargetMode="External"/><Relationship Id="rId25" Type="http://schemas.openxmlformats.org/officeDocument/2006/relationships/image" Target="media/image3.jpg"/><Relationship Id="rId2" Type="http://schemas.openxmlformats.org/officeDocument/2006/relationships/numbering" Target="numbering.xml"/><Relationship Id="rId16" Type="http://schemas.openxmlformats.org/officeDocument/2006/relationships/hyperlink" Target="http://www.e-nva.com" TargetMode="External"/><Relationship Id="rId20" Type="http://schemas.openxmlformats.org/officeDocument/2006/relationships/hyperlink" Target="http://www.yourunionbenefits.co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ylife.jhrps.com" TargetMode="External"/><Relationship Id="rId24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://www.ibew32.com" TargetMode="External"/><Relationship Id="rId23" Type="http://schemas.openxmlformats.org/officeDocument/2006/relationships/image" Target="media/image10.png"/><Relationship Id="rId28" Type="http://schemas.openxmlformats.org/officeDocument/2006/relationships/fontTable" Target="fontTable.xml"/><Relationship Id="rId10" Type="http://schemas.openxmlformats.org/officeDocument/2006/relationships/hyperlink" Target="http://www.4thdistricthealthfund.com" TargetMode="External"/><Relationship Id="rId19" Type="http://schemas.openxmlformats.org/officeDocument/2006/relationships/hyperlink" Target="https://ibew32.zenith-american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-nva.com" TargetMode="External"/><Relationship Id="rId14" Type="http://schemas.openxmlformats.org/officeDocument/2006/relationships/hyperlink" Target="http://www.ibew.org/Links" TargetMode="External"/><Relationship Id="rId22" Type="http://schemas.openxmlformats.org/officeDocument/2006/relationships/image" Target="media/image1.png"/><Relationship Id="rId27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C8D75-8A11-4AA5-BBC2-A73C08E7B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4</CharactersWithSpaces>
  <SharedDoc>false</SharedDoc>
  <HLinks>
    <vt:vector size="24" baseType="variant">
      <vt:variant>
        <vt:i4>2359411</vt:i4>
      </vt:variant>
      <vt:variant>
        <vt:i4>9</vt:i4>
      </vt:variant>
      <vt:variant>
        <vt:i4>0</vt:i4>
      </vt:variant>
      <vt:variant>
        <vt:i4>5</vt:i4>
      </vt:variant>
      <vt:variant>
        <vt:lpwstr>http://www.retirementfocus.com/</vt:lpwstr>
      </vt:variant>
      <vt:variant>
        <vt:lpwstr/>
      </vt:variant>
      <vt:variant>
        <vt:i4>589846</vt:i4>
      </vt:variant>
      <vt:variant>
        <vt:i4>6</vt:i4>
      </vt:variant>
      <vt:variant>
        <vt:i4>0</vt:i4>
      </vt:variant>
      <vt:variant>
        <vt:i4>5</vt:i4>
      </vt:variant>
      <vt:variant>
        <vt:lpwstr>http://www.4thdistricthealthfund.com/</vt:lpwstr>
      </vt:variant>
      <vt:variant>
        <vt:lpwstr/>
      </vt:variant>
      <vt:variant>
        <vt:i4>5177418</vt:i4>
      </vt:variant>
      <vt:variant>
        <vt:i4>3</vt:i4>
      </vt:variant>
      <vt:variant>
        <vt:i4>0</vt:i4>
      </vt:variant>
      <vt:variant>
        <vt:i4>5</vt:i4>
      </vt:variant>
      <vt:variant>
        <vt:lpwstr>http://www.e-nva.com/</vt:lpwstr>
      </vt:variant>
      <vt:variant>
        <vt:lpwstr/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ibew32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BEW International Brotherho</dc:creator>
  <cp:lastModifiedBy>penny@ibew32.onmicrosoft.com</cp:lastModifiedBy>
  <cp:revision>3</cp:revision>
  <cp:lastPrinted>2020-11-19T15:22:00Z</cp:lastPrinted>
  <dcterms:created xsi:type="dcterms:W3CDTF">2021-01-05T14:25:00Z</dcterms:created>
  <dcterms:modified xsi:type="dcterms:W3CDTF">2021-01-05T14:57:00Z</dcterms:modified>
</cp:coreProperties>
</file>